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64" w:rsidRDefault="00F55DB5">
      <w:r>
        <w:rPr>
          <w:noProof/>
          <w:lang w:eastAsia="ru-RU"/>
        </w:rPr>
        <w:pict>
          <v:group id="_x0000_s1026" style="position:absolute;left:0;text-align:left;margin-left:115.95pt;margin-top:11.9pt;width:219.75pt;height:122.9pt;z-index:251658240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DF1C64" w:rsidRDefault="00DF1C64"/>
    <w:p w:rsidR="00DF1C64" w:rsidRDefault="00DF1C64"/>
    <w:p w:rsidR="00DF1C64" w:rsidRDefault="00DF1C64"/>
    <w:p w:rsidR="00DF1C64" w:rsidRDefault="00DF1C64"/>
    <w:p w:rsidR="00FC39F1" w:rsidRDefault="00FC39F1"/>
    <w:p w:rsidR="00DF1C64" w:rsidRDefault="00DF1C64"/>
    <w:p w:rsidR="00DF1C64" w:rsidRDefault="00DF1C64"/>
    <w:p w:rsidR="00DF1C64" w:rsidRDefault="00DF1C64"/>
    <w:p w:rsidR="00BB31D1" w:rsidRDefault="00BB31D1"/>
    <w:p w:rsidR="00BB31D1" w:rsidRDefault="00BB31D1"/>
    <w:p w:rsidR="00BB31D1" w:rsidRDefault="00BB31D1"/>
    <w:p w:rsidR="00BB31D1" w:rsidRDefault="00BB31D1"/>
    <w:p w:rsidR="00DF1C64" w:rsidRDefault="00DF1C64" w:rsidP="00CF4919">
      <w:pPr>
        <w:ind w:firstLine="0"/>
      </w:pPr>
    </w:p>
    <w:p w:rsidR="00DF1C64" w:rsidRDefault="00DF1C64" w:rsidP="00DF1C64">
      <w:pPr>
        <w:jc w:val="center"/>
        <w:rPr>
          <w:rFonts w:cs="Times New Roman"/>
          <w:sz w:val="32"/>
          <w:szCs w:val="32"/>
        </w:rPr>
      </w:pPr>
      <w:r w:rsidRPr="00DF1C64">
        <w:rPr>
          <w:rFonts w:cs="Times New Roman"/>
          <w:sz w:val="32"/>
          <w:szCs w:val="32"/>
        </w:rPr>
        <w:t xml:space="preserve">«ПЛИТА </w:t>
      </w:r>
      <w:r w:rsidR="000611B8">
        <w:rPr>
          <w:rFonts w:cs="Times New Roman"/>
          <w:sz w:val="32"/>
          <w:szCs w:val="32"/>
        </w:rPr>
        <w:t>ГАЗОВАЯ</w:t>
      </w:r>
      <w:r w:rsidR="000611B8" w:rsidRPr="00DF1C64">
        <w:rPr>
          <w:rFonts w:cs="Times New Roman"/>
          <w:sz w:val="32"/>
          <w:szCs w:val="32"/>
        </w:rPr>
        <w:t xml:space="preserve"> </w:t>
      </w:r>
      <w:r w:rsidRPr="00DF1C64">
        <w:rPr>
          <w:rFonts w:cs="Times New Roman"/>
          <w:sz w:val="32"/>
          <w:szCs w:val="32"/>
        </w:rPr>
        <w:t>ПРОМЫШЛЕННАЯ</w:t>
      </w: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аспорт </w:t>
      </w: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 </w:t>
      </w: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уководство по эксплуатации.</w:t>
      </w:r>
    </w:p>
    <w:p w:rsidR="00CF4919" w:rsidRDefault="00CF4919" w:rsidP="00DF1C64">
      <w:pPr>
        <w:jc w:val="center"/>
        <w:rPr>
          <w:rFonts w:cs="Times New Roman"/>
          <w:sz w:val="32"/>
          <w:szCs w:val="32"/>
        </w:rPr>
      </w:pPr>
    </w:p>
    <w:p w:rsidR="002D58BE" w:rsidRPr="00CF4919" w:rsidRDefault="00CF4919" w:rsidP="00DF1C64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BB31D1">
        <w:rPr>
          <w:rFonts w:cs="Times New Roman"/>
          <w:szCs w:val="28"/>
        </w:rPr>
        <w:t>3</w:t>
      </w:r>
      <w:r w:rsidRPr="00CF4919">
        <w:rPr>
          <w:rFonts w:cs="Times New Roman"/>
          <w:szCs w:val="28"/>
        </w:rPr>
        <w:t>П</w:t>
      </w:r>
      <w:r w:rsidR="001406AD">
        <w:rPr>
          <w:rFonts w:cs="Times New Roman"/>
          <w:szCs w:val="28"/>
        </w:rPr>
        <w:t>Г</w:t>
      </w:r>
      <w:r w:rsidR="00BB31D1">
        <w:rPr>
          <w:rFonts w:cs="Times New Roman"/>
          <w:szCs w:val="28"/>
        </w:rPr>
        <w:t>/600</w:t>
      </w:r>
      <w:r w:rsidRPr="00CF4919">
        <w:rPr>
          <w:rFonts w:cs="Times New Roman"/>
          <w:szCs w:val="28"/>
        </w:rPr>
        <w:t xml:space="preserve"> (</w:t>
      </w:r>
      <w:r w:rsidR="001406AD">
        <w:rPr>
          <w:rFonts w:cs="Times New Roman"/>
          <w:szCs w:val="28"/>
        </w:rPr>
        <w:t>настольный вариант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BB31D1">
        <w:rPr>
          <w:rFonts w:cs="Times New Roman"/>
          <w:szCs w:val="28"/>
        </w:rPr>
        <w:t>2</w:t>
      </w:r>
      <w:r w:rsidRPr="00CF4919">
        <w:rPr>
          <w:rFonts w:cs="Times New Roman"/>
          <w:szCs w:val="28"/>
        </w:rPr>
        <w:t>П</w:t>
      </w:r>
      <w:r w:rsidR="001406AD">
        <w:rPr>
          <w:rFonts w:cs="Times New Roman"/>
          <w:szCs w:val="28"/>
        </w:rPr>
        <w:t>Г</w:t>
      </w:r>
      <w:r w:rsidR="00BB31D1">
        <w:rPr>
          <w:rFonts w:cs="Times New Roman"/>
          <w:szCs w:val="28"/>
        </w:rPr>
        <w:t>/600</w:t>
      </w:r>
      <w:r w:rsidRPr="00CF4919">
        <w:rPr>
          <w:rFonts w:cs="Times New Roman"/>
          <w:szCs w:val="28"/>
        </w:rPr>
        <w:t xml:space="preserve"> (</w:t>
      </w:r>
      <w:r w:rsidR="00BB31D1">
        <w:rPr>
          <w:rFonts w:cs="Times New Roman"/>
          <w:szCs w:val="28"/>
        </w:rPr>
        <w:t>на стенде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BB31D1">
        <w:rPr>
          <w:rFonts w:cs="Times New Roman"/>
          <w:szCs w:val="28"/>
        </w:rPr>
        <w:t>3</w:t>
      </w:r>
      <w:r w:rsidR="001406AD">
        <w:rPr>
          <w:rFonts w:cs="Times New Roman"/>
          <w:szCs w:val="28"/>
        </w:rPr>
        <w:t>ПГ</w:t>
      </w:r>
      <w:r w:rsidR="00BB31D1">
        <w:rPr>
          <w:rFonts w:cs="Times New Roman"/>
          <w:szCs w:val="28"/>
        </w:rPr>
        <w:t>/600</w:t>
      </w:r>
      <w:r w:rsidRPr="00CF4919">
        <w:rPr>
          <w:rFonts w:cs="Times New Roman"/>
          <w:szCs w:val="28"/>
        </w:rPr>
        <w:t xml:space="preserve"> (</w:t>
      </w:r>
      <w:r w:rsidR="00BB31D1">
        <w:rPr>
          <w:rFonts w:cs="Times New Roman"/>
          <w:szCs w:val="28"/>
        </w:rPr>
        <w:t>на стенде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BB31D1">
        <w:rPr>
          <w:rFonts w:cs="Times New Roman"/>
          <w:szCs w:val="28"/>
        </w:rPr>
        <w:t>2</w:t>
      </w:r>
      <w:r w:rsidR="000611B8">
        <w:rPr>
          <w:rFonts w:cs="Times New Roman"/>
          <w:szCs w:val="28"/>
        </w:rPr>
        <w:t>ПДГ</w:t>
      </w:r>
      <w:r w:rsidR="00BB31D1">
        <w:rPr>
          <w:rFonts w:cs="Times New Roman"/>
          <w:szCs w:val="28"/>
        </w:rPr>
        <w:t>/600</w:t>
      </w:r>
      <w:r w:rsidRPr="00CF491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духовко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BB31D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ПД</w:t>
      </w:r>
      <w:r w:rsidR="000611B8">
        <w:rPr>
          <w:rFonts w:cs="Times New Roman"/>
          <w:szCs w:val="28"/>
        </w:rPr>
        <w:t>Г</w:t>
      </w:r>
      <w:r w:rsidR="00BB31D1">
        <w:rPr>
          <w:rFonts w:cs="Times New Roman"/>
          <w:szCs w:val="28"/>
        </w:rPr>
        <w:t>/600</w:t>
      </w:r>
      <w:r w:rsidRPr="00CF491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духовко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2D58BE" w:rsidRDefault="002D58BE" w:rsidP="004041C5">
      <w:pPr>
        <w:ind w:firstLine="0"/>
        <w:rPr>
          <w:rFonts w:cs="Times New Roman"/>
          <w:sz w:val="32"/>
          <w:szCs w:val="32"/>
        </w:rPr>
      </w:pPr>
    </w:p>
    <w:p w:rsidR="002D58BE" w:rsidRDefault="002D58BE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2D58BE" w:rsidRDefault="002D58BE" w:rsidP="002D58BE">
      <w:pPr>
        <w:ind w:firstLine="0"/>
        <w:jc w:val="center"/>
        <w:rPr>
          <w:rFonts w:cs="Times New Roman"/>
          <w:szCs w:val="28"/>
        </w:rPr>
      </w:pPr>
      <w:r w:rsidRPr="002D58BE">
        <w:rPr>
          <w:rFonts w:cs="Times New Roman"/>
          <w:szCs w:val="28"/>
        </w:rPr>
        <w:lastRenderedPageBreak/>
        <w:t xml:space="preserve">«ПЛИТА </w:t>
      </w:r>
      <w:r w:rsidR="000611B8">
        <w:rPr>
          <w:rFonts w:cs="Times New Roman"/>
          <w:szCs w:val="28"/>
        </w:rPr>
        <w:t>ГАЗОВАЯ</w:t>
      </w:r>
      <w:r w:rsidR="000611B8" w:rsidRPr="002D5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ШЛЕННАЯ»</w:t>
      </w:r>
    </w:p>
    <w:p w:rsidR="002D58BE" w:rsidRDefault="002D58BE" w:rsidP="002D58BE">
      <w:pPr>
        <w:ind w:firstLine="0"/>
        <w:jc w:val="center"/>
        <w:rPr>
          <w:rFonts w:cs="Times New Roman"/>
          <w:szCs w:val="28"/>
        </w:rPr>
      </w:pPr>
    </w:p>
    <w:p w:rsidR="002D58BE" w:rsidRDefault="002D58BE" w:rsidP="002D58B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«Руководство по эксплуатации» распространяется на плиты </w:t>
      </w:r>
      <w:r w:rsidR="000611B8">
        <w:rPr>
          <w:rFonts w:cs="Times New Roman"/>
          <w:szCs w:val="28"/>
        </w:rPr>
        <w:t>газовые</w:t>
      </w:r>
      <w:r>
        <w:rPr>
          <w:rFonts w:cs="Times New Roman"/>
          <w:szCs w:val="28"/>
        </w:rPr>
        <w:t xml:space="preserve"> промышленные </w:t>
      </w:r>
    </w:p>
    <w:p w:rsidR="002D58BE" w:rsidRDefault="00BB31D1" w:rsidP="002F1E5E">
      <w:pPr>
        <w:pStyle w:val="a"/>
      </w:pPr>
      <w:r>
        <w:t>трех</w:t>
      </w:r>
      <w:r w:rsidR="007E5616" w:rsidRPr="007E5616">
        <w:t xml:space="preserve"> </w:t>
      </w:r>
      <w:r w:rsidR="002D58BE" w:rsidRPr="0022659A">
        <w:t>конфорочные на</w:t>
      </w:r>
      <w:r w:rsidR="000611B8">
        <w:t>стольный вариант</w:t>
      </w:r>
      <w:r w:rsidR="0022659A" w:rsidRPr="0022659A">
        <w:t xml:space="preserve"> (Ф</w:t>
      </w:r>
      <w:r>
        <w:t>3</w:t>
      </w:r>
      <w:r w:rsidR="0022659A" w:rsidRPr="0022659A">
        <w:t>П</w:t>
      </w:r>
      <w:r w:rsidR="000611B8">
        <w:t>Г</w:t>
      </w:r>
      <w:r>
        <w:t>/600</w:t>
      </w:r>
      <w:r w:rsidR="0022659A" w:rsidRPr="0022659A">
        <w:t>)</w:t>
      </w:r>
      <w:r w:rsidR="0022659A">
        <w:t>;</w:t>
      </w:r>
    </w:p>
    <w:p w:rsidR="0022659A" w:rsidRDefault="0022659A" w:rsidP="002F1E5E">
      <w:pPr>
        <w:pStyle w:val="a"/>
      </w:pPr>
      <w:r w:rsidRPr="0022659A">
        <w:t xml:space="preserve">двух – </w:t>
      </w:r>
      <w:r w:rsidR="00BB31D1">
        <w:t>трех</w:t>
      </w:r>
      <w:r w:rsidR="007E5616" w:rsidRPr="007E5616">
        <w:t xml:space="preserve"> </w:t>
      </w:r>
      <w:r w:rsidRPr="0022659A">
        <w:t xml:space="preserve">конфорочные </w:t>
      </w:r>
      <w:r w:rsidR="00C6145B">
        <w:t>на</w:t>
      </w:r>
      <w:r w:rsidR="00BB31D1">
        <w:t xml:space="preserve"> </w:t>
      </w:r>
      <w:r w:rsidR="00C6145B">
        <w:t xml:space="preserve">стенде </w:t>
      </w:r>
      <w:r w:rsidRPr="0022659A">
        <w:t>(Ф2</w:t>
      </w:r>
      <w:r w:rsidR="00BB31D1">
        <w:t>ПГ/600</w:t>
      </w:r>
      <w:r w:rsidRPr="0022659A">
        <w:t>,  Ф</w:t>
      </w:r>
      <w:r w:rsidR="00BB31D1">
        <w:t>3</w:t>
      </w:r>
      <w:r w:rsidRPr="0022659A">
        <w:t>П</w:t>
      </w:r>
      <w:r w:rsidR="00C6145B">
        <w:t>Г</w:t>
      </w:r>
      <w:r w:rsidR="00BB31D1">
        <w:t>/600</w:t>
      </w:r>
      <w:r w:rsidRPr="0022659A">
        <w:t>)</w:t>
      </w:r>
      <w:r>
        <w:t>;</w:t>
      </w:r>
    </w:p>
    <w:p w:rsidR="0022659A" w:rsidRDefault="00BB31D1" w:rsidP="002F1E5E">
      <w:pPr>
        <w:pStyle w:val="a"/>
      </w:pPr>
      <w:r>
        <w:t>двух</w:t>
      </w:r>
      <w:r w:rsidR="00F92492">
        <w:t xml:space="preserve"> –</w:t>
      </w:r>
      <w:r w:rsidR="0022659A" w:rsidRPr="0022659A">
        <w:t xml:space="preserve"> </w:t>
      </w:r>
      <w:r>
        <w:t>трех</w:t>
      </w:r>
      <w:r w:rsidR="007E5616" w:rsidRPr="007E5616">
        <w:t xml:space="preserve"> </w:t>
      </w:r>
      <w:r w:rsidR="0022659A" w:rsidRPr="0022659A">
        <w:t xml:space="preserve">конфорочные </w:t>
      </w:r>
      <w:r w:rsidR="00C6145B">
        <w:t>с</w:t>
      </w:r>
      <w:r w:rsidR="00430E5F">
        <w:t xml:space="preserve"> духовк</w:t>
      </w:r>
      <w:r w:rsidR="00C6145B">
        <w:t>ой</w:t>
      </w:r>
      <w:r w:rsidR="00430E5F">
        <w:t xml:space="preserve"> </w:t>
      </w:r>
      <w:r w:rsidR="0022659A" w:rsidRPr="0022659A">
        <w:t>(Ф</w:t>
      </w:r>
      <w:r>
        <w:t>2</w:t>
      </w:r>
      <w:r w:rsidR="00C6145B">
        <w:t>ПДГ</w:t>
      </w:r>
      <w:r>
        <w:t>/600, Ф3</w:t>
      </w:r>
      <w:r w:rsidR="00C6145B">
        <w:t>ПДГ</w:t>
      </w:r>
      <w:r>
        <w:t>/600</w:t>
      </w:r>
      <w:r w:rsidR="0022659A" w:rsidRPr="0022659A">
        <w:t>)</w:t>
      </w:r>
      <w:r w:rsidR="0022659A">
        <w:t>;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p w:rsidR="0022659A" w:rsidRDefault="0022659A" w:rsidP="002265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Э: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tbl>
      <w:tblPr>
        <w:tblStyle w:val="a4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"/>
        <w:gridCol w:w="8079"/>
        <w:gridCol w:w="851"/>
      </w:tblGrid>
      <w:tr w:rsidR="0022659A" w:rsidTr="007E5616">
        <w:tc>
          <w:tcPr>
            <w:tcW w:w="948" w:type="dxa"/>
          </w:tcPr>
          <w:p w:rsidR="0022659A" w:rsidRPr="007E5616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  <w:rPr>
                <w:lang w:val="en-US"/>
              </w:rPr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е указания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зделия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плектность 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ойство и принцип работы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по технике безопасности и пожарной безопасности</w:t>
            </w:r>
          </w:p>
        </w:tc>
        <w:tc>
          <w:tcPr>
            <w:tcW w:w="851" w:type="dxa"/>
          </w:tcPr>
          <w:p w:rsidR="0022659A" w:rsidRPr="00FC5F52" w:rsidRDefault="00FC5F52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к работе</w:t>
            </w:r>
          </w:p>
        </w:tc>
        <w:tc>
          <w:tcPr>
            <w:tcW w:w="851" w:type="dxa"/>
          </w:tcPr>
          <w:p w:rsidR="0022659A" w:rsidRPr="00FC5F52" w:rsidRDefault="00FC5F52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работы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</w:t>
            </w:r>
          </w:p>
        </w:tc>
        <w:tc>
          <w:tcPr>
            <w:tcW w:w="851" w:type="dxa"/>
          </w:tcPr>
          <w:p w:rsidR="00421697" w:rsidRPr="00042039" w:rsidRDefault="00042039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и неисправности и способы их устранения</w:t>
            </w:r>
          </w:p>
        </w:tc>
        <w:tc>
          <w:tcPr>
            <w:tcW w:w="851" w:type="dxa"/>
          </w:tcPr>
          <w:p w:rsidR="00421697" w:rsidRPr="00FC5F52" w:rsidRDefault="00FC5F52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транспортировки и хранения</w:t>
            </w:r>
          </w:p>
        </w:tc>
        <w:tc>
          <w:tcPr>
            <w:tcW w:w="851" w:type="dxa"/>
          </w:tcPr>
          <w:p w:rsidR="00421697" w:rsidRPr="00042039" w:rsidRDefault="00042039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антии изготовителя</w:t>
            </w:r>
          </w:p>
        </w:tc>
        <w:tc>
          <w:tcPr>
            <w:tcW w:w="851" w:type="dxa"/>
          </w:tcPr>
          <w:p w:rsidR="00421697" w:rsidRPr="00042039" w:rsidRDefault="00042039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илизация изделия</w:t>
            </w:r>
          </w:p>
        </w:tc>
        <w:tc>
          <w:tcPr>
            <w:tcW w:w="851" w:type="dxa"/>
          </w:tcPr>
          <w:p w:rsidR="00421697" w:rsidRPr="00042039" w:rsidRDefault="00042039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E8758E" w:rsidP="0022659A">
            <w:pPr>
              <w:ind w:firstLine="0"/>
              <w:rPr>
                <w:rFonts w:cs="Times New Roman"/>
                <w:szCs w:val="28"/>
              </w:rPr>
            </w:pPr>
            <w:r w:rsidRPr="00E8758E">
              <w:rPr>
                <w:rFonts w:cs="Times New Roman"/>
                <w:szCs w:val="28"/>
              </w:rPr>
              <w:t>Талон на гарантийное обслуживание</w:t>
            </w:r>
          </w:p>
        </w:tc>
        <w:tc>
          <w:tcPr>
            <w:tcW w:w="851" w:type="dxa"/>
          </w:tcPr>
          <w:p w:rsidR="00421697" w:rsidRPr="00042039" w:rsidRDefault="00042039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1D03D8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E8758E" w:rsidP="001D03D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детельство о приеме</w:t>
            </w:r>
          </w:p>
        </w:tc>
        <w:tc>
          <w:tcPr>
            <w:tcW w:w="851" w:type="dxa"/>
          </w:tcPr>
          <w:p w:rsidR="00421697" w:rsidRPr="00042039" w:rsidRDefault="00042039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DE687F" w:rsidRPr="00DE687F" w:rsidRDefault="00DE687F" w:rsidP="00DE687F">
            <w:pPr>
              <w:ind w:left="720" w:hanging="7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1. </w:t>
            </w:r>
            <w:r w:rsidRPr="00DE687F">
              <w:rPr>
                <w:rFonts w:cs="Times New Roman"/>
                <w:szCs w:val="28"/>
              </w:rPr>
              <w:t>Схема подключения нижнего  модуля</w:t>
            </w:r>
          </w:p>
          <w:p w:rsidR="00421697" w:rsidRDefault="00DE687F" w:rsidP="00DE687F">
            <w:pPr>
              <w:ind w:left="720" w:hanging="720"/>
              <w:rPr>
                <w:rFonts w:cs="Times New Roman"/>
                <w:szCs w:val="28"/>
              </w:rPr>
            </w:pPr>
            <w:r w:rsidRPr="00DE687F">
              <w:rPr>
                <w:rFonts w:cs="Times New Roman"/>
                <w:szCs w:val="28"/>
              </w:rPr>
              <w:t>«Духовки»</w:t>
            </w:r>
          </w:p>
        </w:tc>
        <w:tc>
          <w:tcPr>
            <w:tcW w:w="851" w:type="dxa"/>
          </w:tcPr>
          <w:p w:rsidR="00421697" w:rsidRPr="00F92492" w:rsidRDefault="00DE687F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B089A">
              <w:rPr>
                <w:rFonts w:cs="Times New Roman"/>
                <w:szCs w:val="28"/>
              </w:rPr>
              <w:t>5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421697" w:rsidRDefault="00421697" w:rsidP="001D03D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2. </w:t>
            </w:r>
            <w:r w:rsidR="0017753E">
              <w:rPr>
                <w:rFonts w:cs="Times New Roman"/>
                <w:szCs w:val="28"/>
              </w:rPr>
              <w:t>Технические характеристики плит</w:t>
            </w:r>
          </w:p>
        </w:tc>
        <w:tc>
          <w:tcPr>
            <w:tcW w:w="851" w:type="dxa"/>
          </w:tcPr>
          <w:p w:rsidR="00421697" w:rsidRPr="00FC5F52" w:rsidRDefault="00DE687F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B089A">
              <w:rPr>
                <w:rFonts w:cs="Times New Roman"/>
                <w:szCs w:val="28"/>
              </w:rPr>
              <w:t>6</w:t>
            </w:r>
          </w:p>
        </w:tc>
      </w:tr>
      <w:tr w:rsidR="000C70AA" w:rsidTr="0041551E">
        <w:tc>
          <w:tcPr>
            <w:tcW w:w="9027" w:type="dxa"/>
            <w:gridSpan w:val="2"/>
          </w:tcPr>
          <w:p w:rsidR="000C70AA" w:rsidRDefault="000C70AA" w:rsidP="001775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3. </w:t>
            </w:r>
            <w:r w:rsidR="0017753E">
              <w:rPr>
                <w:rFonts w:cs="Times New Roman"/>
                <w:szCs w:val="28"/>
              </w:rPr>
              <w:t>Комплект поставки</w:t>
            </w:r>
          </w:p>
        </w:tc>
        <w:tc>
          <w:tcPr>
            <w:tcW w:w="851" w:type="dxa"/>
          </w:tcPr>
          <w:p w:rsidR="000C70AA" w:rsidRPr="00F6779F" w:rsidRDefault="00DE687F" w:rsidP="00FC5F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B089A">
              <w:rPr>
                <w:rFonts w:cs="Times New Roman"/>
                <w:szCs w:val="28"/>
              </w:rPr>
              <w:t>7</w:t>
            </w:r>
          </w:p>
        </w:tc>
      </w:tr>
      <w:tr w:rsidR="0027247A" w:rsidTr="0041551E">
        <w:tc>
          <w:tcPr>
            <w:tcW w:w="9027" w:type="dxa"/>
            <w:gridSpan w:val="2"/>
          </w:tcPr>
          <w:p w:rsidR="0027247A" w:rsidRDefault="0027247A" w:rsidP="001775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4. Акт ввода в эксплуатацию</w:t>
            </w:r>
          </w:p>
        </w:tc>
        <w:tc>
          <w:tcPr>
            <w:tcW w:w="851" w:type="dxa"/>
          </w:tcPr>
          <w:p w:rsidR="0027247A" w:rsidRDefault="0027247A" w:rsidP="00FC5F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B089A">
              <w:rPr>
                <w:rFonts w:cs="Times New Roman"/>
                <w:szCs w:val="28"/>
              </w:rPr>
              <w:t>9</w:t>
            </w:r>
          </w:p>
        </w:tc>
      </w:tr>
    </w:tbl>
    <w:p w:rsidR="0022659A" w:rsidRDefault="0022659A" w:rsidP="00421697">
      <w:pPr>
        <w:rPr>
          <w:rFonts w:cs="Times New Roman"/>
          <w:szCs w:val="28"/>
        </w:rPr>
      </w:pPr>
    </w:p>
    <w:p w:rsidR="00421697" w:rsidRPr="00EE687F" w:rsidRDefault="00421697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Общие указания.</w:t>
      </w:r>
    </w:p>
    <w:p w:rsidR="00BB31D1" w:rsidRDefault="00BB31D1" w:rsidP="00BB31D1">
      <w:pPr>
        <w:pStyle w:val="a"/>
        <w:numPr>
          <w:ilvl w:val="1"/>
          <w:numId w:val="36"/>
        </w:numPr>
      </w:pPr>
      <w:r>
        <w:t xml:space="preserve">Изделие выпускается для работы </w:t>
      </w:r>
      <w:r w:rsidR="001E7959">
        <w:t>на</w:t>
      </w:r>
      <w:r>
        <w:t xml:space="preserve"> </w:t>
      </w:r>
      <w:r w:rsidR="005831E4">
        <w:t>природном</w:t>
      </w:r>
      <w:r w:rsidR="00D67876">
        <w:t xml:space="preserve"> газе </w:t>
      </w:r>
      <w:r>
        <w:t>(</w:t>
      </w:r>
      <w:r w:rsidR="005831E4">
        <w:t>метан</w:t>
      </w:r>
      <w:r>
        <w:t>) ГОСТ</w:t>
      </w:r>
      <w:r w:rsidR="005831E4">
        <w:t xml:space="preserve">5542-87, </w:t>
      </w:r>
      <w:r>
        <w:t xml:space="preserve"> </w:t>
      </w:r>
      <w:r w:rsidR="00D67876">
        <w:t>20448-90</w:t>
      </w:r>
      <w:r>
        <w:t xml:space="preserve">, с номинальным давлением </w:t>
      </w:r>
      <w:r w:rsidR="005831E4">
        <w:t xml:space="preserve">1274 Па или 1960 </w:t>
      </w:r>
      <w:r>
        <w:t>Па</w:t>
      </w:r>
      <w:r w:rsidR="001E7959">
        <w:t xml:space="preserve">. Подключение к газовым сетям и перевод изделия на </w:t>
      </w:r>
      <w:r w:rsidR="005831E4">
        <w:t>сжиженный</w:t>
      </w:r>
      <w:r>
        <w:t xml:space="preserve"> газ (</w:t>
      </w:r>
      <w:r w:rsidR="005831E4">
        <w:t>пропан-бутан</w:t>
      </w:r>
      <w:r>
        <w:t xml:space="preserve">) ГОСТ </w:t>
      </w:r>
      <w:r w:rsidR="005831E4">
        <w:t xml:space="preserve">20448-90, </w:t>
      </w:r>
      <w:r>
        <w:t>с номинальным давлением</w:t>
      </w:r>
      <w:r w:rsidR="00D67876">
        <w:t xml:space="preserve"> </w:t>
      </w:r>
      <w:r w:rsidR="005831E4">
        <w:t>2940 Па</w:t>
      </w:r>
      <w:r w:rsidR="001E7959">
        <w:t>, производится специалистом газовой службы</w:t>
      </w:r>
      <w:r>
        <w:t>.</w:t>
      </w:r>
      <w:r w:rsidR="001E7959">
        <w:t xml:space="preserve"> </w:t>
      </w:r>
    </w:p>
    <w:p w:rsidR="00624F1B" w:rsidRDefault="00624F1B" w:rsidP="00C86DF2">
      <w:pPr>
        <w:pStyle w:val="a"/>
        <w:numPr>
          <w:ilvl w:val="1"/>
          <w:numId w:val="36"/>
        </w:numPr>
      </w:pPr>
      <w:r>
        <w:t>Изделие предназначено для эксплуатации в отапливаемом помещении с диапазоном температур окружающего воздуха от +10</w:t>
      </w:r>
      <w:r>
        <w:rPr>
          <w:rFonts w:cs="Times New Roman"/>
        </w:rPr>
        <w:t>°</w:t>
      </w:r>
      <w:r>
        <w:t xml:space="preserve">С до </w:t>
      </w:r>
      <w:r w:rsidR="00735559">
        <w:t>35</w:t>
      </w:r>
      <w:r>
        <w:rPr>
          <w:rFonts w:cs="Times New Roman"/>
        </w:rPr>
        <w:t>°</w:t>
      </w:r>
      <w:r>
        <w:t>С, относительной влажности (без конденсации) воздуха 80</w:t>
      </w:r>
      <w:r>
        <w:rPr>
          <w:rFonts w:cs="Times New Roman"/>
        </w:rPr>
        <w:t>%</w:t>
      </w:r>
      <w:r>
        <w:t>при 20</w:t>
      </w:r>
      <w:r>
        <w:rPr>
          <w:rFonts w:cs="Times New Roman"/>
        </w:rPr>
        <w:t>°</w:t>
      </w:r>
      <w:r>
        <w:t>С, при условии гарантированного проветривания или наличия вытяжной вентиляции, атмосферном давлении от 84 до 107 кПа (от 630 до 800 мм рт. ст.)</w:t>
      </w:r>
    </w:p>
    <w:p w:rsidR="00C86DF2" w:rsidRPr="00EE687F" w:rsidRDefault="00C86DF2" w:rsidP="00C86DF2">
      <w:pPr>
        <w:pStyle w:val="a"/>
        <w:numPr>
          <w:ilvl w:val="1"/>
          <w:numId w:val="36"/>
        </w:numPr>
      </w:pPr>
      <w:r>
        <w:t xml:space="preserve">Духовка </w:t>
      </w:r>
      <w:r w:rsidRPr="00EE687F">
        <w:t>должн</w:t>
      </w:r>
      <w:r>
        <w:t>а</w:t>
      </w:r>
      <w:r w:rsidRPr="00EE687F">
        <w:t xml:space="preserve"> </w:t>
      </w:r>
      <w:r>
        <w:t>подключатся к</w:t>
      </w:r>
      <w:r w:rsidRPr="00EE687F">
        <w:t xml:space="preserve"> электросет</w:t>
      </w:r>
      <w:r>
        <w:t>и</w:t>
      </w:r>
      <w:r w:rsidRPr="00EE687F">
        <w:t xml:space="preserve"> </w:t>
      </w:r>
      <w:r>
        <w:t>аттестованным специалистом, имеющим</w:t>
      </w:r>
      <w:r w:rsidRPr="00EE687F">
        <w:t xml:space="preserve"> </w:t>
      </w:r>
      <w:r>
        <w:t>допуск для работы с электрооборудованием напряжением до 1000В</w:t>
      </w:r>
      <w:r w:rsidRPr="00EE687F">
        <w:t>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ри покупке </w:t>
      </w:r>
      <w:r w:rsidR="00A552C2" w:rsidRPr="00EE687F">
        <w:t>плиты</w:t>
      </w:r>
      <w:r w:rsidRPr="00EE687F">
        <w:t xml:space="preserve"> требуйте проверку комплектности.</w:t>
      </w:r>
    </w:p>
    <w:p w:rsidR="00DA790E" w:rsidRPr="00EE687F" w:rsidRDefault="00A552C2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DA790E" w:rsidRPr="00EE687F">
        <w:t>устанавливается на устойчивом, горизонтальном несгораемом основании.</w:t>
      </w:r>
    </w:p>
    <w:p w:rsidR="00DA790E" w:rsidRPr="00EE687F" w:rsidRDefault="0027247A" w:rsidP="00A74484">
      <w:pPr>
        <w:pStyle w:val="a"/>
        <w:numPr>
          <w:ilvl w:val="1"/>
          <w:numId w:val="36"/>
        </w:numPr>
      </w:pPr>
      <w:r>
        <w:lastRenderedPageBreak/>
        <w:t xml:space="preserve"> </w:t>
      </w:r>
      <w:r w:rsidR="00DA790E" w:rsidRPr="00EE687F">
        <w:t>При длительных перерывах в эксплуатации (на ночь) отключать</w:t>
      </w:r>
      <w:r w:rsidR="008D0C4C" w:rsidRPr="00EE687F">
        <w:t xml:space="preserve"> </w:t>
      </w:r>
      <w:r w:rsidR="00A552C2" w:rsidRPr="00EE687F">
        <w:t>плиту</w:t>
      </w:r>
      <w:r w:rsidR="008D0C4C" w:rsidRPr="00EE687F">
        <w:t xml:space="preserve"> </w:t>
      </w:r>
      <w:r w:rsidR="00D67876">
        <w:t xml:space="preserve">и духовку </w:t>
      </w:r>
      <w:r w:rsidR="008D0C4C" w:rsidRPr="00EE687F">
        <w:t>от сет</w:t>
      </w:r>
      <w:r w:rsidR="001E7959">
        <w:t>ей</w:t>
      </w:r>
      <w:r w:rsidR="008D0C4C" w:rsidRPr="00EE687F">
        <w:t xml:space="preserve"> </w:t>
      </w:r>
      <w:r w:rsidR="001E7959">
        <w:t xml:space="preserve">газоснабжения  и </w:t>
      </w:r>
      <w:r w:rsidR="008D0C4C" w:rsidRPr="00EE687F">
        <w:t>электроснабжения.</w:t>
      </w:r>
    </w:p>
    <w:p w:rsidR="008D0C4C" w:rsidRPr="00EE687F" w:rsidRDefault="0027247A" w:rsidP="00A74484">
      <w:pPr>
        <w:pStyle w:val="a"/>
        <w:numPr>
          <w:ilvl w:val="1"/>
          <w:numId w:val="36"/>
        </w:numPr>
      </w:pPr>
      <w:r>
        <w:t xml:space="preserve"> </w:t>
      </w:r>
      <w:r w:rsidR="008D0C4C" w:rsidRPr="00EE687F">
        <w:t xml:space="preserve">Оберегайте </w:t>
      </w:r>
      <w:r w:rsidR="00D67876">
        <w:t>изделие</w:t>
      </w:r>
      <w:r w:rsidR="008D0C4C" w:rsidRPr="00EE687F">
        <w:t xml:space="preserve"> от ударов и небрежного обращения.</w:t>
      </w:r>
    </w:p>
    <w:p w:rsidR="00322528" w:rsidRDefault="0027247A" w:rsidP="00322528">
      <w:pPr>
        <w:pStyle w:val="a"/>
        <w:numPr>
          <w:ilvl w:val="1"/>
          <w:numId w:val="36"/>
        </w:numPr>
      </w:pPr>
      <w:r>
        <w:t xml:space="preserve"> </w:t>
      </w:r>
      <w:r w:rsidR="00D1457F" w:rsidRPr="00EE687F">
        <w:t xml:space="preserve">При нарушении потребителем правил, изложенных в настоящем руководстве по эксплуатации, </w:t>
      </w:r>
      <w:r w:rsidR="00A552C2" w:rsidRPr="00EE687F">
        <w:t>плита</w:t>
      </w:r>
      <w:r w:rsidR="00D1457F" w:rsidRPr="00EE687F">
        <w:t xml:space="preserve"> гарантийному ремонту не подлежит.</w:t>
      </w:r>
      <w:r w:rsidR="00322528" w:rsidRPr="00322528">
        <w:rPr>
          <w:noProof/>
          <w:lang w:eastAsia="ru-RU"/>
        </w:rPr>
        <w:t xml:space="preserve"> </w:t>
      </w:r>
    </w:p>
    <w:p w:rsidR="00D1457F" w:rsidRPr="00EE687F" w:rsidRDefault="0027247A" w:rsidP="00322528">
      <w:pPr>
        <w:pStyle w:val="a"/>
        <w:numPr>
          <w:ilvl w:val="1"/>
          <w:numId w:val="36"/>
        </w:numPr>
      </w:pPr>
      <w:r>
        <w:rPr>
          <w:noProof/>
          <w:lang w:eastAsia="ru-RU"/>
        </w:rPr>
        <w:t xml:space="preserve"> </w:t>
      </w:r>
      <w:r w:rsidR="00322528">
        <w:rPr>
          <w:noProof/>
          <w:lang w:eastAsia="ru-RU"/>
        </w:rPr>
        <w:t>Общий кран подачи газа к пл</w:t>
      </w:r>
      <w:r w:rsidR="00F92492">
        <w:rPr>
          <w:noProof/>
          <w:lang w:eastAsia="ru-RU"/>
        </w:rPr>
        <w:t>и</w:t>
      </w:r>
      <w:r w:rsidR="00322528">
        <w:rPr>
          <w:noProof/>
          <w:lang w:eastAsia="ru-RU"/>
        </w:rPr>
        <w:t>те должен находится на видном легкодоступном месте</w:t>
      </w:r>
    </w:p>
    <w:p w:rsidR="00A552C2" w:rsidRPr="00EE687F" w:rsidRDefault="00A552C2" w:rsidP="00A74484">
      <w:pPr>
        <w:pStyle w:val="a"/>
        <w:numPr>
          <w:ilvl w:val="1"/>
          <w:numId w:val="36"/>
        </w:numPr>
      </w:pPr>
      <w:r w:rsidRPr="00EE687F">
        <w:t>Плита изготовлена в климатическом исполнении УХЛ-4 ГОСТ 15150.</w:t>
      </w:r>
    </w:p>
    <w:p w:rsidR="00D1457F" w:rsidRDefault="00D1457F" w:rsidP="00D1457F">
      <w:pPr>
        <w:rPr>
          <w:rFonts w:cs="Times New Roman"/>
          <w:szCs w:val="28"/>
        </w:rPr>
      </w:pPr>
    </w:p>
    <w:p w:rsidR="00430E5F" w:rsidRPr="00EE687F" w:rsidRDefault="00D1457F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Назначение изделия.</w:t>
      </w:r>
    </w:p>
    <w:p w:rsidR="001E398C" w:rsidRDefault="001E398C" w:rsidP="00A74484">
      <w:pPr>
        <w:pStyle w:val="a"/>
        <w:numPr>
          <w:ilvl w:val="1"/>
          <w:numId w:val="36"/>
        </w:numPr>
      </w:pPr>
      <w:r w:rsidRPr="00EE687F">
        <w:t>Плита предназначена для тепловой обработки продуктов: варку, жарение, тушение, и т.п.</w:t>
      </w:r>
    </w:p>
    <w:p w:rsidR="00AD0A14" w:rsidRDefault="00AD0A14" w:rsidP="00A74484">
      <w:pPr>
        <w:pStyle w:val="a"/>
        <w:numPr>
          <w:ilvl w:val="1"/>
          <w:numId w:val="36"/>
        </w:numPr>
      </w:pPr>
      <w:r>
        <w:t>Духовка предназначена для тепловой обработки пищевых продуктов на профессиональных кухнях.</w:t>
      </w:r>
    </w:p>
    <w:p w:rsidR="00AD0A14" w:rsidRPr="00EE687F" w:rsidRDefault="00AD0A14" w:rsidP="00A74484">
      <w:pPr>
        <w:pStyle w:val="a"/>
        <w:numPr>
          <w:ilvl w:val="1"/>
          <w:numId w:val="36"/>
        </w:numPr>
      </w:pPr>
      <w:r>
        <w:t>Духовка рассчитана на применение функциональной емкости 530х325 мм, что соответствует стандарту ГОСТ 28116-95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Все корпусные элементы выполнены из пищевой нержавеющей стали, что позволяет использовать данную установку в системе общественного питан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иобретая нашу плиту, внимательно ознакомитесь с руководством по эксплуатации. Это поможет Вам успешно ее использовать в Вашей профессиональной деятельности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едприятие «Гриль-Мастер» постоянно совершенствует конструкци</w:t>
      </w:r>
      <w:r w:rsidR="0026457F" w:rsidRPr="00EE687F">
        <w:t>ю</w:t>
      </w:r>
      <w:r w:rsidRPr="00EE687F">
        <w:t xml:space="preserve"> изделий, поэтому внешний вид и технические характеристики изделия могут отличат</w:t>
      </w:r>
      <w:r w:rsidR="00BF1ADA" w:rsidRPr="00EE687F">
        <w:t>ь</w:t>
      </w:r>
      <w:r w:rsidRPr="00EE687F">
        <w:t xml:space="preserve">ся </w:t>
      </w:r>
      <w:r w:rsidR="00BF1ADA" w:rsidRPr="00EE687F">
        <w:t xml:space="preserve">от </w:t>
      </w:r>
      <w:r w:rsidRPr="00EE687F">
        <w:t>указанных в данном руководстве без ухудшения потребительских свойств.</w:t>
      </w:r>
    </w:p>
    <w:p w:rsidR="00006EA3" w:rsidRDefault="00006EA3" w:rsidP="00006EA3">
      <w:pPr>
        <w:jc w:val="center"/>
        <w:rPr>
          <w:rFonts w:cs="Times New Roman"/>
          <w:szCs w:val="28"/>
        </w:rPr>
      </w:pPr>
    </w:p>
    <w:p w:rsidR="00006EA3" w:rsidRPr="00EE687F" w:rsidRDefault="00006EA3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Технические характеристики изделия.</w:t>
      </w:r>
    </w:p>
    <w:p w:rsidR="00A552C2" w:rsidRPr="00042039" w:rsidRDefault="00A552C2" w:rsidP="00A74484">
      <w:pPr>
        <w:ind w:left="720" w:firstLine="0"/>
        <w:rPr>
          <w:color w:val="000000" w:themeColor="text1"/>
        </w:rPr>
      </w:pPr>
      <w:r w:rsidRPr="00A552C2">
        <w:t xml:space="preserve">Технические характеристики плит представлены в таблице  </w:t>
      </w:r>
      <w:r w:rsidRPr="00042039">
        <w:rPr>
          <w:color w:val="000000" w:themeColor="text1"/>
        </w:rPr>
        <w:t xml:space="preserve">приложение </w:t>
      </w:r>
      <w:r w:rsidR="0017753E" w:rsidRPr="00042039">
        <w:rPr>
          <w:color w:val="000000" w:themeColor="text1"/>
        </w:rPr>
        <w:t>2</w:t>
      </w:r>
      <w:r w:rsidRPr="00042039">
        <w:rPr>
          <w:color w:val="000000" w:themeColor="text1"/>
        </w:rPr>
        <w:t xml:space="preserve"> стр.</w:t>
      </w:r>
      <w:r w:rsidR="0027247A">
        <w:rPr>
          <w:color w:val="000000" w:themeColor="text1"/>
        </w:rPr>
        <w:t>15.</w:t>
      </w:r>
    </w:p>
    <w:p w:rsidR="00A552C2" w:rsidRPr="00A552C2" w:rsidRDefault="00A552C2" w:rsidP="00DF1A0A"/>
    <w:p w:rsidR="00A552C2" w:rsidRPr="00EE687F" w:rsidRDefault="00DF1A0A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Комплект поставки.</w:t>
      </w:r>
    </w:p>
    <w:p w:rsidR="00DF1A0A" w:rsidRDefault="00DF1A0A" w:rsidP="00A74484">
      <w:pPr>
        <w:ind w:left="720" w:firstLine="0"/>
      </w:pPr>
      <w:r>
        <w:t xml:space="preserve">Комплект поставки плит указан в таблице  </w:t>
      </w:r>
      <w:r w:rsidRPr="00042039">
        <w:rPr>
          <w:color w:val="000000" w:themeColor="text1"/>
        </w:rPr>
        <w:t>приложение</w:t>
      </w:r>
      <w:r w:rsidR="0017753E" w:rsidRPr="00042039">
        <w:rPr>
          <w:color w:val="000000" w:themeColor="text1"/>
        </w:rPr>
        <w:t xml:space="preserve"> 3 стр. </w:t>
      </w:r>
      <w:r w:rsidR="0027247A">
        <w:rPr>
          <w:color w:val="000000" w:themeColor="text1"/>
        </w:rPr>
        <w:t>16</w:t>
      </w:r>
      <w:r w:rsidR="0017753E" w:rsidRPr="00042039">
        <w:rPr>
          <w:color w:val="000000" w:themeColor="text1"/>
        </w:rPr>
        <w:t>.</w:t>
      </w:r>
      <w:r>
        <w:t xml:space="preserve"> </w:t>
      </w:r>
    </w:p>
    <w:p w:rsidR="00DF1A0A" w:rsidRPr="00DF1A0A" w:rsidRDefault="00DF1A0A" w:rsidP="00DF1A0A">
      <w:pPr>
        <w:ind w:firstLine="0"/>
        <w:rPr>
          <w:rFonts w:cs="Times New Roman"/>
          <w:szCs w:val="28"/>
        </w:rPr>
      </w:pPr>
    </w:p>
    <w:p w:rsidR="00DF1A0A" w:rsidRPr="00EE687F" w:rsidRDefault="00DF1A0A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Устройство и принцип работы.</w:t>
      </w:r>
    </w:p>
    <w:p w:rsidR="008257EB" w:rsidRPr="008257EB" w:rsidRDefault="00DF1A0A" w:rsidP="00A74484">
      <w:pPr>
        <w:pStyle w:val="a"/>
        <w:numPr>
          <w:ilvl w:val="1"/>
          <w:numId w:val="36"/>
        </w:numPr>
        <w:rPr>
          <w:rFonts w:cs="Times New Roman"/>
          <w:szCs w:val="28"/>
        </w:rPr>
      </w:pPr>
      <w:r>
        <w:t>Плита изготовлена в модульном варианте, то есть состоит из верхнего рабочего модуля</w:t>
      </w:r>
      <w:r w:rsidR="0009397E">
        <w:t xml:space="preserve"> – плиты </w:t>
      </w:r>
      <w:r w:rsidR="00AD0A14">
        <w:t>газовой</w:t>
      </w:r>
      <w:r w:rsidR="00CB4991">
        <w:t xml:space="preserve"> настольный вариант</w:t>
      </w:r>
      <w:r w:rsidR="00F92492">
        <w:t xml:space="preserve"> </w:t>
      </w:r>
      <w:r w:rsidR="00141835">
        <w:t>(</w:t>
      </w:r>
      <w:r w:rsidR="00141835" w:rsidRPr="008257EB">
        <w:rPr>
          <w:rFonts w:cs="Times New Roman"/>
          <w:szCs w:val="28"/>
        </w:rPr>
        <w:t>Ф</w:t>
      </w:r>
      <w:r w:rsidR="00C86DF2">
        <w:rPr>
          <w:rFonts w:cs="Times New Roman"/>
          <w:szCs w:val="28"/>
        </w:rPr>
        <w:t>3</w:t>
      </w:r>
      <w:r w:rsidR="00141835" w:rsidRPr="008257EB">
        <w:rPr>
          <w:rFonts w:cs="Times New Roman"/>
          <w:szCs w:val="28"/>
        </w:rPr>
        <w:t>П</w:t>
      </w:r>
      <w:r w:rsidR="00141835">
        <w:rPr>
          <w:rFonts w:cs="Times New Roman"/>
          <w:szCs w:val="28"/>
        </w:rPr>
        <w:t>Г</w:t>
      </w:r>
      <w:r w:rsidR="00C86DF2">
        <w:rPr>
          <w:rFonts w:cs="Times New Roman"/>
          <w:szCs w:val="28"/>
        </w:rPr>
        <w:t>/600</w:t>
      </w:r>
      <w:r w:rsidR="00141835">
        <w:rPr>
          <w:rFonts w:cs="Times New Roman"/>
          <w:szCs w:val="28"/>
        </w:rPr>
        <w:t>)</w:t>
      </w:r>
      <w:r w:rsidR="00AF7631">
        <w:t>, или</w:t>
      </w:r>
      <w:r>
        <w:t xml:space="preserve"> </w:t>
      </w:r>
      <w:r w:rsidR="00AF7631">
        <w:t xml:space="preserve">плиты </w:t>
      </w:r>
      <w:r w:rsidR="00CB4991">
        <w:t xml:space="preserve">газовой </w:t>
      </w:r>
      <w:r w:rsidR="00B138B1">
        <w:t xml:space="preserve">и нижнего модуля </w:t>
      </w:r>
      <w:r w:rsidR="008E2E33">
        <w:t>-</w:t>
      </w:r>
      <w:r w:rsidR="00C86DF2">
        <w:t xml:space="preserve"> </w:t>
      </w:r>
      <w:r w:rsidR="00B138B1">
        <w:t xml:space="preserve">стенда </w:t>
      </w:r>
      <w:r w:rsidR="008257EB">
        <w:t>(</w:t>
      </w:r>
      <w:r w:rsidR="008257EB" w:rsidRPr="008257EB">
        <w:rPr>
          <w:rFonts w:cs="Times New Roman"/>
          <w:szCs w:val="28"/>
        </w:rPr>
        <w:t>Ф2П</w:t>
      </w:r>
      <w:r w:rsidR="00AD0A14">
        <w:rPr>
          <w:rFonts w:cs="Times New Roman"/>
          <w:szCs w:val="28"/>
        </w:rPr>
        <w:t>Г</w:t>
      </w:r>
      <w:r w:rsidR="00C86DF2">
        <w:rPr>
          <w:rFonts w:cs="Times New Roman"/>
          <w:szCs w:val="28"/>
        </w:rPr>
        <w:t>/600</w:t>
      </w:r>
      <w:r w:rsidR="008257EB" w:rsidRPr="008257EB">
        <w:rPr>
          <w:rFonts w:cs="Times New Roman"/>
          <w:szCs w:val="28"/>
        </w:rPr>
        <w:t>, Ф</w:t>
      </w:r>
      <w:r w:rsidR="00C86DF2">
        <w:rPr>
          <w:rFonts w:cs="Times New Roman"/>
          <w:szCs w:val="28"/>
        </w:rPr>
        <w:t>3</w:t>
      </w:r>
      <w:r w:rsidR="008257EB" w:rsidRPr="008257EB">
        <w:rPr>
          <w:rFonts w:cs="Times New Roman"/>
          <w:szCs w:val="28"/>
        </w:rPr>
        <w:t>П</w:t>
      </w:r>
      <w:r w:rsidR="00CB4991">
        <w:rPr>
          <w:rFonts w:cs="Times New Roman"/>
          <w:szCs w:val="28"/>
        </w:rPr>
        <w:t>Г</w:t>
      </w:r>
      <w:r w:rsidR="00C86DF2">
        <w:rPr>
          <w:rFonts w:cs="Times New Roman"/>
          <w:szCs w:val="28"/>
        </w:rPr>
        <w:t>/600</w:t>
      </w:r>
      <w:r w:rsidR="008257EB" w:rsidRPr="008257EB">
        <w:rPr>
          <w:rFonts w:cs="Times New Roman"/>
          <w:szCs w:val="28"/>
        </w:rPr>
        <w:t>),</w:t>
      </w:r>
      <w:r w:rsidR="008E42C8">
        <w:rPr>
          <w:rFonts w:cs="Times New Roman"/>
          <w:szCs w:val="28"/>
        </w:rPr>
        <w:t xml:space="preserve"> </w:t>
      </w:r>
      <w:r w:rsidR="008257EB">
        <w:t xml:space="preserve">или </w:t>
      </w:r>
      <w:r w:rsidR="00AF7631">
        <w:t xml:space="preserve">плиты газовой и </w:t>
      </w:r>
      <w:r w:rsidR="008257EB">
        <w:t>нижнего модуля с духовкой</w:t>
      </w:r>
      <w:r w:rsidR="008257EB" w:rsidRPr="008257EB">
        <w:rPr>
          <w:rFonts w:cs="Times New Roman"/>
          <w:szCs w:val="28"/>
        </w:rPr>
        <w:t xml:space="preserve"> (Ф</w:t>
      </w:r>
      <w:r w:rsidR="00C86DF2">
        <w:rPr>
          <w:rFonts w:cs="Times New Roman"/>
          <w:szCs w:val="28"/>
        </w:rPr>
        <w:t>2</w:t>
      </w:r>
      <w:r w:rsidR="008257EB" w:rsidRPr="008257EB">
        <w:rPr>
          <w:rFonts w:cs="Times New Roman"/>
          <w:szCs w:val="28"/>
        </w:rPr>
        <w:t>ПД</w:t>
      </w:r>
      <w:r w:rsidR="00CB4991">
        <w:rPr>
          <w:rFonts w:cs="Times New Roman"/>
          <w:szCs w:val="28"/>
        </w:rPr>
        <w:t>Г</w:t>
      </w:r>
      <w:r w:rsidR="00C86DF2">
        <w:rPr>
          <w:rFonts w:cs="Times New Roman"/>
          <w:szCs w:val="28"/>
        </w:rPr>
        <w:t>/600</w:t>
      </w:r>
      <w:r w:rsidR="008257EB" w:rsidRPr="008257EB">
        <w:rPr>
          <w:rFonts w:cs="Times New Roman"/>
          <w:szCs w:val="28"/>
        </w:rPr>
        <w:t>, Ф</w:t>
      </w:r>
      <w:r w:rsidR="00C86DF2">
        <w:rPr>
          <w:rFonts w:cs="Times New Roman"/>
          <w:szCs w:val="28"/>
        </w:rPr>
        <w:t>3</w:t>
      </w:r>
      <w:r w:rsidR="008257EB" w:rsidRPr="008257EB">
        <w:rPr>
          <w:rFonts w:cs="Times New Roman"/>
          <w:szCs w:val="28"/>
        </w:rPr>
        <w:t>ПД</w:t>
      </w:r>
      <w:r w:rsidR="00CB4991">
        <w:rPr>
          <w:rFonts w:cs="Times New Roman"/>
          <w:szCs w:val="28"/>
        </w:rPr>
        <w:t>Г</w:t>
      </w:r>
      <w:r w:rsidR="00C86DF2">
        <w:rPr>
          <w:rFonts w:cs="Times New Roman"/>
          <w:szCs w:val="28"/>
        </w:rPr>
        <w:t>/600</w:t>
      </w:r>
      <w:r w:rsidR="00141835">
        <w:rPr>
          <w:rFonts w:cs="Times New Roman"/>
          <w:szCs w:val="28"/>
        </w:rPr>
        <w:t>)</w:t>
      </w:r>
      <w:r w:rsidR="00CB4991">
        <w:rPr>
          <w:rFonts w:cs="Times New Roman"/>
          <w:szCs w:val="28"/>
        </w:rPr>
        <w:t>.</w:t>
      </w:r>
      <w:r w:rsidR="00A42AB1">
        <w:rPr>
          <w:rFonts w:cs="Times New Roman"/>
          <w:szCs w:val="28"/>
        </w:rPr>
        <w:t xml:space="preserve"> Нижний модуль может быть закрытого или открытого типа.</w:t>
      </w:r>
    </w:p>
    <w:p w:rsidR="00DF1A0A" w:rsidRPr="00D67876" w:rsidRDefault="00A77240" w:rsidP="00A74484">
      <w:pPr>
        <w:pStyle w:val="a"/>
        <w:numPr>
          <w:ilvl w:val="1"/>
          <w:numId w:val="36"/>
        </w:numPr>
      </w:pPr>
      <w:r w:rsidRPr="00A77240">
        <w:rPr>
          <w:szCs w:val="28"/>
          <w:lang w:eastAsia="ru-RU"/>
        </w:rPr>
        <w:t xml:space="preserve"> </w:t>
      </w:r>
      <w:r w:rsidRPr="009B53D1">
        <w:rPr>
          <w:szCs w:val="28"/>
          <w:lang w:eastAsia="ru-RU"/>
        </w:rPr>
        <w:t xml:space="preserve">Основные части </w:t>
      </w:r>
      <w:r w:rsidR="00141835">
        <w:rPr>
          <w:szCs w:val="28"/>
          <w:lang w:eastAsia="ru-RU"/>
        </w:rPr>
        <w:t>плиты газовой</w:t>
      </w:r>
      <w:r>
        <w:rPr>
          <w:szCs w:val="28"/>
          <w:lang w:eastAsia="ru-RU"/>
        </w:rPr>
        <w:t xml:space="preserve"> указанны на рис</w:t>
      </w:r>
      <w:r w:rsidRPr="009B53D1">
        <w:rPr>
          <w:szCs w:val="28"/>
          <w:lang w:eastAsia="ru-RU"/>
        </w:rPr>
        <w:t>.1</w:t>
      </w:r>
      <w:r>
        <w:rPr>
          <w:szCs w:val="28"/>
          <w:lang w:eastAsia="ru-RU"/>
        </w:rPr>
        <w:t xml:space="preserve"> и перечислены в </w:t>
      </w:r>
      <w:r w:rsidRPr="009B53D1">
        <w:rPr>
          <w:szCs w:val="28"/>
          <w:lang w:eastAsia="ru-RU"/>
        </w:rPr>
        <w:t>таблице</w:t>
      </w:r>
      <w:r>
        <w:rPr>
          <w:szCs w:val="28"/>
          <w:lang w:eastAsia="ru-RU"/>
        </w:rPr>
        <w:t>.</w:t>
      </w:r>
      <w:r w:rsidRPr="009B53D1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Pr="008E0A34">
        <w:rPr>
          <w:szCs w:val="28"/>
          <w:lang w:eastAsia="ru-RU"/>
        </w:rPr>
        <w:t xml:space="preserve"> </w:t>
      </w:r>
      <w:r w:rsidR="00532B17">
        <w:t xml:space="preserve">(на примере </w:t>
      </w:r>
      <w:r w:rsidR="00C86DF2">
        <w:t>2</w:t>
      </w:r>
      <w:r w:rsidR="00532B17">
        <w:t>-х конфорочной плиты</w:t>
      </w:r>
      <w:r w:rsidR="0027247A">
        <w:t xml:space="preserve"> на открытом стенде</w:t>
      </w:r>
      <w:r w:rsidR="00532B17">
        <w:t>)</w:t>
      </w:r>
      <w:r w:rsidR="008006E2">
        <w:t>.</w:t>
      </w:r>
      <w:r w:rsidRPr="00A77240">
        <w:rPr>
          <w:noProof/>
          <w:szCs w:val="28"/>
          <w:lang w:eastAsia="ru-RU"/>
        </w:rPr>
        <w:t xml:space="preserve"> </w:t>
      </w:r>
    </w:p>
    <w:p w:rsidR="00D67876" w:rsidRPr="005F664F" w:rsidRDefault="00D67876" w:rsidP="00D67876">
      <w:pPr>
        <w:pStyle w:val="ac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6100" cy="3571875"/>
            <wp:effectExtent l="19050" t="0" r="0" b="0"/>
            <wp:docPr id="6" name="Рисунок 5" descr="Ф2ЖТППГ Турц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ЖТППГ Турция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76" w:rsidRPr="005F664F" w:rsidRDefault="00D67876" w:rsidP="00D67876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 – Устройство плиты газовой Ф</w:t>
      </w:r>
      <w:r>
        <w:rPr>
          <w:rFonts w:ascii="Times New Roman" w:hAnsi="Times New Roman" w:cs="Times New Roman"/>
          <w:sz w:val="28"/>
          <w:szCs w:val="28"/>
        </w:rPr>
        <w:t>2ПГ/600 (открытый стенд)</w:t>
      </w:r>
    </w:p>
    <w:p w:rsidR="00D67876" w:rsidRDefault="00D67876" w:rsidP="00D67876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7876" w:rsidRPr="005F664F" w:rsidRDefault="00D67876" w:rsidP="00D67876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/>
      </w:tblPr>
      <w:tblGrid>
        <w:gridCol w:w="567"/>
        <w:gridCol w:w="4253"/>
        <w:gridCol w:w="709"/>
        <w:gridCol w:w="4819"/>
      </w:tblGrid>
      <w:tr w:rsidR="00D67876" w:rsidRPr="005F664F" w:rsidTr="00D678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</w:tr>
      <w:tr w:rsidR="00D67876" w:rsidRPr="005F664F" w:rsidTr="00D678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 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ставка</w:t>
            </w:r>
          </w:p>
        </w:tc>
      </w:tr>
      <w:tr w:rsidR="00D67876" w:rsidRPr="005F664F" w:rsidTr="00D678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D67876" w:rsidRPr="005F664F" w:rsidTr="00D67876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76" w:rsidRPr="005F664F" w:rsidRDefault="00D67876" w:rsidP="00D6787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</w:tbl>
    <w:p w:rsidR="00D67876" w:rsidRPr="00C86DF2" w:rsidRDefault="00D67876" w:rsidP="00D67876">
      <w:pPr>
        <w:pStyle w:val="a"/>
        <w:numPr>
          <w:ilvl w:val="0"/>
          <w:numId w:val="0"/>
        </w:numPr>
        <w:ind w:left="792"/>
      </w:pPr>
    </w:p>
    <w:p w:rsidR="00A77240" w:rsidRPr="00A77240" w:rsidRDefault="00A77240" w:rsidP="00A77240">
      <w:pPr>
        <w:ind w:left="360" w:firstLine="0"/>
        <w:jc w:val="right"/>
      </w:pPr>
    </w:p>
    <w:p w:rsidR="00D9738C" w:rsidRDefault="0027247A" w:rsidP="00A74484">
      <w:pPr>
        <w:pStyle w:val="a"/>
        <w:numPr>
          <w:ilvl w:val="1"/>
          <w:numId w:val="36"/>
        </w:numPr>
      </w:pPr>
      <w:r>
        <w:rPr>
          <w:noProof/>
          <w:lang w:eastAsia="ru-RU"/>
        </w:rPr>
        <w:t xml:space="preserve"> Розжиг го</w:t>
      </w:r>
      <w:r w:rsidR="001D03D8">
        <w:rPr>
          <w:noProof/>
          <w:lang w:eastAsia="ru-RU"/>
        </w:rPr>
        <w:t xml:space="preserve">релок осуществляется </w:t>
      </w:r>
      <w:r w:rsidR="00640C67">
        <w:rPr>
          <w:noProof/>
          <w:lang w:eastAsia="ru-RU"/>
        </w:rPr>
        <w:t xml:space="preserve">при помощи </w:t>
      </w:r>
      <w:r w:rsidR="001D03D8">
        <w:rPr>
          <w:noProof/>
          <w:lang w:eastAsia="ru-RU"/>
        </w:rPr>
        <w:t>пьезо или</w:t>
      </w:r>
      <w:r w:rsidR="00640C67">
        <w:rPr>
          <w:noProof/>
          <w:lang w:eastAsia="ru-RU"/>
        </w:rPr>
        <w:t xml:space="preserve"> электрозажигалки.</w:t>
      </w:r>
    </w:p>
    <w:p w:rsidR="00227727" w:rsidRDefault="00D9738C" w:rsidP="00A74484">
      <w:pPr>
        <w:pStyle w:val="a"/>
        <w:numPr>
          <w:ilvl w:val="1"/>
          <w:numId w:val="36"/>
        </w:numPr>
      </w:pPr>
      <w:r>
        <w:t>Нижн</w:t>
      </w:r>
      <w:r w:rsidR="00C86DF2">
        <w:t>ий</w:t>
      </w:r>
      <w:r>
        <w:t xml:space="preserve"> </w:t>
      </w:r>
      <w:r w:rsidR="00C86DF2">
        <w:t>стенд для</w:t>
      </w:r>
      <w:r>
        <w:t xml:space="preserve"> плит </w:t>
      </w:r>
      <w:r w:rsidRPr="00D9738C">
        <w:t>Ф2П</w:t>
      </w:r>
      <w:r w:rsidR="00791F72">
        <w:t>Г</w:t>
      </w:r>
      <w:r w:rsidR="00C86DF2">
        <w:t>/600</w:t>
      </w:r>
      <w:r w:rsidRPr="00D9738C">
        <w:t>, Ф</w:t>
      </w:r>
      <w:r w:rsidR="00C86DF2">
        <w:t>3</w:t>
      </w:r>
      <w:r w:rsidRPr="00D9738C">
        <w:t>П</w:t>
      </w:r>
      <w:r w:rsidR="00791F72">
        <w:t>Г</w:t>
      </w:r>
      <w:r w:rsidR="00C86DF2">
        <w:t>/600</w:t>
      </w:r>
      <w:r>
        <w:t xml:space="preserve"> </w:t>
      </w:r>
      <w:r w:rsidR="00227727">
        <w:t>изготавливается в двух</w:t>
      </w:r>
      <w:r w:rsidR="00227727" w:rsidRPr="00227727">
        <w:t xml:space="preserve"> </w:t>
      </w:r>
      <w:r w:rsidR="00227727">
        <w:t>вариантах:</w:t>
      </w:r>
    </w:p>
    <w:p w:rsidR="00D9738C" w:rsidRDefault="00227727" w:rsidP="00227727">
      <w:pPr>
        <w:pStyle w:val="a"/>
        <w:numPr>
          <w:ilvl w:val="2"/>
          <w:numId w:val="36"/>
        </w:numPr>
      </w:pPr>
      <w:r>
        <w:t>закрытая со</w:t>
      </w:r>
      <w:r w:rsidR="00997A0A">
        <w:t xml:space="preserve"> всех сторон конструкци</w:t>
      </w:r>
      <w:r>
        <w:t>я коробчатой формы</w:t>
      </w:r>
      <w:r w:rsidR="00997A0A">
        <w:t xml:space="preserve"> с двумя дверцами</w:t>
      </w:r>
      <w:r w:rsidR="007F7C2D">
        <w:t xml:space="preserve">. </w:t>
      </w:r>
      <w:r w:rsidR="00997A0A">
        <w:t xml:space="preserve">Внутри </w:t>
      </w:r>
      <w:r w:rsidR="00F92492">
        <w:t>имеются</w:t>
      </w:r>
      <w:r w:rsidR="00997A0A">
        <w:t xml:space="preserve"> направляющие под </w:t>
      </w:r>
      <w:r w:rsidR="00E9351E">
        <w:t xml:space="preserve">стандартные гастроемкости </w:t>
      </w:r>
      <w:r w:rsidR="00E9351E">
        <w:rPr>
          <w:lang w:val="en-US"/>
        </w:rPr>
        <w:t>GN</w:t>
      </w:r>
      <w:r w:rsidR="00E9351E" w:rsidRPr="00F92492">
        <w:t>1/1 (530</w:t>
      </w:r>
      <w:r w:rsidR="00E9351E">
        <w:rPr>
          <w:lang w:val="en-US"/>
        </w:rPr>
        <w:t>x</w:t>
      </w:r>
      <w:r w:rsidR="00E9351E" w:rsidRPr="00F92492">
        <w:t>325)</w:t>
      </w:r>
      <w:r w:rsidR="007F7C2D">
        <w:t>.</w:t>
      </w:r>
    </w:p>
    <w:p w:rsidR="00227727" w:rsidRDefault="00227727" w:rsidP="00227727">
      <w:pPr>
        <w:pStyle w:val="a"/>
        <w:numPr>
          <w:ilvl w:val="2"/>
          <w:numId w:val="36"/>
        </w:numPr>
      </w:pPr>
      <w:r>
        <w:t>открытый стенд с нейтральной полкой</w:t>
      </w:r>
    </w:p>
    <w:p w:rsidR="00F85126" w:rsidRDefault="00F85126" w:rsidP="00F85126">
      <w:pPr>
        <w:pStyle w:val="a"/>
        <w:numPr>
          <w:ilvl w:val="0"/>
          <w:numId w:val="0"/>
        </w:numPr>
        <w:ind w:left="792"/>
      </w:pPr>
    </w:p>
    <w:p w:rsidR="00E001B3" w:rsidRDefault="00F55DB5" w:rsidP="00A74484">
      <w:pPr>
        <w:pStyle w:val="a"/>
        <w:numPr>
          <w:ilvl w:val="1"/>
          <w:numId w:val="36"/>
        </w:num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-280.5pt;margin-top:70pt;width:57.7pt;height:17.15pt;flip:y;z-index:251746304" o:connectortype="straight"/>
        </w:pict>
      </w:r>
      <w:r>
        <w:rPr>
          <w:noProof/>
          <w:lang w:eastAsia="ru-RU"/>
        </w:rPr>
        <w:pict>
          <v:shape id="_x0000_s1106" type="#_x0000_t32" style="position:absolute;left:0;text-align:left;margin-left:-341.5pt;margin-top:106pt;width:118.7pt;height:39.75pt;flip:y;z-index:251745280" o:connectortype="straight"/>
        </w:pict>
      </w:r>
      <w:r w:rsidR="00F85126">
        <w:rPr>
          <w:noProof/>
          <w:lang w:eastAsia="ru-RU"/>
        </w:rPr>
        <w:drawing>
          <wp:inline distT="0" distB="0" distL="0" distR="0">
            <wp:extent cx="4914457" cy="4500101"/>
            <wp:effectExtent l="19050" t="0" r="443" b="0"/>
            <wp:docPr id="7" name="Рисунок 6" descr="Ф2ПДГ6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ПДГ600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621" cy="45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87" type="#_x0000_t32" style="position:absolute;left:0;text-align:left;margin-left:-280.5pt;margin-top:70pt;width:57.7pt;height:17.15pt;flip:y;z-index:251727872;mso-position-horizontal-relative:text;mso-position-vertical-relative:text" o:connectortype="straight"/>
        </w:pict>
      </w:r>
      <w:r w:rsidR="00F92492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624464</wp:posOffset>
            </wp:positionH>
            <wp:positionV relativeFrom="paragraph">
              <wp:posOffset>958180</wp:posOffset>
            </wp:positionV>
            <wp:extent cx="765810" cy="297180"/>
            <wp:effectExtent l="0" t="228600" r="0" b="217170"/>
            <wp:wrapNone/>
            <wp:docPr id="5" name="Рисунок 4" descr="Наклейка за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ейка заказ.jpg"/>
                    <pic:cNvPicPr/>
                  </pic:nvPicPr>
                  <pic:blipFill>
                    <a:blip r:embed="rId10" cstate="print"/>
                    <a:srcRect l="66536" t="76092" r="16108" b="155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8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C2D">
        <w:t xml:space="preserve">Нижний модуль плит </w:t>
      </w:r>
      <w:r w:rsidR="00B138B1">
        <w:t>с духовкой</w:t>
      </w:r>
      <w:r w:rsidR="00B138B1" w:rsidRPr="007F7C2D">
        <w:t xml:space="preserve"> </w:t>
      </w:r>
      <w:r w:rsidR="007F7C2D" w:rsidRPr="007F7C2D">
        <w:t>Ф</w:t>
      </w:r>
      <w:r w:rsidR="00E9351E" w:rsidRPr="00E9351E">
        <w:t>2</w:t>
      </w:r>
      <w:r w:rsidR="007F7C2D" w:rsidRPr="007F7C2D">
        <w:t>ПД</w:t>
      </w:r>
      <w:r w:rsidR="00791F72">
        <w:t>Г</w:t>
      </w:r>
      <w:r w:rsidR="00E9351E" w:rsidRPr="00E9351E">
        <w:t>/600</w:t>
      </w:r>
      <w:r w:rsidR="007F7C2D" w:rsidRPr="007F7C2D">
        <w:t>, Ф</w:t>
      </w:r>
      <w:r w:rsidR="00E9351E" w:rsidRPr="00E9351E">
        <w:t>3</w:t>
      </w:r>
      <w:r w:rsidR="007F7C2D" w:rsidRPr="007F7C2D">
        <w:t>ПД</w:t>
      </w:r>
      <w:r w:rsidR="00791F72">
        <w:t>Г</w:t>
      </w:r>
      <w:r w:rsidR="00E9351E" w:rsidRPr="00E9351E">
        <w:t>/600</w:t>
      </w:r>
      <w:r w:rsidR="007F7C2D">
        <w:t xml:space="preserve"> </w:t>
      </w:r>
      <w:r w:rsidR="0099025D">
        <w:t>представляет собой конструкцию коробчатой формы, в которую вмонтирован</w:t>
      </w:r>
      <w:r w:rsidR="000E0C56">
        <w:t>а</w:t>
      </w:r>
      <w:r w:rsidR="0099025D">
        <w:t xml:space="preserve"> </w:t>
      </w:r>
      <w:r w:rsidR="000E0C56">
        <w:t xml:space="preserve">духовка. </w:t>
      </w:r>
    </w:p>
    <w:p w:rsidR="00C5642D" w:rsidRDefault="00F92492" w:rsidP="00C5642D">
      <w:pPr>
        <w:pStyle w:val="a"/>
        <w:numPr>
          <w:ilvl w:val="1"/>
          <w:numId w:val="36"/>
        </w:num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333750</wp:posOffset>
            </wp:positionH>
            <wp:positionV relativeFrom="paragraph">
              <wp:posOffset>1918335</wp:posOffset>
            </wp:positionV>
            <wp:extent cx="342900" cy="306705"/>
            <wp:effectExtent l="0" t="19050" r="0" b="0"/>
            <wp:wrapNone/>
            <wp:docPr id="2" name="Рисунок 0" descr="Наклейка за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ейка заказ.jpg"/>
                    <pic:cNvPicPr/>
                  </pic:nvPicPr>
                  <pic:blipFill>
                    <a:blip r:embed="rId11" cstate="print"/>
                    <a:srcRect l="27972" t="75900" r="65828" b="152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9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42D">
        <w:t>На духовке с правой стороны расположена панель управления (рис.2), где расположены ручки управления верхним ТЭНом, газовой горелкой</w:t>
      </w:r>
      <w:r w:rsidR="00A80923">
        <w:t>,</w:t>
      </w:r>
      <w:r w:rsidR="00C5642D">
        <w:t xml:space="preserve"> сигнальн</w:t>
      </w:r>
      <w:r w:rsidR="00A80923">
        <w:t>ые</w:t>
      </w:r>
      <w:r w:rsidR="00C5642D">
        <w:t xml:space="preserve"> ламп</w:t>
      </w:r>
      <w:r w:rsidR="00A80923">
        <w:t>ы</w:t>
      </w:r>
      <w:r w:rsidR="00C5642D">
        <w:t xml:space="preserve"> включения ТЭНа</w:t>
      </w:r>
      <w:r w:rsidR="00A80923">
        <w:t xml:space="preserve"> и </w:t>
      </w:r>
      <w:r w:rsidR="00FD1DFF">
        <w:t>в эл.сеть</w:t>
      </w:r>
      <w:r w:rsidR="00C5642D">
        <w:t>, кнопка включения освещения камеры.</w:t>
      </w:r>
    </w:p>
    <w:p w:rsidR="00C5642D" w:rsidRDefault="00C5642D" w:rsidP="00C5642D">
      <w:pPr>
        <w:pStyle w:val="a"/>
        <w:numPr>
          <w:ilvl w:val="1"/>
          <w:numId w:val="36"/>
        </w:numPr>
        <w:ind w:left="357" w:firstLine="0"/>
      </w:pPr>
      <w:r>
        <w:t>Ручки управления служат для раздельного включения верхнего ТЭНа</w:t>
      </w:r>
      <w:r w:rsidR="00A80923">
        <w:t xml:space="preserve">, </w:t>
      </w:r>
      <w:r>
        <w:t xml:space="preserve"> нижней газовой горелки</w:t>
      </w:r>
      <w:r w:rsidR="00A80923">
        <w:t>.</w:t>
      </w:r>
    </w:p>
    <w:p w:rsidR="009C4A00" w:rsidRDefault="005E6698" w:rsidP="00A74484">
      <w:pPr>
        <w:pStyle w:val="a"/>
        <w:numPr>
          <w:ilvl w:val="1"/>
          <w:numId w:val="36"/>
        </w:numPr>
      </w:pPr>
      <w:r>
        <w:t>Сигнальные лампы показывают наличие напряжения на ТЭН</w:t>
      </w:r>
      <w:r w:rsidR="009C4A00">
        <w:t>е</w:t>
      </w:r>
      <w:r w:rsidR="00A80923">
        <w:t xml:space="preserve"> и</w:t>
      </w:r>
      <w:r w:rsidR="005F2164" w:rsidRPr="005F2164">
        <w:t xml:space="preserve"> </w:t>
      </w:r>
      <w:r w:rsidR="00A80923">
        <w:t xml:space="preserve">включения </w:t>
      </w:r>
      <w:r w:rsidR="00FD1DFF">
        <w:t>духовки в эл. сеть</w:t>
      </w:r>
    </w:p>
    <w:p w:rsidR="00D647A4" w:rsidRPr="005F2164" w:rsidRDefault="00D647A4" w:rsidP="00A74484">
      <w:pPr>
        <w:pStyle w:val="a"/>
        <w:numPr>
          <w:ilvl w:val="1"/>
          <w:numId w:val="36"/>
        </w:numPr>
      </w:pPr>
      <w:r>
        <w:t>При выпечке не рекомендуется часто открывать дверь жарочной камеры, чтобы не охлаждать ее.</w:t>
      </w:r>
    </w:p>
    <w:p w:rsidR="00E001B3" w:rsidRDefault="00E001B3" w:rsidP="00EE687F">
      <w:pPr>
        <w:ind w:firstLine="0"/>
      </w:pPr>
    </w:p>
    <w:p w:rsidR="00E94691" w:rsidRPr="00EE687F" w:rsidRDefault="00E94691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Требование по технике безопасности и пожарной безопасности.</w:t>
      </w:r>
    </w:p>
    <w:p w:rsidR="009352AA" w:rsidRDefault="009C4A00" w:rsidP="00A74484">
      <w:pPr>
        <w:pStyle w:val="a"/>
        <w:numPr>
          <w:ilvl w:val="1"/>
          <w:numId w:val="36"/>
        </w:numPr>
      </w:pPr>
      <w:r>
        <w:t>Общие требования безопасности к газовой установке в соответствии с «Правилами безопасности в газовом хозяйстве» утвержденным Го</w:t>
      </w:r>
      <w:r w:rsidR="002D6048">
        <w:t>сгортехнадзором России и по ГОСТ 12.2.003-91.</w:t>
      </w:r>
    </w:p>
    <w:p w:rsidR="002D6048" w:rsidRDefault="002D6048" w:rsidP="00A74484">
      <w:pPr>
        <w:pStyle w:val="a"/>
        <w:numPr>
          <w:ilvl w:val="1"/>
          <w:numId w:val="36"/>
        </w:numPr>
      </w:pPr>
      <w:r>
        <w:t>Проверить целостность изоляции шнура с вилкой и электропроводки. Сетевой кабель и шланг подвода газа не должны касаться задней стенки</w:t>
      </w:r>
      <w:r w:rsidR="00955FD9">
        <w:t xml:space="preserve"> </w:t>
      </w:r>
      <w:r>
        <w:t>аппарата и находится в зоне выхода горячего воздуха (над дымоходом)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После распаковывания, перед включением в сеть, </w:t>
      </w:r>
      <w:r w:rsidR="002D6048">
        <w:t xml:space="preserve">изделие </w:t>
      </w:r>
      <w:r>
        <w:t>должн</w:t>
      </w:r>
      <w:r w:rsidR="002D6048">
        <w:t>о</w:t>
      </w:r>
      <w:r>
        <w:t xml:space="preserve"> быть выдержан</w:t>
      </w:r>
      <w:r w:rsidR="00955FD9">
        <w:t>о</w:t>
      </w:r>
      <w:r>
        <w:t xml:space="preserve"> при комнатной температуре в течение 2 часов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Корпус </w:t>
      </w:r>
      <w:r w:rsidR="003567AF">
        <w:t>духовки</w:t>
      </w:r>
      <w:r>
        <w:t xml:space="preserve"> должен быть заземлен. Место заземление обозначено специальным знаком.</w:t>
      </w:r>
    </w:p>
    <w:p w:rsidR="00955FD9" w:rsidRDefault="00955FD9" w:rsidP="00A74484">
      <w:pPr>
        <w:pStyle w:val="a"/>
        <w:numPr>
          <w:ilvl w:val="1"/>
          <w:numId w:val="36"/>
        </w:numPr>
      </w:pPr>
      <w:r>
        <w:lastRenderedPageBreak/>
        <w:t>Периодически (один раз в день)</w:t>
      </w:r>
      <w:r w:rsidR="002D39AB">
        <w:t xml:space="preserve"> проверяйте состояния шланга подвода газа и электрошнура. При обнаружении каких – либо дефектов (трещин, порезов, следов оплавления, затвердения материала шланга и утраты им начальной упругости)</w:t>
      </w:r>
      <w:r w:rsidR="00F85126">
        <w:t>,</w:t>
      </w:r>
      <w:r w:rsidR="002D39AB">
        <w:t xml:space="preserve"> немедленно обращайтесь в ремонтную службу.</w:t>
      </w:r>
    </w:p>
    <w:p w:rsidR="00C1258F" w:rsidRDefault="00F85126" w:rsidP="00A74484">
      <w:pPr>
        <w:pStyle w:val="a"/>
        <w:numPr>
          <w:ilvl w:val="1"/>
          <w:numId w:val="36"/>
        </w:numPr>
      </w:pPr>
      <w:r>
        <w:t xml:space="preserve">При </w:t>
      </w:r>
      <w:r w:rsidR="00C1258F">
        <w:t>п</w:t>
      </w:r>
      <w:r>
        <w:t>одключении</w:t>
      </w:r>
      <w:r w:rsidR="00C1258F">
        <w:t xml:space="preserve"> плиты от баллона со сжиженным газом, на баллон со сжиженным газом установить понижающий редуктор через прокладку, входящую в комплект редуктора.</w:t>
      </w:r>
    </w:p>
    <w:p w:rsidR="00C1258F" w:rsidRDefault="00C1258F" w:rsidP="00322528">
      <w:pPr>
        <w:pStyle w:val="a"/>
        <w:numPr>
          <w:ilvl w:val="2"/>
          <w:numId w:val="36"/>
        </w:numPr>
      </w:pPr>
      <w:r>
        <w:t xml:space="preserve">Соединить газовый баллон с установкой </w:t>
      </w:r>
      <w:r w:rsidR="00F85126">
        <w:rPr>
          <w:szCs w:val="28"/>
        </w:rPr>
        <w:t>подводкой сильфонного типа для газа с внутренней резьбой</w:t>
      </w:r>
      <w:r w:rsidR="00F85126" w:rsidRPr="006650F4">
        <w:rPr>
          <w:szCs w:val="28"/>
        </w:rPr>
        <w:t xml:space="preserve"> нужного диаметра</w:t>
      </w:r>
      <w:r>
        <w:t>.</w:t>
      </w:r>
    </w:p>
    <w:p w:rsidR="00C1258F" w:rsidRDefault="00C1258F" w:rsidP="00A74484">
      <w:pPr>
        <w:pStyle w:val="a"/>
        <w:numPr>
          <w:ilvl w:val="1"/>
          <w:numId w:val="36"/>
        </w:numPr>
      </w:pPr>
      <w:r>
        <w:t xml:space="preserve">Помещение, где </w:t>
      </w:r>
      <w:r w:rsidR="00994A0A">
        <w:t>эксплуатируется установка, оснастить огнетушителем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еред использованием духовки убедитесь в отсутствии посторонних предметов в рабочей камере.</w:t>
      </w:r>
    </w:p>
    <w:p w:rsidR="00F34BAF" w:rsidRDefault="00322528" w:rsidP="00A74484">
      <w:pPr>
        <w:pStyle w:val="a"/>
        <w:numPr>
          <w:ilvl w:val="1"/>
          <w:numId w:val="36"/>
        </w:numPr>
      </w:pPr>
      <w:r>
        <w:t xml:space="preserve">Изделие </w:t>
      </w:r>
      <w:r w:rsidR="00994A0A">
        <w:t xml:space="preserve"> относиться к приборам, работающим под надзором</w:t>
      </w:r>
      <w:r w:rsidR="00F34BAF">
        <w:t>.</w:t>
      </w:r>
    </w:p>
    <w:p w:rsidR="00F34BAF" w:rsidRDefault="009352AA" w:rsidP="00A74484">
      <w:pPr>
        <w:pStyle w:val="a"/>
        <w:numPr>
          <w:ilvl w:val="1"/>
          <w:numId w:val="36"/>
        </w:numPr>
      </w:pPr>
      <w:r>
        <w:t>Открывая дверцу духовки</w:t>
      </w:r>
      <w:r w:rsidR="00994A0A">
        <w:t>,</w:t>
      </w:r>
      <w:r>
        <w:t xml:space="preserve"> держитесь за центральную часть ручки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Не беспокойтесь если во время приготовления пищи на внутренних стенках и на дверце духовки, образуется конденсат. Это не влияет на ее функциональные качества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Открывая дверцу духовки, буд</w:t>
      </w:r>
      <w:r w:rsidR="00E07182">
        <w:t>ь</w:t>
      </w:r>
      <w:r>
        <w:t>те осторожны,</w:t>
      </w:r>
      <w:r w:rsidR="00E07182">
        <w:t xml:space="preserve"> поскольку можно обжечься горячим паром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 xml:space="preserve">Чтобы ставить и вынимать из духовки посуду пользуйтесь специальными рукавицами или </w:t>
      </w:r>
      <w:r w:rsidR="00BF6FC7">
        <w:t>прихватками</w:t>
      </w:r>
      <w:r>
        <w:t>.</w:t>
      </w:r>
    </w:p>
    <w:p w:rsidR="00E07182" w:rsidRDefault="00E07182" w:rsidP="00A74484">
      <w:pPr>
        <w:pStyle w:val="a"/>
        <w:numPr>
          <w:ilvl w:val="1"/>
          <w:numId w:val="36"/>
        </w:numPr>
      </w:pPr>
      <w:r w:rsidRPr="00F85126">
        <w:rPr>
          <w:b/>
        </w:rPr>
        <w:t>Запрещается</w:t>
      </w:r>
      <w:r>
        <w:t xml:space="preserve"> промывать камеру </w:t>
      </w:r>
      <w:r w:rsidR="003567AF">
        <w:t xml:space="preserve">духовки </w:t>
      </w:r>
      <w:r>
        <w:t>струей воды.</w:t>
      </w:r>
    </w:p>
    <w:p w:rsidR="003567AF" w:rsidRDefault="003567AF" w:rsidP="00A74484">
      <w:pPr>
        <w:pStyle w:val="a"/>
        <w:numPr>
          <w:ilvl w:val="1"/>
          <w:numId w:val="36"/>
        </w:numPr>
      </w:pPr>
      <w:r>
        <w:t xml:space="preserve">Для исключения повреждения стекла, </w:t>
      </w:r>
      <w:r w:rsidRPr="003567AF">
        <w:rPr>
          <w:b/>
        </w:rPr>
        <w:t xml:space="preserve">запрещается </w:t>
      </w:r>
      <w:r w:rsidRPr="003567AF">
        <w:t>ставить</w:t>
      </w:r>
      <w:r>
        <w:t xml:space="preserve"> предметы на открытую дверь духовки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Все работы по устранению неисправностей и ремонту духовки должны выполнят</w:t>
      </w:r>
      <w:r w:rsidR="0027247A">
        <w:t>ь</w:t>
      </w:r>
      <w:r>
        <w:t xml:space="preserve">ся лицами, имеющими право на ремонт электроприборов и только после отключения </w:t>
      </w:r>
      <w:r w:rsidR="00D15986">
        <w:t>их</w:t>
      </w:r>
      <w:r>
        <w:t xml:space="preserve"> от сети.</w:t>
      </w:r>
    </w:p>
    <w:p w:rsidR="00994A0A" w:rsidRDefault="00994A0A" w:rsidP="00A74484">
      <w:pPr>
        <w:pStyle w:val="a"/>
        <w:numPr>
          <w:ilvl w:val="1"/>
          <w:numId w:val="36"/>
        </w:numPr>
      </w:pPr>
      <w:r>
        <w:t>При появлении в помещении запаха газа:</w:t>
      </w:r>
    </w:p>
    <w:p w:rsidR="00994A0A" w:rsidRDefault="00994A0A" w:rsidP="00994A0A">
      <w:pPr>
        <w:pStyle w:val="a"/>
        <w:numPr>
          <w:ilvl w:val="2"/>
          <w:numId w:val="36"/>
        </w:numPr>
      </w:pPr>
      <w:r>
        <w:t xml:space="preserve"> погасить открытый огонь;</w:t>
      </w:r>
    </w:p>
    <w:p w:rsidR="00994A0A" w:rsidRDefault="00994A0A" w:rsidP="00994A0A">
      <w:pPr>
        <w:pStyle w:val="a"/>
        <w:numPr>
          <w:ilvl w:val="2"/>
          <w:numId w:val="36"/>
        </w:numPr>
      </w:pPr>
      <w:r>
        <w:t>закрыть общий газовый кран. Открыть окна и проветрить помещение;</w:t>
      </w:r>
    </w:p>
    <w:p w:rsidR="00994A0A" w:rsidRDefault="00994A0A" w:rsidP="00994A0A">
      <w:pPr>
        <w:pStyle w:val="a"/>
        <w:numPr>
          <w:ilvl w:val="2"/>
          <w:numId w:val="36"/>
        </w:numPr>
      </w:pPr>
      <w:r>
        <w:t>вызвать аварийную газовую службу;</w:t>
      </w:r>
    </w:p>
    <w:p w:rsidR="00994A0A" w:rsidRDefault="00994A0A" w:rsidP="00994A0A">
      <w:pPr>
        <w:pStyle w:val="a"/>
        <w:numPr>
          <w:ilvl w:val="2"/>
          <w:numId w:val="36"/>
        </w:numPr>
      </w:pPr>
      <w:r>
        <w:t>до устранения утечек газа не проводить работ, связанных с искрообразованием, не зажигать огонь.</w:t>
      </w:r>
    </w:p>
    <w:p w:rsidR="007D6807" w:rsidRDefault="007D6807" w:rsidP="007D6807">
      <w:pPr>
        <w:pStyle w:val="a"/>
        <w:numPr>
          <w:ilvl w:val="1"/>
          <w:numId w:val="36"/>
        </w:numPr>
      </w:pPr>
      <w:r>
        <w:rPr>
          <w:b/>
        </w:rPr>
        <w:t xml:space="preserve">Запрещается </w:t>
      </w:r>
      <w:r>
        <w:t>эксплуатировать изделие в помещениях с относительной влажностью воздуха более 80%, имеющих токопроводящие полы.</w:t>
      </w:r>
    </w:p>
    <w:p w:rsidR="007D6807" w:rsidRPr="007D6807" w:rsidRDefault="007D6807" w:rsidP="007D6807">
      <w:pPr>
        <w:pStyle w:val="a"/>
        <w:numPr>
          <w:ilvl w:val="1"/>
          <w:numId w:val="36"/>
        </w:numPr>
      </w:pPr>
      <w:r>
        <w:rPr>
          <w:b/>
        </w:rPr>
        <w:t>Запрещается:</w:t>
      </w:r>
    </w:p>
    <w:p w:rsidR="007D6807" w:rsidRDefault="007D6807" w:rsidP="007D6807">
      <w:pPr>
        <w:pStyle w:val="a"/>
        <w:numPr>
          <w:ilvl w:val="2"/>
          <w:numId w:val="36"/>
        </w:numPr>
      </w:pPr>
      <w:r>
        <w:t>Оставлять без надзора плиту с включенными горелками;</w:t>
      </w:r>
    </w:p>
    <w:p w:rsidR="007D6807" w:rsidRDefault="007D6807" w:rsidP="007D6807">
      <w:pPr>
        <w:pStyle w:val="a"/>
        <w:numPr>
          <w:ilvl w:val="2"/>
          <w:numId w:val="36"/>
        </w:numPr>
      </w:pPr>
      <w:r>
        <w:t>Держать вблизи включенной плиты легковоспламеняющиеся вещества и предметы;</w:t>
      </w:r>
    </w:p>
    <w:p w:rsidR="007D6807" w:rsidRDefault="007D6807" w:rsidP="007D6807">
      <w:pPr>
        <w:pStyle w:val="a"/>
        <w:numPr>
          <w:ilvl w:val="2"/>
          <w:numId w:val="36"/>
        </w:numPr>
      </w:pPr>
      <w:r>
        <w:t xml:space="preserve">Во </w:t>
      </w:r>
      <w:r w:rsidR="00BC3A33">
        <w:t>избежание</w:t>
      </w:r>
      <w:r>
        <w:t xml:space="preserve"> пожара использовать плиту для обогрева </w:t>
      </w:r>
      <w:r w:rsidR="00BC3A33">
        <w:t>помещения;</w:t>
      </w:r>
    </w:p>
    <w:p w:rsidR="00BC3A33" w:rsidRDefault="00BC3A33" w:rsidP="007D6807">
      <w:pPr>
        <w:pStyle w:val="a"/>
        <w:numPr>
          <w:ilvl w:val="2"/>
          <w:numId w:val="36"/>
        </w:numPr>
      </w:pPr>
      <w:r>
        <w:t>Длительная работа плиты с включенными горелками без нагрузки.</w:t>
      </w:r>
    </w:p>
    <w:p w:rsidR="00E07182" w:rsidRPr="00EE687F" w:rsidRDefault="00A95446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Подготовка к работе.</w:t>
      </w:r>
    </w:p>
    <w:p w:rsidR="00A95446" w:rsidRDefault="00E30C01" w:rsidP="00A74484">
      <w:pPr>
        <w:pStyle w:val="a"/>
        <w:numPr>
          <w:ilvl w:val="1"/>
          <w:numId w:val="36"/>
        </w:numPr>
      </w:pPr>
      <w:r>
        <w:t xml:space="preserve">Подготовку </w:t>
      </w:r>
      <w:r w:rsidR="00BC3A33">
        <w:t>изделия к работе после транспортирования при отрицательных температурах следует проводить в условиях эксплуатации, предварительно выдержав из</w:t>
      </w:r>
      <w:r w:rsidR="00F85126">
        <w:t>делие не распакованным в течение</w:t>
      </w:r>
      <w:r w:rsidR="00BC3A33">
        <w:t xml:space="preserve"> 3-6 часов в этих условиях.</w:t>
      </w:r>
    </w:p>
    <w:p w:rsidR="00C93481" w:rsidRDefault="00BC3A33" w:rsidP="00A74484">
      <w:pPr>
        <w:pStyle w:val="a"/>
        <w:numPr>
          <w:ilvl w:val="1"/>
          <w:numId w:val="36"/>
        </w:numPr>
      </w:pPr>
      <w:r>
        <w:lastRenderedPageBreak/>
        <w:t>После распаковывания и установки изделия удалить защитную пленку, произвести санитарную обработку внутренней поверхности камеры с помощью стандартных средств очистки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t>Присоединить заземление корпуса  духовки к заземляющему контуру помещения согласно ГОСТ 27570.0-87.</w:t>
      </w:r>
    </w:p>
    <w:p w:rsidR="00A95446" w:rsidRDefault="00A95446" w:rsidP="00FB1DEC">
      <w:pPr>
        <w:pStyle w:val="a"/>
        <w:numPr>
          <w:ilvl w:val="1"/>
          <w:numId w:val="36"/>
        </w:numPr>
      </w:pPr>
      <w:r>
        <w:t>Духовка первый раз должна быть использована без загруз</w:t>
      </w:r>
      <w:r w:rsidR="002B48C4">
        <w:t>ки при максимальной температуре для удаления остаточных продуктов обработки. Чтобы вывести запах изоматериала при первом использовании нагревайте духовку примерно в течени</w:t>
      </w:r>
      <w:r w:rsidR="0017753E">
        <w:t>е</w:t>
      </w:r>
      <w:r w:rsidR="002B48C4"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</w:t>
      </w:r>
      <w:r w:rsidR="00D17D5C">
        <w:t xml:space="preserve"> </w:t>
      </w:r>
      <w:r w:rsidR="002B48C4">
        <w:t>истечении времени отключите духовку. Дать духовке остыть.</w:t>
      </w:r>
      <w:r w:rsidR="00FB1DEC">
        <w:t xml:space="preserve"> Повторно произвести санитарную обработку внутренней поверхности камеры с помощью стандартных средств очистки</w:t>
      </w:r>
    </w:p>
    <w:p w:rsidR="00BC3A33" w:rsidRDefault="00BC3A33" w:rsidP="00A74484">
      <w:pPr>
        <w:pStyle w:val="a"/>
        <w:numPr>
          <w:ilvl w:val="1"/>
          <w:numId w:val="36"/>
        </w:numPr>
      </w:pPr>
      <w:r>
        <w:t>Подключение изделия к газовым сетям производится специалистом газовой службы.</w:t>
      </w:r>
    </w:p>
    <w:p w:rsidR="002B48C4" w:rsidRDefault="002B48C4" w:rsidP="00EE687F">
      <w:pPr>
        <w:ind w:firstLine="0"/>
      </w:pPr>
    </w:p>
    <w:p w:rsidR="00A95446" w:rsidRDefault="00A95446" w:rsidP="00DE687F">
      <w:pPr>
        <w:pStyle w:val="a"/>
        <w:numPr>
          <w:ilvl w:val="0"/>
          <w:numId w:val="36"/>
        </w:numPr>
        <w:jc w:val="center"/>
      </w:pPr>
      <w:r w:rsidRPr="00EE687F">
        <w:rPr>
          <w:b/>
        </w:rPr>
        <w:t>Порядок работы</w:t>
      </w:r>
      <w:r>
        <w:t>.</w:t>
      </w:r>
    </w:p>
    <w:p w:rsidR="00944CA2" w:rsidRDefault="00944CA2" w:rsidP="00944CA2">
      <w:pPr>
        <w:pStyle w:val="a"/>
        <w:numPr>
          <w:ilvl w:val="0"/>
          <w:numId w:val="0"/>
        </w:numPr>
        <w:ind w:left="360"/>
      </w:pPr>
    </w:p>
    <w:p w:rsidR="00137FAD" w:rsidRDefault="00F94D8E" w:rsidP="00640C67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left="375"/>
        <w:jc w:val="center"/>
        <w:rPr>
          <w:u w:val="single"/>
        </w:rPr>
      </w:pPr>
      <w:r w:rsidRPr="00E82820">
        <w:rPr>
          <w:u w:val="single"/>
        </w:rPr>
        <w:t xml:space="preserve">Порядок работы </w:t>
      </w:r>
      <w:r w:rsidR="00944CA2">
        <w:rPr>
          <w:u w:val="single"/>
        </w:rPr>
        <w:t xml:space="preserve">с </w:t>
      </w:r>
      <w:r w:rsidR="00901690" w:rsidRPr="00E82820">
        <w:rPr>
          <w:u w:val="single"/>
        </w:rPr>
        <w:t xml:space="preserve">газовой </w:t>
      </w:r>
      <w:r w:rsidR="00944CA2">
        <w:rPr>
          <w:u w:val="single"/>
        </w:rPr>
        <w:t>плитой</w:t>
      </w:r>
      <w:r w:rsidRPr="00E82820">
        <w:rPr>
          <w:u w:val="single"/>
        </w:rPr>
        <w:t>.</w:t>
      </w:r>
    </w:p>
    <w:p w:rsidR="00AD3BD0" w:rsidRPr="00E44AF0" w:rsidRDefault="00AD3BD0" w:rsidP="00AD3B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E44AF0">
        <w:rPr>
          <w:rFonts w:ascii="Times New Roman" w:hAnsi="Times New Roman" w:cs="Times New Roman"/>
          <w:sz w:val="28"/>
          <w:szCs w:val="28"/>
        </w:rPr>
        <w:t>Плита снабжена за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>
        <w:rPr>
          <w:rFonts w:ascii="Times New Roman" w:hAnsi="Times New Roman" w:cs="Times New Roman"/>
          <w:sz w:val="28"/>
          <w:szCs w:val="28"/>
        </w:rPr>
        <w:t>ами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D0" w:rsidRPr="00E44AF0" w:rsidRDefault="00AD3BD0" w:rsidP="00AD3BD0">
      <w:pPr>
        <w:pStyle w:val="ac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AD3BD0" w:rsidRPr="00E44AF0" w:rsidRDefault="00AD3BD0" w:rsidP="00AD3BD0">
      <w:pPr>
        <w:pStyle w:val="ac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BD0" w:rsidRPr="00E44AF0" w:rsidRDefault="00AD3BD0" w:rsidP="00AD3BD0">
      <w:pPr>
        <w:pStyle w:val="ac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AD3BD0" w:rsidRPr="00E44AF0" w:rsidRDefault="00AD3BD0" w:rsidP="00AD3BD0">
      <w:pPr>
        <w:pStyle w:val="ac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AD3BD0" w:rsidRPr="00AD3BD0" w:rsidRDefault="00AD3BD0" w:rsidP="00AD3B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DE687F" w:rsidRDefault="00747810" w:rsidP="00DE687F">
      <w:pPr>
        <w:pStyle w:val="a"/>
        <w:numPr>
          <w:ilvl w:val="0"/>
          <w:numId w:val="0"/>
        </w:numPr>
        <w:spacing w:before="100" w:beforeAutospacing="1" w:after="100" w:afterAutospacing="1"/>
        <w:ind w:left="792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747810">
        <w:rPr>
          <w:rFonts w:eastAsia="Times New Roman" w:cs="Times New Roman"/>
          <w:szCs w:val="28"/>
          <w:u w:val="single"/>
          <w:lang w:eastAsia="ru-RU"/>
        </w:rPr>
        <w:t>Порядок работы духовки.</w:t>
      </w:r>
    </w:p>
    <w:p w:rsidR="00AD3BD0" w:rsidRDefault="00AD3BD0" w:rsidP="00AD3BD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Pr="00AD3BD0">
        <w:rPr>
          <w:rFonts w:eastAsia="Times New Roman" w:cs="Times New Roman"/>
          <w:szCs w:val="28"/>
          <w:lang w:eastAsia="ru-RU"/>
        </w:rPr>
        <w:t>8.7.</w:t>
      </w:r>
      <w:r w:rsidR="00DE687F" w:rsidRPr="00AD3BD0">
        <w:rPr>
          <w:rFonts w:eastAsia="Times New Roman" w:cs="Times New Roman"/>
          <w:szCs w:val="28"/>
          <w:lang w:eastAsia="ru-RU"/>
        </w:rPr>
        <w:t>Включить вилку в розетку с напряжением 220 В.</w:t>
      </w:r>
    </w:p>
    <w:p w:rsidR="00AD3BD0" w:rsidRPr="007B04AF" w:rsidRDefault="00AD3BD0" w:rsidP="00AD3BD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</w:rPr>
        <w:t xml:space="preserve">8.8. </w:t>
      </w:r>
      <w:r w:rsidRPr="007B04AF">
        <w:rPr>
          <w:rFonts w:eastAsia="Times New Roman" w:cs="Times New Roman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AD3BD0" w:rsidRPr="007B04AF" w:rsidRDefault="00AD3BD0" w:rsidP="00AD3BD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9. </w:t>
      </w:r>
      <w:r w:rsidRPr="007B04AF">
        <w:rPr>
          <w:rFonts w:ascii="Times New Roman" w:hAnsi="Times New Roman" w:cs="Times New Roman"/>
          <w:sz w:val="28"/>
          <w:szCs w:val="28"/>
        </w:rPr>
        <w:t>Включение электрического ТЭНа жарочной камеры производится ручкой поз.5,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B04AF">
        <w:rPr>
          <w:rFonts w:ascii="Times New Roman" w:hAnsi="Times New Roman" w:cs="Times New Roman"/>
          <w:sz w:val="28"/>
          <w:szCs w:val="28"/>
        </w:rPr>
        <w:t>, расположенными в средней части пульта управления духовки (регулирование бесступенчатое) необходимо установить ручку поз.5,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ереключателя в положение, соответствующее требуемой темп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4AF">
        <w:rPr>
          <w:rFonts w:ascii="Times New Roman" w:hAnsi="Times New Roman" w:cs="Times New Roman"/>
          <w:sz w:val="28"/>
          <w:szCs w:val="28"/>
        </w:rPr>
        <w:t xml:space="preserve">, при этом загорается сигнальная лампа поз.4, </w:t>
      </w:r>
      <w:r w:rsidRPr="007B04AF">
        <w:rPr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B04AF">
        <w:rPr>
          <w:rFonts w:ascii="Times New Roman" w:hAnsi="Times New Roman" w:cs="Times New Roman"/>
          <w:sz w:val="28"/>
          <w:szCs w:val="28"/>
        </w:rPr>
        <w:t>. При достижении заданной температуры рабочего объема жарочной камеры нагреватель автоматически отключается и лампа гаснет. При уменьшении температуры ниже заданной, нагреватель включается и цикл повторяется.</w:t>
      </w:r>
    </w:p>
    <w:p w:rsidR="00AD3BD0" w:rsidRDefault="00AD3BD0" w:rsidP="00AD3B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Pr="00A80A90">
        <w:rPr>
          <w:rFonts w:ascii="Times New Roman" w:hAnsi="Times New Roman" w:cs="Times New Roman"/>
          <w:sz w:val="28"/>
          <w:szCs w:val="28"/>
        </w:rPr>
        <w:t>Включение нижней газовой горелки производится при открытой двери духовки. Нажать кнопку розжига</w:t>
      </w:r>
      <w:r>
        <w:rPr>
          <w:rFonts w:ascii="Times New Roman" w:hAnsi="Times New Roman" w:cs="Times New Roman"/>
          <w:sz w:val="28"/>
          <w:szCs w:val="28"/>
        </w:rPr>
        <w:t xml:space="preserve"> (рис. 2, поз.3)</w:t>
      </w:r>
      <w:r w:rsidRPr="00A80A90">
        <w:rPr>
          <w:rFonts w:ascii="Times New Roman" w:hAnsi="Times New Roman" w:cs="Times New Roman"/>
          <w:sz w:val="28"/>
          <w:szCs w:val="28"/>
        </w:rPr>
        <w:t>, не отпуская ее, нажать  и повернуть против часовой стрелки ручку крана нижней горелки</w:t>
      </w:r>
      <w:r>
        <w:rPr>
          <w:rFonts w:ascii="Times New Roman" w:hAnsi="Times New Roman" w:cs="Times New Roman"/>
          <w:sz w:val="28"/>
          <w:szCs w:val="28"/>
        </w:rPr>
        <w:t xml:space="preserve"> (рис. 2, поз.6)</w:t>
      </w:r>
      <w:r w:rsidRPr="00A80A90">
        <w:rPr>
          <w:rFonts w:ascii="Times New Roman" w:hAnsi="Times New Roman" w:cs="Times New Roman"/>
          <w:sz w:val="28"/>
          <w:szCs w:val="28"/>
        </w:rPr>
        <w:t xml:space="preserve">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>
        <w:rPr>
          <w:rFonts w:ascii="Times New Roman" w:hAnsi="Times New Roman" w:cs="Times New Roman"/>
          <w:sz w:val="28"/>
          <w:szCs w:val="28"/>
        </w:rPr>
        <w:t xml:space="preserve"> до нужной отметки. В минимальном положении (~11</w:t>
      </w:r>
      <w:r w:rsidRPr="00A80A90">
        <w:rPr>
          <w:rFonts w:ascii="Times New Roman" w:hAnsi="Times New Roman" w:cs="Times New Roman"/>
          <w:sz w:val="28"/>
          <w:szCs w:val="28"/>
        </w:rPr>
        <w:t xml:space="preserve">0°С) ручка фиксируется. Для выхода из этого режима работы ручку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необходимого значения. Для отключения горелки ручку газового крана повернуть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AD3BD0" w:rsidRPr="007B04AF" w:rsidRDefault="00AD3BD0" w:rsidP="00AD3BD0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AD3BD0" w:rsidRDefault="00AD3BD0" w:rsidP="00AD3B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</w:t>
      </w:r>
      <w:r w:rsidRPr="007B04AF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345B7" w:rsidRDefault="00E345B7" w:rsidP="0046523A"/>
    <w:p w:rsidR="00E345B7" w:rsidRPr="00A640EE" w:rsidRDefault="00E345B7" w:rsidP="00747810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Техническое обслуживание.</w:t>
      </w:r>
    </w:p>
    <w:p w:rsidR="00E345B7" w:rsidRPr="00EC0931" w:rsidRDefault="00E345B7" w:rsidP="00747810">
      <w:pPr>
        <w:pStyle w:val="a"/>
        <w:numPr>
          <w:ilvl w:val="1"/>
          <w:numId w:val="36"/>
        </w:numPr>
      </w:pPr>
      <w:r w:rsidRPr="00EC0931">
        <w:t>Техническое обслуживание и ремонт должен производить электромеханик III - V разрядов, имеющий квалификационную группу по технике безопасности не ниже третьей.</w:t>
      </w:r>
    </w:p>
    <w:p w:rsidR="00E345B7" w:rsidRDefault="00E345B7" w:rsidP="00747810">
      <w:pPr>
        <w:pStyle w:val="a"/>
        <w:numPr>
          <w:ilvl w:val="1"/>
          <w:numId w:val="36"/>
        </w:numPr>
      </w:pPr>
      <w:r w:rsidRPr="00EC0931">
        <w:t xml:space="preserve">Техническое обслуживание осуществляется </w:t>
      </w:r>
      <w:r w:rsidR="00C93550">
        <w:t>1 раз в месяц.</w:t>
      </w:r>
    </w:p>
    <w:p w:rsidR="00E345B7" w:rsidRDefault="00E80FF4" w:rsidP="00747810">
      <w:pPr>
        <w:pStyle w:val="a"/>
        <w:numPr>
          <w:ilvl w:val="1"/>
          <w:numId w:val="36"/>
        </w:numPr>
      </w:pPr>
      <w:r w:rsidRPr="00B849B2">
        <w:t xml:space="preserve">Стекло дверцы </w:t>
      </w:r>
      <w:r w:rsidR="00D93984">
        <w:t xml:space="preserve">духовки </w:t>
      </w:r>
      <w:r w:rsidRPr="00B849B2">
        <w:t>очищайте губкой с неабразивным моющим средством, затем протрите мягкой тканью.</w:t>
      </w:r>
    </w:p>
    <w:p w:rsidR="00E80FF4" w:rsidRPr="00E80FF4" w:rsidRDefault="00E80FF4" w:rsidP="00747810">
      <w:pPr>
        <w:pStyle w:val="a"/>
        <w:numPr>
          <w:ilvl w:val="1"/>
          <w:numId w:val="36"/>
        </w:numPr>
        <w:rPr>
          <w:rFonts w:eastAsia="Times New Roman"/>
          <w:lang w:eastAsia="ru-RU"/>
        </w:rPr>
      </w:pPr>
      <w:r w:rsidRPr="00E80FF4">
        <w:t xml:space="preserve">Для замены ламп подсветки </w:t>
      </w:r>
      <w:r w:rsidR="00D93984">
        <w:t xml:space="preserve">духовки </w:t>
      </w:r>
      <w:r w:rsidRPr="00E80FF4">
        <w:t>необходимо вывернуть стеклянную крышку с держателя лампы. Вывернуть лампу и замените ее новой лампой мощностью 15Вт, тип Е14. Завернуть обратно стеклянную крышку.</w:t>
      </w:r>
    </w:p>
    <w:p w:rsidR="00E80FF4" w:rsidRDefault="00E80FF4" w:rsidP="00747810">
      <w:pPr>
        <w:pStyle w:val="a"/>
        <w:numPr>
          <w:ilvl w:val="1"/>
          <w:numId w:val="36"/>
        </w:numPr>
        <w:rPr>
          <w:rFonts w:eastAsia="Times New Roman"/>
          <w:lang w:eastAsia="ru-RU"/>
        </w:rPr>
      </w:pPr>
      <w:r w:rsidRPr="006E3284">
        <w:t xml:space="preserve">Ежедневная чистка рабочей камеры </w:t>
      </w:r>
      <w:r w:rsidR="005E7A7E">
        <w:t xml:space="preserve">духовки </w:t>
      </w:r>
      <w:r w:rsidRPr="006E3284">
        <w:t xml:space="preserve">увеличит срок службы установки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rFonts w:eastAsia="Times New Roman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D93984" w:rsidRDefault="00D93984" w:rsidP="00E80FF4">
      <w:pPr>
        <w:rPr>
          <w:rFonts w:eastAsia="Times New Roman"/>
          <w:lang w:eastAsia="ru-RU"/>
        </w:rPr>
      </w:pPr>
    </w:p>
    <w:p w:rsidR="00D93984" w:rsidRPr="00A640EE" w:rsidRDefault="00D93984" w:rsidP="00747810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Возможные неисправности и способы их устранения.</w:t>
      </w:r>
    </w:p>
    <w:p w:rsidR="00D93984" w:rsidRDefault="00D93984" w:rsidP="00D93984">
      <w:pPr>
        <w:ind w:left="720" w:firstLine="0"/>
      </w:pPr>
    </w:p>
    <w:tbl>
      <w:tblPr>
        <w:tblStyle w:val="a4"/>
        <w:tblW w:w="0" w:type="auto"/>
        <w:tblInd w:w="720" w:type="dxa"/>
        <w:tblLook w:val="04A0"/>
      </w:tblPr>
      <w:tblGrid>
        <w:gridCol w:w="3461"/>
        <w:gridCol w:w="3397"/>
        <w:gridCol w:w="3410"/>
      </w:tblGrid>
      <w:tr w:rsidR="00D93984" w:rsidTr="00D93984">
        <w:tc>
          <w:tcPr>
            <w:tcW w:w="3461" w:type="dxa"/>
          </w:tcPr>
          <w:p w:rsidR="00D93984" w:rsidRDefault="00D93984" w:rsidP="0031541A">
            <w:pPr>
              <w:ind w:left="360" w:firstLine="0"/>
            </w:pPr>
            <w:r>
              <w:t>Наименование неисправности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Вероятная причина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Методы устранения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3E0ADB" w:rsidP="0031541A">
            <w:pPr>
              <w:ind w:firstLine="0"/>
            </w:pPr>
            <w:r>
              <w:t>Не работает подсветка духовки</w:t>
            </w:r>
          </w:p>
        </w:tc>
        <w:tc>
          <w:tcPr>
            <w:tcW w:w="3397" w:type="dxa"/>
          </w:tcPr>
          <w:p w:rsidR="00D93984" w:rsidRDefault="003E0ADB" w:rsidP="003E0ADB">
            <w:pPr>
              <w:ind w:firstLine="0"/>
            </w:pPr>
            <w:r>
              <w:t>Перегорела лампочка</w:t>
            </w:r>
            <w:r w:rsidR="00C93550">
              <w:t xml:space="preserve"> </w:t>
            </w:r>
          </w:p>
        </w:tc>
        <w:tc>
          <w:tcPr>
            <w:tcW w:w="3410" w:type="dxa"/>
          </w:tcPr>
          <w:p w:rsidR="00D93984" w:rsidRDefault="00D93984" w:rsidP="003E0ADB">
            <w:pPr>
              <w:ind w:firstLine="0"/>
            </w:pPr>
            <w:r>
              <w:t xml:space="preserve">Заменить </w:t>
            </w:r>
            <w:r w:rsidR="003E0ADB">
              <w:t>лампочку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3E0ADB" w:rsidP="0031541A">
            <w:pPr>
              <w:ind w:firstLine="0"/>
            </w:pPr>
            <w:r>
              <w:t>Не исправна кнопка подсветки</w:t>
            </w:r>
          </w:p>
        </w:tc>
        <w:tc>
          <w:tcPr>
            <w:tcW w:w="3410" w:type="dxa"/>
          </w:tcPr>
          <w:p w:rsidR="00D93984" w:rsidRDefault="002A0989" w:rsidP="0031541A">
            <w:pPr>
              <w:ind w:firstLine="0"/>
            </w:pPr>
            <w:r>
              <w:t>Заменить кнопку подсветки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2A0989" w:rsidP="002A0989">
            <w:pPr>
              <w:ind w:firstLine="0"/>
            </w:pPr>
            <w:r>
              <w:t>Нет нагрева ТЭНа</w:t>
            </w:r>
            <w:r w:rsidR="00D93984">
              <w:t xml:space="preserve"> </w:t>
            </w:r>
            <w:r w:rsidR="005E7A7E">
              <w:t>духовки</w:t>
            </w:r>
          </w:p>
        </w:tc>
        <w:tc>
          <w:tcPr>
            <w:tcW w:w="3397" w:type="dxa"/>
          </w:tcPr>
          <w:p w:rsidR="00D93984" w:rsidRDefault="00D93984" w:rsidP="002A0989">
            <w:pPr>
              <w:ind w:firstLine="0"/>
            </w:pPr>
            <w:r>
              <w:t>Перегорел ТЭН</w:t>
            </w:r>
          </w:p>
        </w:tc>
        <w:tc>
          <w:tcPr>
            <w:tcW w:w="3410" w:type="dxa"/>
          </w:tcPr>
          <w:p w:rsidR="00D93984" w:rsidRDefault="0093545C" w:rsidP="002A0989">
            <w:pPr>
              <w:ind w:firstLine="0"/>
            </w:pPr>
            <w:r>
              <w:t>Заменить неисправны</w:t>
            </w:r>
            <w:r w:rsidR="002A0989">
              <w:t>й</w:t>
            </w:r>
            <w:r>
              <w:t xml:space="preserve"> ТЭН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2A0989" w:rsidP="0031541A">
            <w:pPr>
              <w:ind w:firstLine="0"/>
            </w:pPr>
            <w:r>
              <w:t>Нет напряжения на ТЭНе</w:t>
            </w:r>
          </w:p>
        </w:tc>
        <w:tc>
          <w:tcPr>
            <w:tcW w:w="3410" w:type="dxa"/>
          </w:tcPr>
          <w:p w:rsidR="00D93984" w:rsidRDefault="002A0989" w:rsidP="0031541A">
            <w:pPr>
              <w:ind w:firstLine="0"/>
            </w:pPr>
            <w:r>
              <w:t>Проверить подключение к эл.</w:t>
            </w:r>
            <w:r w:rsidR="00901690">
              <w:t xml:space="preserve"> </w:t>
            </w:r>
            <w:r>
              <w:t>сети</w:t>
            </w:r>
          </w:p>
        </w:tc>
      </w:tr>
    </w:tbl>
    <w:p w:rsidR="00D93984" w:rsidRDefault="00D93984" w:rsidP="00D93984">
      <w:pPr>
        <w:ind w:left="720" w:firstLine="0"/>
      </w:pPr>
    </w:p>
    <w:p w:rsidR="0093545C" w:rsidRPr="00A640EE" w:rsidRDefault="0093545C" w:rsidP="00747810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Правила транспортировки и хранения.</w:t>
      </w:r>
    </w:p>
    <w:p w:rsidR="0093545C" w:rsidRDefault="0093545C" w:rsidP="000313AD">
      <w:pPr>
        <w:rPr>
          <w:lang w:eastAsia="ru-RU"/>
        </w:rPr>
      </w:pPr>
      <w:r w:rsidRPr="004B1FC2">
        <w:rPr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Складирование изделий в упаковке должно производиться не более чем</w:t>
      </w:r>
      <w:r>
        <w:rPr>
          <w:lang w:eastAsia="ru-RU"/>
        </w:rPr>
        <w:t xml:space="preserve"> </w:t>
      </w:r>
      <w:r w:rsidRPr="004B1FC2">
        <w:rPr>
          <w:lang w:eastAsia="ru-RU"/>
        </w:rPr>
        <w:t>в 1 ярус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lang w:eastAsia="ru-RU"/>
        </w:rPr>
        <w:t>.</w:t>
      </w:r>
    </w:p>
    <w:p w:rsidR="0093545C" w:rsidRPr="006E3284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6E3284">
        <w:rPr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3545C" w:rsidRDefault="0093545C" w:rsidP="0093545C"/>
    <w:p w:rsidR="0093545C" w:rsidRPr="00A640EE" w:rsidRDefault="0093545C" w:rsidP="00747810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Гарантии изготовителя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 xml:space="preserve">Гарантийный срок хранения </w:t>
      </w:r>
      <w:r w:rsidRPr="002C7EF7">
        <w:rPr>
          <w:lang w:eastAsia="ru-RU"/>
        </w:rPr>
        <w:t xml:space="preserve">6 </w:t>
      </w:r>
      <w:r>
        <w:rPr>
          <w:lang w:eastAsia="ru-RU"/>
        </w:rPr>
        <w:t xml:space="preserve">месяцев </w:t>
      </w:r>
      <w:r w:rsidRPr="004B1FC2">
        <w:rPr>
          <w:lang w:eastAsia="ru-RU"/>
        </w:rPr>
        <w:t xml:space="preserve">со дня продажи. Гарантийный срок эксплуатации </w:t>
      </w:r>
      <w:r>
        <w:rPr>
          <w:lang w:eastAsia="ru-RU"/>
        </w:rPr>
        <w:t>12</w:t>
      </w:r>
      <w:r w:rsidRPr="004B1FC2">
        <w:rPr>
          <w:lang w:eastAsia="ru-RU"/>
        </w:rPr>
        <w:t xml:space="preserve"> </w:t>
      </w:r>
      <w:r>
        <w:rPr>
          <w:lang w:eastAsia="ru-RU"/>
        </w:rPr>
        <w:t>месяцев</w:t>
      </w:r>
      <w:r w:rsidRPr="004B1FC2">
        <w:rPr>
          <w:lang w:eastAsia="ru-RU"/>
        </w:rPr>
        <w:t xml:space="preserve"> со дня продажи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В течени</w:t>
      </w:r>
      <w:r>
        <w:rPr>
          <w:lang w:eastAsia="ru-RU"/>
        </w:rPr>
        <w:t>е</w:t>
      </w:r>
      <w:r w:rsidRPr="004B1FC2">
        <w:rPr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lang w:eastAsia="ru-RU"/>
        </w:rPr>
        <w:t>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Гарантия не охватывает стоимости работ и запасных частей в следующих случаях:</w:t>
      </w:r>
    </w:p>
    <w:p w:rsidR="0093545C" w:rsidRPr="0031541A" w:rsidRDefault="0093545C" w:rsidP="0031541A">
      <w:pPr>
        <w:pStyle w:val="a"/>
        <w:numPr>
          <w:ilvl w:val="1"/>
          <w:numId w:val="33"/>
        </w:numPr>
      </w:pPr>
      <w:r w:rsidRPr="0031541A">
        <w:t>не предусмотренного применения или чрезмерного использования изделия;</w:t>
      </w:r>
    </w:p>
    <w:p w:rsidR="0093545C" w:rsidRPr="0031541A" w:rsidRDefault="0093545C" w:rsidP="0031541A">
      <w:pPr>
        <w:pStyle w:val="a"/>
        <w:numPr>
          <w:ilvl w:val="1"/>
          <w:numId w:val="33"/>
        </w:numPr>
      </w:pPr>
      <w:r w:rsidRPr="0031541A">
        <w:t>повреждения изделия за счет удара или падения;</w:t>
      </w:r>
    </w:p>
    <w:p w:rsidR="0093545C" w:rsidRPr="0031541A" w:rsidRDefault="0093545C" w:rsidP="0031541A">
      <w:pPr>
        <w:pStyle w:val="a"/>
        <w:numPr>
          <w:ilvl w:val="1"/>
          <w:numId w:val="33"/>
        </w:numPr>
      </w:pPr>
      <w:r w:rsidRPr="0031541A">
        <w:t>подключения в электросеть с параметрами не указанными в паспорте, а также отсутствия заземления изделия;</w:t>
      </w:r>
    </w:p>
    <w:p w:rsidR="0093545C" w:rsidRPr="0031541A" w:rsidRDefault="0093545C" w:rsidP="0031541A">
      <w:pPr>
        <w:pStyle w:val="a"/>
        <w:numPr>
          <w:ilvl w:val="1"/>
          <w:numId w:val="33"/>
        </w:numPr>
      </w:pPr>
      <w:r w:rsidRPr="0031541A">
        <w:t>повреждения изделия пожаром, наводнением или другим стихийным бедствием;</w:t>
      </w:r>
    </w:p>
    <w:p w:rsidR="0093545C" w:rsidRPr="0031541A" w:rsidRDefault="0093545C" w:rsidP="0031541A">
      <w:pPr>
        <w:pStyle w:val="a"/>
        <w:numPr>
          <w:ilvl w:val="1"/>
          <w:numId w:val="33"/>
        </w:numPr>
      </w:pPr>
      <w:r w:rsidRPr="0031541A">
        <w:t>транспортировки изделия в неправильном положени</w:t>
      </w:r>
      <w:r w:rsidR="00197B3C">
        <w:t>и</w:t>
      </w:r>
      <w:r w:rsidRPr="0031541A">
        <w:t xml:space="preserve"> с нарушением правил перевозки;</w:t>
      </w:r>
    </w:p>
    <w:p w:rsidR="0093545C" w:rsidRPr="0031541A" w:rsidRDefault="0093545C" w:rsidP="0031541A">
      <w:pPr>
        <w:pStyle w:val="a"/>
        <w:numPr>
          <w:ilvl w:val="1"/>
          <w:numId w:val="33"/>
        </w:numPr>
      </w:pPr>
      <w:r w:rsidRPr="0031541A">
        <w:t>выход из строя деталей, подверженных нормальному износу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lang w:eastAsia="ru-RU"/>
        </w:rPr>
        <w:t>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93545C" w:rsidRPr="004B1FC2" w:rsidRDefault="0093545C" w:rsidP="0031541A">
      <w:pPr>
        <w:pStyle w:val="a"/>
        <w:numPr>
          <w:ilvl w:val="0"/>
          <w:numId w:val="39"/>
        </w:numPr>
        <w:rPr>
          <w:lang w:eastAsia="ru-RU"/>
        </w:rPr>
      </w:pPr>
      <w:r w:rsidRPr="004B1FC2">
        <w:rPr>
          <w:lang w:eastAsia="ru-RU"/>
        </w:rPr>
        <w:t>заводской номер изделия;</w:t>
      </w:r>
    </w:p>
    <w:p w:rsidR="0093545C" w:rsidRPr="004B1FC2" w:rsidRDefault="0093545C" w:rsidP="0031541A">
      <w:pPr>
        <w:pStyle w:val="a"/>
        <w:numPr>
          <w:ilvl w:val="0"/>
          <w:numId w:val="39"/>
        </w:numPr>
        <w:rPr>
          <w:lang w:eastAsia="ru-RU"/>
        </w:rPr>
      </w:pPr>
      <w:r w:rsidRPr="004B1FC2">
        <w:rPr>
          <w:lang w:eastAsia="ru-RU"/>
        </w:rPr>
        <w:lastRenderedPageBreak/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93545C" w:rsidRDefault="0093545C" w:rsidP="0031541A">
      <w:pPr>
        <w:pStyle w:val="a"/>
        <w:numPr>
          <w:ilvl w:val="0"/>
          <w:numId w:val="39"/>
        </w:numPr>
        <w:rPr>
          <w:lang w:eastAsia="ru-RU"/>
        </w:rPr>
      </w:pPr>
      <w:r w:rsidRPr="004B1FC2">
        <w:rPr>
          <w:lang w:eastAsia="ru-RU"/>
        </w:rPr>
        <w:t>дата ввода в эксплуатацию;</w:t>
      </w:r>
    </w:p>
    <w:p w:rsidR="0093545C" w:rsidRDefault="0093545C" w:rsidP="0031541A">
      <w:pPr>
        <w:pStyle w:val="a"/>
        <w:numPr>
          <w:ilvl w:val="0"/>
          <w:numId w:val="39"/>
        </w:numPr>
        <w:rPr>
          <w:lang w:eastAsia="ru-RU"/>
        </w:rPr>
      </w:pPr>
      <w:r w:rsidRPr="004B1FC2">
        <w:rPr>
          <w:lang w:eastAsia="ru-RU"/>
        </w:rPr>
        <w:t>описание внешнего проявления поломки;</w:t>
      </w:r>
    </w:p>
    <w:p w:rsidR="0093545C" w:rsidRDefault="0093545C" w:rsidP="0031541A">
      <w:pPr>
        <w:pStyle w:val="a"/>
        <w:numPr>
          <w:ilvl w:val="0"/>
          <w:numId w:val="39"/>
        </w:numPr>
        <w:rPr>
          <w:lang w:eastAsia="ru-RU"/>
        </w:rPr>
      </w:pPr>
      <w:r w:rsidRPr="004B1FC2">
        <w:rPr>
          <w:lang w:eastAsia="ru-RU"/>
        </w:rPr>
        <w:t>какие узлы и детали сломались, износились, и т. д.;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К рекламации следует приложить:</w:t>
      </w:r>
    </w:p>
    <w:p w:rsidR="0093545C" w:rsidRPr="00D35470" w:rsidRDefault="0093545C" w:rsidP="00D35470">
      <w:pPr>
        <w:pStyle w:val="a"/>
        <w:numPr>
          <w:ilvl w:val="1"/>
          <w:numId w:val="33"/>
        </w:numPr>
      </w:pPr>
      <w:r w:rsidRPr="00D35470">
        <w:t>заполненный гарантийный талон;</w:t>
      </w:r>
    </w:p>
    <w:p w:rsidR="009B089A" w:rsidRDefault="0093545C" w:rsidP="00D35470">
      <w:pPr>
        <w:pStyle w:val="a"/>
        <w:numPr>
          <w:ilvl w:val="1"/>
          <w:numId w:val="33"/>
        </w:numPr>
      </w:pPr>
      <w:r w:rsidRPr="00D35470">
        <w:t>акт о поломке</w:t>
      </w:r>
    </w:p>
    <w:p w:rsidR="0093545C" w:rsidRPr="00D35470" w:rsidRDefault="009B089A" w:rsidP="00D35470">
      <w:pPr>
        <w:pStyle w:val="a"/>
        <w:numPr>
          <w:ilvl w:val="1"/>
          <w:numId w:val="33"/>
        </w:numPr>
      </w:pPr>
      <w:r>
        <w:t>заполненный акт ввода в эксплуатацию</w:t>
      </w:r>
      <w:r w:rsidR="0093545C" w:rsidRPr="00D35470">
        <w:t>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Если в течени</w:t>
      </w:r>
      <w:r>
        <w:rPr>
          <w:lang w:eastAsia="ru-RU"/>
        </w:rPr>
        <w:t>е</w:t>
      </w:r>
      <w:r w:rsidRPr="004B1FC2">
        <w:rPr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93545C" w:rsidRPr="004B1FC2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lang w:eastAsia="ru-RU"/>
        </w:rPr>
        <w:t xml:space="preserve"> </w:t>
      </w:r>
    </w:p>
    <w:p w:rsidR="0093545C" w:rsidRDefault="0093545C" w:rsidP="00747810">
      <w:pPr>
        <w:pStyle w:val="a"/>
        <w:numPr>
          <w:ilvl w:val="1"/>
          <w:numId w:val="36"/>
        </w:numPr>
        <w:rPr>
          <w:lang w:eastAsia="ru-RU"/>
        </w:rPr>
      </w:pPr>
      <w:r w:rsidRPr="00A74484">
        <w:rPr>
          <w:b/>
          <w:bCs/>
          <w:lang w:eastAsia="ru-RU"/>
        </w:rPr>
        <w:t>Настоящая гарантия не дает права на возмещение прямых или косвенных убытков.</w:t>
      </w:r>
    </w:p>
    <w:p w:rsidR="0093545C" w:rsidRDefault="0093545C" w:rsidP="0093545C">
      <w:pPr>
        <w:ind w:left="720" w:firstLine="0"/>
      </w:pPr>
    </w:p>
    <w:p w:rsidR="00314906" w:rsidRPr="00A640EE" w:rsidRDefault="00314906" w:rsidP="00747810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Утилизация изделия.</w:t>
      </w:r>
    </w:p>
    <w:p w:rsidR="00314906" w:rsidRDefault="00314906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Материалы, применяемые для упаковки изделия, могут быть использованы повторно</w:t>
      </w:r>
      <w:r>
        <w:rPr>
          <w:lang w:eastAsia="ru-RU"/>
        </w:rPr>
        <w:t xml:space="preserve"> или</w:t>
      </w:r>
      <w:r w:rsidRPr="004B1FC2">
        <w:rPr>
          <w:lang w:eastAsia="ru-RU"/>
        </w:rPr>
        <w:t xml:space="preserve"> </w:t>
      </w:r>
      <w:r>
        <w:rPr>
          <w:lang w:eastAsia="ru-RU"/>
        </w:rPr>
        <w:t xml:space="preserve">сданы </w:t>
      </w:r>
      <w:r w:rsidRPr="004B1FC2">
        <w:rPr>
          <w:lang w:eastAsia="ru-RU"/>
        </w:rPr>
        <w:t>на пункты по сбору вторичного сырья.</w:t>
      </w:r>
    </w:p>
    <w:p w:rsidR="00314906" w:rsidRDefault="00314906" w:rsidP="0074781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3A5605" w:rsidRDefault="005265B1" w:rsidP="003A5605">
      <w:r>
        <w:rPr>
          <w:lang w:eastAsia="ru-RU"/>
        </w:rPr>
        <w:br w:type="page"/>
      </w:r>
    </w:p>
    <w:p w:rsidR="00D24685" w:rsidRDefault="00D24685" w:rsidP="00016B13">
      <w:pPr>
        <w:ind w:left="720" w:hanging="720"/>
        <w:jc w:val="center"/>
        <w:rPr>
          <w:lang w:eastAsia="ru-RU"/>
        </w:rPr>
      </w:pPr>
    </w:p>
    <w:p w:rsidR="00D24685" w:rsidRDefault="00D24685" w:rsidP="00016B13">
      <w:pPr>
        <w:ind w:left="720" w:hanging="720"/>
        <w:jc w:val="center"/>
        <w:rPr>
          <w:lang w:eastAsia="ru-RU"/>
        </w:rPr>
      </w:pPr>
      <w:r w:rsidRPr="00D24685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83185</wp:posOffset>
            </wp:positionV>
            <wp:extent cx="4474845" cy="2219325"/>
            <wp:effectExtent l="19050" t="0" r="1905" b="0"/>
            <wp:wrapTopAndBottom/>
            <wp:docPr id="1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685" w:rsidRDefault="00D24685" w:rsidP="00D24685"/>
    <w:p w:rsidR="00D24685" w:rsidRPr="00C631FD" w:rsidRDefault="00D24685" w:rsidP="00D24685">
      <w:r w:rsidRPr="00C631FD">
        <w:t>_______________________</w:t>
      </w:r>
    </w:p>
    <w:p w:rsidR="00D24685" w:rsidRDefault="00D24685" w:rsidP="00D24685">
      <w:r>
        <w:t xml:space="preserve">         </w:t>
      </w:r>
      <w:r w:rsidRPr="00C631FD">
        <w:rPr>
          <w:rFonts w:cs="Times New Roman"/>
          <w:szCs w:val="28"/>
        </w:rPr>
        <w:t>код продукции</w:t>
      </w:r>
    </w:p>
    <w:p w:rsidR="00D24685" w:rsidRDefault="00D24685" w:rsidP="00D24685"/>
    <w:p w:rsidR="00D24685" w:rsidRDefault="00D24685" w:rsidP="00D24685"/>
    <w:p w:rsidR="00D24685" w:rsidRDefault="00D24685" w:rsidP="00D24685"/>
    <w:p w:rsidR="00D24685" w:rsidRDefault="00D24685" w:rsidP="00D24685">
      <w:pPr>
        <w:jc w:val="center"/>
      </w:pPr>
      <w:r>
        <w:t>ПЛИТА ГАЗОВАЯ ПРОМЫШЛЕННАЯ</w:t>
      </w:r>
    </w:p>
    <w:p w:rsidR="00D24685" w:rsidRDefault="00D24685" w:rsidP="00D24685">
      <w:pPr>
        <w:jc w:val="center"/>
      </w:pPr>
    </w:p>
    <w:p w:rsidR="00D24685" w:rsidRDefault="00D24685" w:rsidP="00D24685">
      <w:pPr>
        <w:jc w:val="center"/>
      </w:pPr>
      <w:r>
        <w:t>«</w:t>
      </w:r>
      <w:r w:rsidR="00C54777">
        <w:t>________________</w:t>
      </w:r>
      <w:r>
        <w:t>»</w:t>
      </w:r>
    </w:p>
    <w:p w:rsidR="00D24685" w:rsidRDefault="00D24685" w:rsidP="00D24685">
      <w:pPr>
        <w:jc w:val="center"/>
      </w:pPr>
    </w:p>
    <w:p w:rsidR="00D24685" w:rsidRPr="00A31C50" w:rsidRDefault="00D24685" w:rsidP="00D24685">
      <w:pPr>
        <w:jc w:val="center"/>
        <w:rPr>
          <w:b/>
        </w:rPr>
      </w:pPr>
      <w:r w:rsidRPr="00A31C50">
        <w:rPr>
          <w:b/>
        </w:rPr>
        <w:t>ПАСПОРТ</w:t>
      </w:r>
    </w:p>
    <w:p w:rsidR="00D24685" w:rsidRDefault="00D24685" w:rsidP="00D24685"/>
    <w:p w:rsidR="00D24685" w:rsidRDefault="00D24685" w:rsidP="00D24685">
      <w:pPr>
        <w:pStyle w:val="a"/>
        <w:numPr>
          <w:ilvl w:val="0"/>
          <w:numId w:val="20"/>
        </w:numPr>
        <w:rPr>
          <w:b/>
        </w:rPr>
      </w:pPr>
      <w:r w:rsidRPr="00C631FD">
        <w:rPr>
          <w:b/>
        </w:rPr>
        <w:t>ОСНОВНЫЕ СВЕДЕНИЯ ОБ ИЗДЕЛИИ</w:t>
      </w:r>
    </w:p>
    <w:p w:rsidR="00D24685" w:rsidRPr="00C631FD" w:rsidRDefault="00D24685" w:rsidP="00D24685">
      <w:pPr>
        <w:ind w:left="720" w:firstLine="0"/>
        <w:rPr>
          <w:b/>
        </w:rPr>
      </w:pPr>
    </w:p>
    <w:p w:rsidR="00D24685" w:rsidRDefault="00D24685" w:rsidP="00D24685">
      <w:pPr>
        <w:ind w:firstLine="0"/>
      </w:pPr>
      <w:r>
        <w:t>Плита газовая</w:t>
      </w:r>
      <w:r w:rsidRPr="00C631FD">
        <w:t xml:space="preserve"> </w:t>
      </w:r>
      <w:r>
        <w:t>промышленная «</w:t>
      </w:r>
      <w:r w:rsidR="00C54777">
        <w:t>_____________</w:t>
      </w:r>
      <w:r>
        <w:t>»</w:t>
      </w:r>
    </w:p>
    <w:p w:rsidR="00D24685" w:rsidRDefault="00D24685" w:rsidP="00D24685">
      <w:pPr>
        <w:ind w:firstLine="0"/>
      </w:pPr>
    </w:p>
    <w:p w:rsidR="00D24685" w:rsidRDefault="00D24685" w:rsidP="00D24685">
      <w:pPr>
        <w:ind w:firstLine="0"/>
      </w:pPr>
      <w:r>
        <w:t>№_______________________   Дата изготовления:_____________</w:t>
      </w:r>
    </w:p>
    <w:p w:rsidR="00D24685" w:rsidRDefault="00D24685" w:rsidP="00D24685">
      <w:pPr>
        <w:ind w:firstLine="0"/>
      </w:pPr>
      <w:r>
        <w:t xml:space="preserve">     заводской номер изделия</w:t>
      </w:r>
    </w:p>
    <w:p w:rsidR="00D24685" w:rsidRDefault="00D24685" w:rsidP="00D24685">
      <w:pPr>
        <w:ind w:firstLine="0"/>
      </w:pPr>
    </w:p>
    <w:p w:rsidR="00D24685" w:rsidRPr="00C631FD" w:rsidRDefault="00D24685" w:rsidP="00D24685">
      <w:pPr>
        <w:pStyle w:val="a"/>
        <w:numPr>
          <w:ilvl w:val="0"/>
          <w:numId w:val="20"/>
        </w:numPr>
      </w:pPr>
      <w:r>
        <w:rPr>
          <w:b/>
        </w:rPr>
        <w:t>СВИДЕТЕЛЬСТВО О ПРИЕМКЕ</w:t>
      </w:r>
    </w:p>
    <w:p w:rsidR="00D24685" w:rsidRPr="00C631FD" w:rsidRDefault="00D24685" w:rsidP="00D24685">
      <w:pPr>
        <w:ind w:left="720" w:firstLine="0"/>
      </w:pPr>
    </w:p>
    <w:p w:rsidR="00D24685" w:rsidRDefault="00D24685" w:rsidP="00D24685">
      <w:r>
        <w:t xml:space="preserve">Изделие изготовлено и принято в соответствии с действующей </w:t>
      </w:r>
    </w:p>
    <w:p w:rsidR="00D24685" w:rsidRDefault="00D24685" w:rsidP="00D24685">
      <w:r>
        <w:t>технической документацией и признано годным к эксплуатации.</w:t>
      </w:r>
    </w:p>
    <w:p w:rsidR="00D24685" w:rsidRDefault="00D24685" w:rsidP="00D24685"/>
    <w:p w:rsidR="00D24685" w:rsidRDefault="00D24685" w:rsidP="00D24685"/>
    <w:p w:rsidR="00D24685" w:rsidRDefault="00D24685" w:rsidP="00D24685"/>
    <w:p w:rsidR="00D24685" w:rsidRDefault="00D24685" w:rsidP="00D24685">
      <w:pPr>
        <w:jc w:val="center"/>
      </w:pPr>
      <w:r>
        <w:t>Мастер ОТК</w:t>
      </w:r>
    </w:p>
    <w:p w:rsidR="00D24685" w:rsidRDefault="00D24685" w:rsidP="00D24685">
      <w:pPr>
        <w:jc w:val="center"/>
      </w:pPr>
    </w:p>
    <w:p w:rsidR="00D24685" w:rsidRDefault="00D24685" w:rsidP="00D24685">
      <w:pPr>
        <w:jc w:val="center"/>
      </w:pPr>
    </w:p>
    <w:p w:rsidR="00D24685" w:rsidRDefault="00D24685" w:rsidP="00D24685">
      <w:pPr>
        <w:jc w:val="center"/>
      </w:pPr>
    </w:p>
    <w:p w:rsidR="00D24685" w:rsidRDefault="00D24685" w:rsidP="00D24685">
      <w:pPr>
        <w:ind w:left="720" w:hanging="720"/>
        <w:jc w:val="center"/>
        <w:rPr>
          <w:lang w:eastAsia="ru-RU"/>
        </w:rPr>
      </w:pPr>
      <w:r>
        <w:t>М.П.____________________________________________________</w:t>
      </w:r>
    </w:p>
    <w:p w:rsidR="00D24685" w:rsidRDefault="00D24685" w:rsidP="00016B13">
      <w:pPr>
        <w:ind w:left="720" w:hanging="720"/>
        <w:jc w:val="center"/>
        <w:rPr>
          <w:lang w:eastAsia="ru-RU"/>
        </w:rPr>
      </w:pPr>
    </w:p>
    <w:p w:rsidR="00D24685" w:rsidRDefault="00D24685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9B089A" w:rsidRDefault="009B089A" w:rsidP="00016B13">
      <w:pPr>
        <w:ind w:left="720" w:hanging="720"/>
        <w:jc w:val="center"/>
        <w:rPr>
          <w:lang w:eastAsia="ru-RU"/>
        </w:rPr>
      </w:pPr>
    </w:p>
    <w:p w:rsidR="00016B13" w:rsidRDefault="00016B13" w:rsidP="00016B13">
      <w:pPr>
        <w:ind w:left="720" w:hanging="720"/>
        <w:jc w:val="center"/>
        <w:rPr>
          <w:lang w:eastAsia="ru-RU"/>
        </w:rPr>
      </w:pPr>
      <w:r>
        <w:rPr>
          <w:lang w:eastAsia="ru-RU"/>
        </w:rPr>
        <w:lastRenderedPageBreak/>
        <w:t>Регистрационный талон</w:t>
      </w:r>
    </w:p>
    <w:p w:rsidR="00016B13" w:rsidRDefault="00016B13" w:rsidP="00016B13">
      <w:pPr>
        <w:ind w:left="720" w:hanging="720"/>
        <w:jc w:val="center"/>
        <w:rPr>
          <w:lang w:eastAsia="ru-RU"/>
        </w:rPr>
      </w:pP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  <w:r w:rsidRPr="0010133B">
        <w:rPr>
          <w:sz w:val="24"/>
          <w:szCs w:val="24"/>
          <w:lang w:eastAsia="ru-RU"/>
        </w:rPr>
        <w:t>Организация______________________________________________________________</w:t>
      </w: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</w:rPr>
      </w:pP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  <w:r w:rsidRPr="0010133B">
        <w:rPr>
          <w:sz w:val="24"/>
          <w:szCs w:val="24"/>
          <w:lang w:eastAsia="ru-RU"/>
        </w:rPr>
        <w:t>Адресс__________________________________________________________________</w:t>
      </w: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  <w:r w:rsidRPr="0010133B">
        <w:rPr>
          <w:sz w:val="24"/>
          <w:szCs w:val="24"/>
          <w:lang w:eastAsia="ru-RU"/>
        </w:rPr>
        <w:t>Руководитель_____________________________________________________________</w:t>
      </w: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  <w:r w:rsidRPr="0010133B">
        <w:rPr>
          <w:sz w:val="24"/>
          <w:szCs w:val="24"/>
          <w:lang w:eastAsia="ru-RU"/>
        </w:rPr>
        <w:t>Контактный тел./факс______________________________________________________</w:t>
      </w: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</w:p>
    <w:p w:rsidR="00016B13" w:rsidRPr="0010133B" w:rsidRDefault="00016B13" w:rsidP="0010133B">
      <w:pPr>
        <w:tabs>
          <w:tab w:val="left" w:pos="426"/>
        </w:tabs>
        <w:ind w:left="1276" w:hanging="567"/>
        <w:rPr>
          <w:sz w:val="24"/>
          <w:szCs w:val="24"/>
          <w:lang w:eastAsia="ru-RU"/>
        </w:rPr>
      </w:pPr>
      <w:r w:rsidRPr="0010133B">
        <w:rPr>
          <w:sz w:val="24"/>
          <w:szCs w:val="24"/>
          <w:lang w:eastAsia="ru-RU"/>
        </w:rPr>
        <w:t>Где было приобретено оборудование_____________________________________________</w:t>
      </w:r>
    </w:p>
    <w:p w:rsidR="00016B13" w:rsidRDefault="00F55DB5" w:rsidP="00016B13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25.4pt;margin-top:15.05pt;width:367.5pt;height:117pt;z-index:251735040">
            <v:textbox style="mso-next-textbox:#_x0000_s1093">
              <w:txbxContent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КОРЕШОК ТАЛОНА</w:t>
                  </w:r>
                </w:p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 xml:space="preserve">На гарантийный ремонт плиты </w:t>
                  </w:r>
                  <w:r w:rsidR="00F85126">
                    <w:rPr>
                      <w:sz w:val="24"/>
                      <w:szCs w:val="24"/>
                    </w:rPr>
                    <w:t>газовой</w:t>
                  </w:r>
                  <w:r w:rsidRPr="00E622D3">
                    <w:rPr>
                      <w:sz w:val="24"/>
                      <w:szCs w:val="24"/>
                    </w:rPr>
                    <w:t xml:space="preserve"> промышленной</w:t>
                  </w:r>
                </w:p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_______________ </w:t>
                  </w:r>
                  <w:r w:rsidRPr="00E622D3">
                    <w:rPr>
                      <w:sz w:val="24"/>
                      <w:szCs w:val="24"/>
                    </w:rPr>
                    <w:t>»</w:t>
                  </w:r>
                </w:p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«____» ______________ 20__г.</w:t>
                  </w:r>
                </w:p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Механик___________________________________</w:t>
                  </w:r>
                </w:p>
                <w:p w:rsidR="00D67876" w:rsidRPr="00E622D3" w:rsidRDefault="00D67876" w:rsidP="0001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(фамилия)  (подпись)</w:t>
                  </w:r>
                </w:p>
              </w:txbxContent>
            </v:textbox>
          </v:shape>
        </w:pict>
      </w:r>
    </w:p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F55DB5" w:rsidP="00016B13">
      <w:pPr>
        <w:jc w:val="center"/>
      </w:pPr>
      <w:r>
        <w:rPr>
          <w:noProof/>
          <w:lang w:eastAsia="ru-RU"/>
        </w:rPr>
        <w:pict>
          <v:rect id="_x0000_s1104" style="position:absolute;left:0;text-align:left;margin-left:9.65pt;margin-top:.7pt;width:539pt;height:412pt;z-index:-251659778"/>
        </w:pict>
      </w:r>
      <w:r w:rsidR="00016B13">
        <w:t>Россия г.Смоленск, ул. Шевченко 79</w:t>
      </w:r>
    </w:p>
    <w:p w:rsidR="00016B13" w:rsidRDefault="00016B13" w:rsidP="00016B13">
      <w:pPr>
        <w:jc w:val="center"/>
      </w:pPr>
    </w:p>
    <w:p w:rsidR="00016B13" w:rsidRDefault="00016B13" w:rsidP="00016B13">
      <w:pPr>
        <w:spacing w:line="360" w:lineRule="auto"/>
        <w:jc w:val="center"/>
      </w:pPr>
      <w:r>
        <w:t>ТАЛОН</w:t>
      </w:r>
    </w:p>
    <w:p w:rsidR="00016B13" w:rsidRDefault="00016B13" w:rsidP="00016B13">
      <w:pPr>
        <w:spacing w:line="360" w:lineRule="auto"/>
        <w:jc w:val="center"/>
      </w:pPr>
      <w:r>
        <w:t xml:space="preserve">На гарантийный ремонт плиты газовой промышленной </w:t>
      </w:r>
    </w:p>
    <w:p w:rsidR="00016B13" w:rsidRDefault="00016B13" w:rsidP="00016B13">
      <w:pPr>
        <w:spacing w:line="360" w:lineRule="auto"/>
        <w:jc w:val="center"/>
      </w:pPr>
      <w:r>
        <w:t>Заводской номер «__________» и модель «______________»</w:t>
      </w:r>
    </w:p>
    <w:p w:rsidR="00016B13" w:rsidRDefault="00016B13" w:rsidP="00016B13">
      <w:pPr>
        <w:spacing w:line="360" w:lineRule="auto"/>
        <w:jc w:val="center"/>
      </w:pPr>
      <w:r>
        <w:t>Дата выпуска «_____» ___________________ 20___г.</w:t>
      </w:r>
    </w:p>
    <w:p w:rsidR="00016B13" w:rsidRDefault="00016B13" w:rsidP="00016B13">
      <w:pPr>
        <w:jc w:val="center"/>
      </w:pPr>
      <w:r>
        <w:t>Продан_________________________________________________________</w:t>
      </w:r>
    </w:p>
    <w:p w:rsidR="00016B13" w:rsidRDefault="00016B13" w:rsidP="00016B13">
      <w:pPr>
        <w:spacing w:line="360" w:lineRule="auto"/>
        <w:jc w:val="center"/>
      </w:pPr>
      <w:r>
        <w:t>Наименование торгующей организации</w:t>
      </w:r>
    </w:p>
    <w:p w:rsidR="00016B13" w:rsidRDefault="00016B13" w:rsidP="00016B13">
      <w:pPr>
        <w:spacing w:line="360" w:lineRule="auto"/>
        <w:jc w:val="center"/>
      </w:pPr>
      <w:r>
        <w:t>Дата продажи «_____» __________________ 20___г.</w:t>
      </w:r>
    </w:p>
    <w:p w:rsidR="00016B13" w:rsidRDefault="00016B13" w:rsidP="00016B13">
      <w:pPr>
        <w:spacing w:line="360" w:lineRule="auto"/>
        <w:jc w:val="center"/>
      </w:pPr>
      <w:r>
        <w:t>Владелец и его адрес______________________________________________</w:t>
      </w:r>
    </w:p>
    <w:p w:rsidR="00016B13" w:rsidRDefault="00016B13" w:rsidP="00016B13">
      <w:pPr>
        <w:jc w:val="center"/>
      </w:pPr>
      <w:r>
        <w:t>________________________________________________________________</w:t>
      </w:r>
    </w:p>
    <w:p w:rsidR="00016B13" w:rsidRDefault="00016B13" w:rsidP="00016B13">
      <w:pPr>
        <w:jc w:val="center"/>
      </w:pPr>
      <w:r>
        <w:t>Подпись_______________________</w:t>
      </w:r>
    </w:p>
    <w:p w:rsidR="00016B13" w:rsidRDefault="00016B13" w:rsidP="00016B13">
      <w:pPr>
        <w:spacing w:line="360" w:lineRule="auto"/>
        <w:jc w:val="center"/>
      </w:pPr>
      <w:r>
        <w:t>Выполнены работы по устранению неисправностей</w:t>
      </w:r>
    </w:p>
    <w:p w:rsidR="00016B13" w:rsidRDefault="00016B13" w:rsidP="00016B13">
      <w:pPr>
        <w:spacing w:line="360" w:lineRule="auto"/>
        <w:jc w:val="center"/>
      </w:pPr>
      <w:r>
        <w:t>_______________________________________________________________</w:t>
      </w:r>
    </w:p>
    <w:p w:rsidR="00016B13" w:rsidRDefault="00016B13" w:rsidP="00016B13">
      <w:pPr>
        <w:spacing w:line="360" w:lineRule="auto"/>
        <w:jc w:val="center"/>
      </w:pPr>
      <w:r>
        <w:t>_______________________________________________________________</w:t>
      </w:r>
    </w:p>
    <w:p w:rsidR="00016B13" w:rsidRDefault="00016B13" w:rsidP="00016B13">
      <w:pPr>
        <w:spacing w:line="360" w:lineRule="auto"/>
        <w:jc w:val="center"/>
      </w:pPr>
      <w:r>
        <w:t>_______________________________________________________________</w:t>
      </w:r>
    </w:p>
    <w:p w:rsidR="00016B13" w:rsidRDefault="00016B13" w:rsidP="00016B13">
      <w:pPr>
        <w:spacing w:line="360" w:lineRule="auto"/>
        <w:jc w:val="center"/>
      </w:pPr>
      <w:r>
        <w:t>«_____» _______________20___г.  Механик_________________</w:t>
      </w:r>
    </w:p>
    <w:p w:rsidR="00016B13" w:rsidRDefault="00016B13" w:rsidP="00016B13">
      <w:pPr>
        <w:spacing w:line="360" w:lineRule="auto"/>
        <w:jc w:val="center"/>
      </w:pPr>
      <w:r>
        <w:t>Владелец_____________________________</w:t>
      </w:r>
    </w:p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016B13" w:rsidRDefault="00016B13" w:rsidP="003A5605"/>
    <w:p w:rsidR="003A5605" w:rsidRDefault="003A5605" w:rsidP="003A5605"/>
    <w:p w:rsidR="00ED4740" w:rsidRDefault="00ED4740" w:rsidP="003A5605"/>
    <w:p w:rsidR="00ED4740" w:rsidRDefault="00ED4740" w:rsidP="003A5605"/>
    <w:p w:rsidR="002E0F36" w:rsidRPr="00747810" w:rsidRDefault="00F55DB5" w:rsidP="00747810">
      <w:pPr>
        <w:ind w:firstLine="0"/>
        <w:rPr>
          <w:lang w:eastAsia="ru-RU"/>
        </w:rPr>
      </w:pPr>
      <w:r>
        <w:rPr>
          <w:noProof/>
          <w:lang w:eastAsia="ru-RU"/>
        </w:rPr>
        <w:pict>
          <v:rect id="_x0000_s1083" style="position:absolute;left:0;text-align:left;margin-left:313.65pt;margin-top:549.75pt;width:43.25pt;height:27.55pt;z-index:251719680" strokecolor="white">
            <v:textbox>
              <w:txbxContent>
                <w:p w:rsidR="00D67876" w:rsidRPr="00ED7186" w:rsidRDefault="00D67876" w:rsidP="00ED7186">
                  <w:pPr>
                    <w:ind w:firstLine="0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D24685" w:rsidRDefault="00D24685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383EF8" w:rsidRPr="00383EF8" w:rsidRDefault="00383EF8" w:rsidP="00383EF8">
      <w:pPr>
        <w:ind w:left="720" w:hanging="720"/>
        <w:jc w:val="right"/>
        <w:rPr>
          <w:sz w:val="32"/>
          <w:szCs w:val="32"/>
          <w:lang w:eastAsia="ru-RU"/>
        </w:rPr>
      </w:pPr>
      <w:r w:rsidRPr="00383EF8">
        <w:rPr>
          <w:sz w:val="32"/>
          <w:szCs w:val="32"/>
          <w:lang w:eastAsia="ru-RU"/>
        </w:rPr>
        <w:lastRenderedPageBreak/>
        <w:t>Приложение 1</w:t>
      </w:r>
    </w:p>
    <w:p w:rsidR="00AD2C13" w:rsidRDefault="00AD2C13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  <w:r w:rsidRPr="008A6AC0">
        <w:rPr>
          <w:i/>
          <w:sz w:val="32"/>
          <w:szCs w:val="32"/>
          <w:lang w:eastAsia="ru-RU"/>
        </w:rPr>
        <w:t xml:space="preserve">Схема подключения </w:t>
      </w:r>
      <w:r>
        <w:rPr>
          <w:i/>
          <w:sz w:val="32"/>
          <w:szCs w:val="32"/>
          <w:lang w:eastAsia="ru-RU"/>
        </w:rPr>
        <w:t xml:space="preserve">нижнего </w:t>
      </w:r>
      <w:r w:rsidRPr="008A6AC0">
        <w:rPr>
          <w:i/>
          <w:sz w:val="32"/>
          <w:szCs w:val="32"/>
          <w:lang w:eastAsia="ru-RU"/>
        </w:rPr>
        <w:t xml:space="preserve"> модуля</w:t>
      </w:r>
    </w:p>
    <w:p w:rsidR="00AD2C13" w:rsidRDefault="00AD2C13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  <w:r>
        <w:rPr>
          <w:i/>
          <w:sz w:val="32"/>
          <w:szCs w:val="32"/>
          <w:lang w:eastAsia="ru-RU"/>
        </w:rPr>
        <w:t>«Духовки»</w:t>
      </w:r>
    </w:p>
    <w:p w:rsidR="002F04BD" w:rsidRDefault="002F04BD" w:rsidP="00AD2C13">
      <w:pPr>
        <w:ind w:left="720" w:hanging="720"/>
        <w:jc w:val="center"/>
        <w:rPr>
          <w:i/>
          <w:sz w:val="32"/>
          <w:szCs w:val="32"/>
          <w:lang w:eastAsia="ru-RU"/>
        </w:rPr>
      </w:pPr>
    </w:p>
    <w:p w:rsidR="00A432F4" w:rsidRDefault="00A432F4" w:rsidP="00AD2C13">
      <w:pPr>
        <w:ind w:left="720" w:hanging="720"/>
        <w:jc w:val="center"/>
        <w:rPr>
          <w:lang w:eastAsia="ru-RU"/>
        </w:rPr>
      </w:pPr>
    </w:p>
    <w:p w:rsidR="00383EF8" w:rsidRPr="00D40CAC" w:rsidRDefault="00383EF8" w:rsidP="00383EF8">
      <w:pPr>
        <w:rPr>
          <w:rFonts w:cs="Times New Roman"/>
          <w:szCs w:val="28"/>
        </w:rPr>
      </w:pPr>
      <w:r w:rsidRPr="00D40CA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550298"/>
            <wp:effectExtent l="0" t="0" r="3175" b="0"/>
            <wp:docPr id="3" name="Рисунок 1" descr="C:\Users\konstr\Desktop\схема духовка ко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схема духовка комб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534" w:type="dxa"/>
        <w:tblLook w:val="04A0"/>
      </w:tblPr>
      <w:tblGrid>
        <w:gridCol w:w="2268"/>
        <w:gridCol w:w="5811"/>
        <w:gridCol w:w="1134"/>
      </w:tblGrid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угловая 16А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 ТВ25-04(25а/4)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377B71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3</w:t>
            </w:r>
          </w:p>
        </w:tc>
        <w:tc>
          <w:tcPr>
            <w:tcW w:w="5811" w:type="dxa"/>
          </w:tcPr>
          <w:p w:rsidR="00383EF8" w:rsidRPr="00EE2F3E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20с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2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о стеклом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CAC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-320S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S-320C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2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розжига 1530-2-34 230/2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50/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</w:t>
            </w:r>
            <w:r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розжига 081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кнопочный ПКн501-1-3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2</w:t>
            </w:r>
          </w:p>
        </w:tc>
        <w:tc>
          <w:tcPr>
            <w:tcW w:w="5811" w:type="dxa"/>
          </w:tcPr>
          <w:p w:rsidR="00383EF8" w:rsidRPr="00B45387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антивандальная 3А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19х1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EF8" w:rsidRPr="00D40CAC" w:rsidTr="00112AAA">
        <w:tc>
          <w:tcPr>
            <w:tcW w:w="2268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5811" w:type="dxa"/>
          </w:tcPr>
          <w:p w:rsidR="00383EF8" w:rsidRPr="00D40CAC" w:rsidRDefault="00383EF8" w:rsidP="00112A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А7,4 1,5К220</w:t>
            </w:r>
          </w:p>
        </w:tc>
        <w:tc>
          <w:tcPr>
            <w:tcW w:w="1134" w:type="dxa"/>
          </w:tcPr>
          <w:p w:rsidR="00383EF8" w:rsidRPr="00D40CAC" w:rsidRDefault="00383EF8" w:rsidP="00112AA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4B8E" w:rsidRDefault="00E74B8E" w:rsidP="00FA7C02">
      <w:pPr>
        <w:ind w:left="720" w:hanging="720"/>
        <w:jc w:val="left"/>
        <w:rPr>
          <w:lang w:eastAsia="ru-RU"/>
        </w:rPr>
        <w:sectPr w:rsidR="00E74B8E" w:rsidSect="009070FA">
          <w:footerReference w:type="defaul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4B8E" w:rsidRPr="00360986" w:rsidRDefault="00E74B8E" w:rsidP="00E74B8E">
      <w:pPr>
        <w:jc w:val="right"/>
        <w:rPr>
          <w:rFonts w:cs="Times New Roman"/>
        </w:rPr>
      </w:pPr>
      <w:r w:rsidRPr="00360986">
        <w:rPr>
          <w:rFonts w:cs="Times New Roman"/>
        </w:rPr>
        <w:lastRenderedPageBreak/>
        <w:t>Приложение</w:t>
      </w:r>
      <w:r w:rsidR="00383EF8">
        <w:rPr>
          <w:rFonts w:cs="Times New Roman"/>
        </w:rPr>
        <w:t xml:space="preserve"> </w:t>
      </w:r>
      <w:r w:rsidRPr="00360986">
        <w:rPr>
          <w:rFonts w:cs="Times New Roman"/>
        </w:rPr>
        <w:t>2</w:t>
      </w:r>
    </w:p>
    <w:p w:rsidR="00E74B8E" w:rsidRDefault="00E74B8E" w:rsidP="00E74B8E">
      <w:pPr>
        <w:jc w:val="center"/>
        <w:rPr>
          <w:rFonts w:cs="Times New Roman"/>
          <w:szCs w:val="28"/>
        </w:rPr>
      </w:pPr>
      <w:r w:rsidRPr="00E74B8E">
        <w:rPr>
          <w:rFonts w:cs="Times New Roman"/>
          <w:szCs w:val="28"/>
        </w:rPr>
        <w:t>Технические характеристики плит</w:t>
      </w:r>
    </w:p>
    <w:tbl>
      <w:tblPr>
        <w:tblStyle w:val="a4"/>
        <w:tblW w:w="11307" w:type="dxa"/>
        <w:tblLayout w:type="fixed"/>
        <w:tblLook w:val="04A0"/>
      </w:tblPr>
      <w:tblGrid>
        <w:gridCol w:w="1652"/>
        <w:gridCol w:w="1993"/>
        <w:gridCol w:w="1434"/>
        <w:gridCol w:w="6"/>
        <w:gridCol w:w="1537"/>
        <w:gridCol w:w="10"/>
        <w:gridCol w:w="1549"/>
        <w:gridCol w:w="1547"/>
        <w:gridCol w:w="12"/>
        <w:gridCol w:w="1560"/>
        <w:gridCol w:w="7"/>
      </w:tblGrid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  <w:vMerge w:val="restart"/>
          </w:tcPr>
          <w:p w:rsidR="00383EF8" w:rsidRDefault="00F55DB5" w:rsidP="00965F4D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shape id="_x0000_s1120" type="#_x0000_t32" style="position:absolute;left:0;text-align:left;margin-left:-5.3pt;margin-top:1.15pt;width:179.75pt;height:127.95pt;z-index:251757568" o:connectortype="straight"/>
              </w:pict>
            </w:r>
            <w:r w:rsidR="00383EF8">
              <w:rPr>
                <w:rFonts w:cs="Times New Roman"/>
                <w:szCs w:val="28"/>
              </w:rPr>
              <w:t>Модель</w:t>
            </w:r>
          </w:p>
          <w:p w:rsidR="00383EF8" w:rsidRDefault="00383EF8" w:rsidP="00965F4D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965F4D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965F4D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965F4D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965F4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gridSpan w:val="3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2- х конфорочные плиты</w:t>
            </w:r>
          </w:p>
        </w:tc>
        <w:tc>
          <w:tcPr>
            <w:tcW w:w="4678" w:type="dxa"/>
            <w:gridSpan w:val="5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- х конфорочные плиты</w:t>
            </w:r>
          </w:p>
        </w:tc>
      </w:tr>
      <w:tr w:rsidR="00383EF8" w:rsidTr="00383EF8">
        <w:trPr>
          <w:gridAfter w:val="1"/>
          <w:wAfter w:w="7" w:type="dxa"/>
          <w:cantSplit/>
          <w:trHeight w:val="1957"/>
        </w:trPr>
        <w:tc>
          <w:tcPr>
            <w:tcW w:w="3645" w:type="dxa"/>
            <w:gridSpan w:val="2"/>
            <w:vMerge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34" w:type="dxa"/>
            <w:textDirection w:val="btLr"/>
          </w:tcPr>
          <w:p w:rsidR="00383EF8" w:rsidRDefault="00383EF8" w:rsidP="0034170A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2ПГ/600</w:t>
            </w:r>
          </w:p>
          <w:p w:rsidR="00383EF8" w:rsidRPr="00065BF6" w:rsidRDefault="00383EF8" w:rsidP="00F92FAD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065BF6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на стенде</w:t>
            </w:r>
            <w:r w:rsidRPr="00065BF6">
              <w:rPr>
                <w:rFonts w:cs="Times New Roman"/>
                <w:sz w:val="22"/>
              </w:rPr>
              <w:t>)</w:t>
            </w:r>
          </w:p>
        </w:tc>
        <w:tc>
          <w:tcPr>
            <w:tcW w:w="1543" w:type="dxa"/>
            <w:gridSpan w:val="2"/>
            <w:textDirection w:val="btLr"/>
          </w:tcPr>
          <w:p w:rsidR="00383EF8" w:rsidRPr="00065BF6" w:rsidRDefault="00383EF8" w:rsidP="0034170A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2ПДГ/600</w:t>
            </w:r>
          </w:p>
          <w:p w:rsidR="00383EF8" w:rsidRDefault="00383EF8" w:rsidP="00447FFD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065BF6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с духовкой</w:t>
            </w:r>
            <w:r w:rsidRPr="00065BF6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gridSpan w:val="2"/>
            <w:textDirection w:val="btLr"/>
          </w:tcPr>
          <w:p w:rsidR="00383EF8" w:rsidRDefault="00383EF8" w:rsidP="0034170A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3ПГ/600</w:t>
            </w:r>
          </w:p>
          <w:p w:rsidR="00383EF8" w:rsidRDefault="00383EF8" w:rsidP="0034170A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065BF6">
              <w:rPr>
                <w:rFonts w:cs="Times New Roman"/>
                <w:sz w:val="22"/>
              </w:rPr>
              <w:t>(настольный вариант)</w:t>
            </w:r>
          </w:p>
        </w:tc>
        <w:tc>
          <w:tcPr>
            <w:tcW w:w="1559" w:type="dxa"/>
            <w:gridSpan w:val="2"/>
            <w:textDirection w:val="btLr"/>
          </w:tcPr>
          <w:p w:rsidR="00383EF8" w:rsidRPr="00065BF6" w:rsidRDefault="00383EF8" w:rsidP="0034170A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3ПГ/600</w:t>
            </w:r>
          </w:p>
          <w:p w:rsidR="00383EF8" w:rsidRDefault="00383EF8" w:rsidP="00F92FAD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065BF6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на стенде</w:t>
            </w:r>
            <w:r w:rsidRPr="00065BF6">
              <w:rPr>
                <w:rFonts w:cs="Times New Roman"/>
                <w:sz w:val="22"/>
              </w:rPr>
              <w:t>)</w:t>
            </w:r>
          </w:p>
        </w:tc>
        <w:tc>
          <w:tcPr>
            <w:tcW w:w="1560" w:type="dxa"/>
            <w:textDirection w:val="btLr"/>
          </w:tcPr>
          <w:p w:rsidR="00383EF8" w:rsidRDefault="00383EF8" w:rsidP="0034170A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3ПДГ</w:t>
            </w:r>
          </w:p>
          <w:p w:rsidR="00383EF8" w:rsidRPr="0034170A" w:rsidRDefault="00383EF8" w:rsidP="0034170A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34170A">
              <w:rPr>
                <w:rFonts w:cs="Times New Roman"/>
                <w:sz w:val="24"/>
                <w:szCs w:val="24"/>
              </w:rPr>
              <w:t xml:space="preserve">(с духовкой) </w:t>
            </w:r>
          </w:p>
        </w:tc>
      </w:tr>
      <w:tr w:rsidR="00383EF8" w:rsidTr="00383EF8">
        <w:trPr>
          <w:gridAfter w:val="9"/>
          <w:wAfter w:w="7662" w:type="dxa"/>
        </w:trPr>
        <w:tc>
          <w:tcPr>
            <w:tcW w:w="3645" w:type="dxa"/>
            <w:gridSpan w:val="2"/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ее напряжение, В/Гц</w:t>
            </w:r>
          </w:p>
        </w:tc>
      </w:tr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ическая мощность, кВт</w:t>
            </w:r>
          </w:p>
        </w:tc>
        <w:tc>
          <w:tcPr>
            <w:tcW w:w="1434" w:type="dxa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43" w:type="dxa"/>
            <w:gridSpan w:val="2"/>
          </w:tcPr>
          <w:p w:rsidR="00383EF8" w:rsidRDefault="00383EF8" w:rsidP="00D56A2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1</w:t>
            </w: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60" w:type="dxa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1</w:t>
            </w:r>
          </w:p>
        </w:tc>
      </w:tr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ическая мощность ТЭНа духовки, кВт</w:t>
            </w:r>
          </w:p>
        </w:tc>
        <w:tc>
          <w:tcPr>
            <w:tcW w:w="1434" w:type="dxa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83EF8" w:rsidRDefault="00383EF8" w:rsidP="002319E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</w:t>
            </w: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83EF8" w:rsidRDefault="00383EF8" w:rsidP="006D6F5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</w:t>
            </w:r>
          </w:p>
        </w:tc>
      </w:tr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зовая мощность плиты, кВт</w:t>
            </w:r>
          </w:p>
        </w:tc>
        <w:tc>
          <w:tcPr>
            <w:tcW w:w="1434" w:type="dxa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3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</w:tcPr>
          <w:p w:rsidR="00383EF8" w:rsidRDefault="00383EF8" w:rsidP="0025157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зовая мощность духовки, кВт</w:t>
            </w:r>
          </w:p>
        </w:tc>
        <w:tc>
          <w:tcPr>
            <w:tcW w:w="1434" w:type="dxa"/>
            <w:vAlign w:val="center"/>
          </w:tcPr>
          <w:p w:rsidR="00383EF8" w:rsidRDefault="00383EF8" w:rsidP="00447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43" w:type="dxa"/>
            <w:gridSpan w:val="2"/>
            <w:vAlign w:val="center"/>
          </w:tcPr>
          <w:p w:rsidR="00383EF8" w:rsidRDefault="00383EF8" w:rsidP="00447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383EF8" w:rsidRDefault="00383EF8" w:rsidP="00447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383EF8" w:rsidRDefault="00383EF8" w:rsidP="00447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83EF8" w:rsidRDefault="00383EF8" w:rsidP="002515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</w:tr>
      <w:tr w:rsidR="00383EF8" w:rsidTr="00383EF8">
        <w:trPr>
          <w:gridAfter w:val="1"/>
          <w:wAfter w:w="7" w:type="dxa"/>
          <w:trHeight w:val="559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ммарный </w:t>
            </w:r>
          </w:p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ход газа,</w:t>
            </w:r>
          </w:p>
          <w:p w:rsidR="00383EF8" w:rsidRDefault="00383EF8" w:rsidP="00B2492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б.м/ч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383EF8" w:rsidRDefault="00383EF8" w:rsidP="00B2492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родного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3EF8" w:rsidRDefault="00383EF8" w:rsidP="00B249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78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8" w:rsidRDefault="00383EF8" w:rsidP="00B249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55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8" w:rsidRDefault="00383EF8" w:rsidP="00B249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067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8" w:rsidRDefault="00383EF8" w:rsidP="00B249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067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8" w:rsidRDefault="00383EF8" w:rsidP="00B249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44</w:t>
            </w:r>
          </w:p>
        </w:tc>
      </w:tr>
      <w:tr w:rsidR="00383EF8" w:rsidTr="00383EF8">
        <w:trPr>
          <w:gridAfter w:val="1"/>
          <w:wAfter w:w="7" w:type="dxa"/>
          <w:trHeight w:val="575"/>
        </w:trPr>
        <w:tc>
          <w:tcPr>
            <w:tcW w:w="1652" w:type="dxa"/>
            <w:vMerge/>
            <w:tcBorders>
              <w:right w:val="single" w:sz="4" w:space="0" w:color="auto"/>
            </w:tcBorders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</w:tcPr>
          <w:p w:rsidR="00383EF8" w:rsidRDefault="00383EF8">
            <w:pPr>
              <w:ind w:hanging="720"/>
              <w:jc w:val="left"/>
              <w:rPr>
                <w:rFonts w:cs="Times New Roman"/>
                <w:szCs w:val="28"/>
              </w:rPr>
            </w:pPr>
          </w:p>
          <w:p w:rsidR="00383EF8" w:rsidRDefault="00383EF8">
            <w:pPr>
              <w:ind w:hanging="720"/>
              <w:jc w:val="left"/>
              <w:rPr>
                <w:rFonts w:cs="Times New Roman"/>
                <w:szCs w:val="28"/>
              </w:rPr>
            </w:pPr>
          </w:p>
          <w:p w:rsidR="00383EF8" w:rsidRDefault="00383EF8" w:rsidP="00B2492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жиженн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2</w:t>
            </w:r>
          </w:p>
        </w:tc>
      </w:tr>
      <w:tr w:rsidR="00383EF8" w:rsidTr="00383EF8">
        <w:trPr>
          <w:gridAfter w:val="9"/>
          <w:wAfter w:w="7662" w:type="dxa"/>
        </w:trPr>
        <w:tc>
          <w:tcPr>
            <w:tcW w:w="3645" w:type="dxa"/>
            <w:gridSpan w:val="2"/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ключение газа</w:t>
            </w:r>
          </w:p>
        </w:tc>
      </w:tr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</w:tcPr>
          <w:p w:rsidR="00383EF8" w:rsidRDefault="00383EF8" w:rsidP="00800F3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бариты, мм</w:t>
            </w:r>
          </w:p>
        </w:tc>
        <w:tc>
          <w:tcPr>
            <w:tcW w:w="1434" w:type="dxa"/>
          </w:tcPr>
          <w:p w:rsidR="00383EF8" w:rsidRPr="006D6F5D" w:rsidRDefault="00383EF8" w:rsidP="005C3E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D6F5D">
              <w:rPr>
                <w:rFonts w:cs="Times New Roman"/>
                <w:sz w:val="22"/>
              </w:rPr>
              <w:t>800х</w:t>
            </w:r>
            <w:r>
              <w:rPr>
                <w:rFonts w:cs="Times New Roman"/>
                <w:sz w:val="22"/>
              </w:rPr>
              <w:t>6</w:t>
            </w:r>
            <w:r w:rsidRPr="006D6F5D">
              <w:rPr>
                <w:rFonts w:cs="Times New Roman"/>
                <w:sz w:val="22"/>
              </w:rPr>
              <w:t>00х</w:t>
            </w:r>
            <w:r>
              <w:rPr>
                <w:rFonts w:cs="Times New Roman"/>
                <w:sz w:val="22"/>
              </w:rPr>
              <w:t>900</w:t>
            </w:r>
          </w:p>
        </w:tc>
        <w:tc>
          <w:tcPr>
            <w:tcW w:w="1543" w:type="dxa"/>
            <w:gridSpan w:val="2"/>
          </w:tcPr>
          <w:p w:rsidR="00383EF8" w:rsidRDefault="00383EF8" w:rsidP="004976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6F5D">
              <w:rPr>
                <w:rFonts w:cs="Times New Roman"/>
                <w:sz w:val="22"/>
              </w:rPr>
              <w:t>800х</w:t>
            </w:r>
            <w:r>
              <w:rPr>
                <w:rFonts w:cs="Times New Roman"/>
                <w:sz w:val="22"/>
              </w:rPr>
              <w:t>6</w:t>
            </w:r>
            <w:r w:rsidRPr="006D6F5D">
              <w:rPr>
                <w:rFonts w:cs="Times New Roman"/>
                <w:sz w:val="22"/>
              </w:rPr>
              <w:t>00х</w:t>
            </w:r>
            <w:r>
              <w:rPr>
                <w:rFonts w:cs="Times New Roman"/>
                <w:sz w:val="22"/>
              </w:rPr>
              <w:t>900</w:t>
            </w:r>
          </w:p>
        </w:tc>
        <w:tc>
          <w:tcPr>
            <w:tcW w:w="1559" w:type="dxa"/>
            <w:gridSpan w:val="2"/>
          </w:tcPr>
          <w:p w:rsidR="00383EF8" w:rsidRPr="006D6F5D" w:rsidRDefault="00383EF8" w:rsidP="004976D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</w:t>
            </w:r>
            <w:r w:rsidRPr="006D6F5D">
              <w:rPr>
                <w:rFonts w:cs="Times New Roman"/>
                <w:sz w:val="22"/>
              </w:rPr>
              <w:t>0х</w:t>
            </w:r>
            <w:r>
              <w:rPr>
                <w:rFonts w:cs="Times New Roman"/>
                <w:sz w:val="22"/>
              </w:rPr>
              <w:t>6</w:t>
            </w:r>
            <w:r w:rsidRPr="006D6F5D">
              <w:rPr>
                <w:rFonts w:cs="Times New Roman"/>
                <w:sz w:val="22"/>
              </w:rPr>
              <w:t>00х</w:t>
            </w:r>
            <w:r>
              <w:rPr>
                <w:rFonts w:cs="Times New Roman"/>
                <w:sz w:val="22"/>
              </w:rPr>
              <w:t>40</w:t>
            </w:r>
            <w:r w:rsidRPr="006D6F5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gridSpan w:val="2"/>
          </w:tcPr>
          <w:p w:rsidR="00383EF8" w:rsidRDefault="00383EF8" w:rsidP="00A42AB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2"/>
              </w:rPr>
              <w:t>112</w:t>
            </w:r>
            <w:r w:rsidRPr="006D6F5D">
              <w:rPr>
                <w:rFonts w:cs="Times New Roman"/>
                <w:sz w:val="22"/>
              </w:rPr>
              <w:t>0х</w:t>
            </w:r>
            <w:r>
              <w:rPr>
                <w:rFonts w:cs="Times New Roman"/>
                <w:sz w:val="22"/>
              </w:rPr>
              <w:t>6</w:t>
            </w:r>
            <w:r w:rsidRPr="006D6F5D">
              <w:rPr>
                <w:rFonts w:cs="Times New Roman"/>
                <w:sz w:val="22"/>
              </w:rPr>
              <w:t>00х</w:t>
            </w:r>
            <w:r>
              <w:rPr>
                <w:rFonts w:cs="Times New Roman"/>
                <w:sz w:val="22"/>
              </w:rPr>
              <w:t>900</w:t>
            </w:r>
          </w:p>
        </w:tc>
        <w:tc>
          <w:tcPr>
            <w:tcW w:w="1560" w:type="dxa"/>
          </w:tcPr>
          <w:p w:rsidR="00383EF8" w:rsidRDefault="00383EF8" w:rsidP="00C41CB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2"/>
              </w:rPr>
              <w:t>112</w:t>
            </w:r>
            <w:r w:rsidRPr="006D6F5D">
              <w:rPr>
                <w:rFonts w:cs="Times New Roman"/>
                <w:sz w:val="22"/>
              </w:rPr>
              <w:t>0х</w:t>
            </w:r>
            <w:r>
              <w:rPr>
                <w:rFonts w:cs="Times New Roman"/>
                <w:sz w:val="22"/>
              </w:rPr>
              <w:t>6</w:t>
            </w:r>
            <w:r w:rsidRPr="006D6F5D">
              <w:rPr>
                <w:rFonts w:cs="Times New Roman"/>
                <w:sz w:val="22"/>
              </w:rPr>
              <w:t>00х</w:t>
            </w:r>
            <w:r>
              <w:rPr>
                <w:rFonts w:cs="Times New Roman"/>
                <w:sz w:val="22"/>
              </w:rPr>
              <w:t>900</w:t>
            </w:r>
          </w:p>
        </w:tc>
      </w:tr>
      <w:tr w:rsidR="00383EF8" w:rsidTr="00383EF8">
        <w:trPr>
          <w:gridAfter w:val="1"/>
          <w:wAfter w:w="7" w:type="dxa"/>
        </w:trPr>
        <w:tc>
          <w:tcPr>
            <w:tcW w:w="3645" w:type="dxa"/>
            <w:gridSpan w:val="2"/>
          </w:tcPr>
          <w:p w:rsidR="00383EF8" w:rsidRDefault="00383EF8" w:rsidP="006D6F5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а, кг</w:t>
            </w:r>
          </w:p>
        </w:tc>
        <w:tc>
          <w:tcPr>
            <w:tcW w:w="1434" w:type="dxa"/>
          </w:tcPr>
          <w:p w:rsidR="00383EF8" w:rsidRDefault="00383EF8" w:rsidP="00447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1543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</w:t>
            </w: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1559" w:type="dxa"/>
            <w:gridSpan w:val="2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</w:t>
            </w:r>
          </w:p>
        </w:tc>
        <w:tc>
          <w:tcPr>
            <w:tcW w:w="1560" w:type="dxa"/>
          </w:tcPr>
          <w:p w:rsidR="00383EF8" w:rsidRDefault="00383EF8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</w:tr>
      <w:tr w:rsidR="00745ED1" w:rsidTr="00383EF8">
        <w:tc>
          <w:tcPr>
            <w:tcW w:w="3645" w:type="dxa"/>
            <w:gridSpan w:val="2"/>
          </w:tcPr>
          <w:p w:rsidR="00745ED1" w:rsidRDefault="00745ED1" w:rsidP="006D6F5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газа, кПа</w:t>
            </w:r>
          </w:p>
        </w:tc>
        <w:tc>
          <w:tcPr>
            <w:tcW w:w="7662" w:type="dxa"/>
            <w:gridSpan w:val="9"/>
          </w:tcPr>
          <w:p w:rsidR="00745ED1" w:rsidRDefault="00745ED1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,3 – 3,0 </w:t>
            </w:r>
          </w:p>
        </w:tc>
      </w:tr>
      <w:tr w:rsidR="00745ED1" w:rsidTr="00383EF8">
        <w:tc>
          <w:tcPr>
            <w:tcW w:w="3645" w:type="dxa"/>
            <w:gridSpan w:val="2"/>
          </w:tcPr>
          <w:p w:rsidR="00745ED1" w:rsidRDefault="00745ED1" w:rsidP="006D6F5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 газа </w:t>
            </w:r>
          </w:p>
        </w:tc>
        <w:tc>
          <w:tcPr>
            <w:tcW w:w="7662" w:type="dxa"/>
            <w:gridSpan w:val="9"/>
          </w:tcPr>
          <w:p w:rsidR="00745ED1" w:rsidRPr="00745ED1" w:rsidRDefault="00745ED1" w:rsidP="00E74B8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  <w:r w:rsidR="005831E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747810" w:rsidRDefault="00747810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27247A" w:rsidRDefault="0027247A" w:rsidP="000704F4">
      <w:pPr>
        <w:ind w:left="720" w:hanging="720"/>
        <w:jc w:val="center"/>
        <w:rPr>
          <w:lang w:eastAsia="ru-RU"/>
        </w:rPr>
      </w:pPr>
    </w:p>
    <w:p w:rsidR="000704F4" w:rsidRDefault="00E74B8E" w:rsidP="000704F4">
      <w:pPr>
        <w:ind w:left="720" w:hanging="720"/>
        <w:jc w:val="center"/>
        <w:rPr>
          <w:lang w:eastAsia="ru-RU"/>
        </w:rPr>
      </w:pPr>
      <w:r>
        <w:rPr>
          <w:lang w:eastAsia="ru-RU"/>
        </w:rPr>
        <w:lastRenderedPageBreak/>
        <w:t>Комплектность</w:t>
      </w:r>
    </w:p>
    <w:p w:rsidR="00E74B8E" w:rsidRPr="00E74B8E" w:rsidRDefault="00E74B8E" w:rsidP="000704F4">
      <w:pPr>
        <w:ind w:left="720" w:hanging="720"/>
        <w:jc w:val="right"/>
        <w:rPr>
          <w:lang w:eastAsia="ru-RU"/>
        </w:rPr>
      </w:pPr>
      <w:r w:rsidRPr="00E74B8E">
        <w:rPr>
          <w:sz w:val="24"/>
          <w:szCs w:val="24"/>
          <w:lang w:eastAsia="ru-RU"/>
        </w:rPr>
        <w:t>Приложение 3</w:t>
      </w:r>
      <w:r>
        <w:rPr>
          <w:lang w:eastAsia="ru-RU"/>
        </w:rPr>
        <w:t xml:space="preserve">                                                                                                      </w:t>
      </w:r>
    </w:p>
    <w:p w:rsidR="00E74B8E" w:rsidRDefault="00E74B8E" w:rsidP="006E25B9">
      <w:pPr>
        <w:jc w:val="left"/>
        <w:rPr>
          <w:rFonts w:cs="Times New Roman"/>
        </w:rPr>
      </w:pPr>
    </w:p>
    <w:tbl>
      <w:tblPr>
        <w:tblStyle w:val="a4"/>
        <w:tblW w:w="11307" w:type="dxa"/>
        <w:tblLayout w:type="fixed"/>
        <w:tblLook w:val="04A0"/>
      </w:tblPr>
      <w:tblGrid>
        <w:gridCol w:w="3936"/>
        <w:gridCol w:w="1417"/>
        <w:gridCol w:w="17"/>
        <w:gridCol w:w="1514"/>
        <w:gridCol w:w="29"/>
        <w:gridCol w:w="1559"/>
        <w:gridCol w:w="1559"/>
        <w:gridCol w:w="1276"/>
      </w:tblGrid>
      <w:tr w:rsidR="00383EF8" w:rsidTr="00383EF8">
        <w:tc>
          <w:tcPr>
            <w:tcW w:w="3936" w:type="dxa"/>
            <w:vMerge w:val="restart"/>
          </w:tcPr>
          <w:p w:rsidR="00383EF8" w:rsidRDefault="00F55DB5" w:rsidP="00193D5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shape id="_x0000_s1121" type="#_x0000_t32" style="position:absolute;left:0;text-align:left;margin-left:-5.3pt;margin-top:1.15pt;width:196.45pt;height:127.95pt;z-index:251759616" o:connectortype="straight"/>
              </w:pict>
            </w:r>
            <w:r w:rsidR="00383EF8">
              <w:rPr>
                <w:rFonts w:cs="Times New Roman"/>
                <w:szCs w:val="28"/>
              </w:rPr>
              <w:t>Модель</w:t>
            </w:r>
          </w:p>
          <w:p w:rsidR="00383EF8" w:rsidRDefault="00383EF8" w:rsidP="00193D52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193D52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193D52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193D52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383EF8" w:rsidRDefault="00383EF8" w:rsidP="00193D5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gridSpan w:val="4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2- х конфорочные плиты</w:t>
            </w:r>
          </w:p>
        </w:tc>
        <w:tc>
          <w:tcPr>
            <w:tcW w:w="4394" w:type="dxa"/>
            <w:gridSpan w:val="3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- х конфорочные плиты</w:t>
            </w:r>
          </w:p>
        </w:tc>
      </w:tr>
      <w:tr w:rsidR="00383EF8" w:rsidTr="00383EF8">
        <w:trPr>
          <w:cantSplit/>
          <w:trHeight w:val="1957"/>
        </w:trPr>
        <w:tc>
          <w:tcPr>
            <w:tcW w:w="3936" w:type="dxa"/>
            <w:vMerge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34" w:type="dxa"/>
            <w:gridSpan w:val="2"/>
            <w:textDirection w:val="btLr"/>
          </w:tcPr>
          <w:p w:rsidR="00383EF8" w:rsidRDefault="00383EF8" w:rsidP="00193D52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2ПГ/600</w:t>
            </w:r>
          </w:p>
          <w:p w:rsidR="00383EF8" w:rsidRPr="00065BF6" w:rsidRDefault="00383EF8" w:rsidP="00747810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на стенде</w:t>
            </w:r>
            <w:r w:rsidRPr="00065BF6">
              <w:rPr>
                <w:rFonts w:cs="Times New Roman"/>
                <w:sz w:val="22"/>
              </w:rPr>
              <w:t>)</w:t>
            </w:r>
          </w:p>
        </w:tc>
        <w:tc>
          <w:tcPr>
            <w:tcW w:w="1543" w:type="dxa"/>
            <w:gridSpan w:val="2"/>
            <w:textDirection w:val="btLr"/>
          </w:tcPr>
          <w:p w:rsidR="00383EF8" w:rsidRPr="00065BF6" w:rsidRDefault="00383EF8" w:rsidP="00193D52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2ПДГ/600</w:t>
            </w:r>
          </w:p>
          <w:p w:rsidR="00383EF8" w:rsidRDefault="00383EF8" w:rsidP="008447A6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065BF6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с духовкой</w:t>
            </w:r>
            <w:r w:rsidRPr="00065BF6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textDirection w:val="btLr"/>
          </w:tcPr>
          <w:p w:rsidR="00383EF8" w:rsidRDefault="00383EF8" w:rsidP="00193D52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3ПГ/600</w:t>
            </w:r>
          </w:p>
          <w:p w:rsidR="00383EF8" w:rsidRDefault="00383EF8" w:rsidP="00193D52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065BF6">
              <w:rPr>
                <w:rFonts w:cs="Times New Roman"/>
                <w:sz w:val="22"/>
              </w:rPr>
              <w:t>(настольный вариант)</w:t>
            </w:r>
          </w:p>
        </w:tc>
        <w:tc>
          <w:tcPr>
            <w:tcW w:w="1559" w:type="dxa"/>
            <w:textDirection w:val="btLr"/>
          </w:tcPr>
          <w:p w:rsidR="00383EF8" w:rsidRPr="00065BF6" w:rsidRDefault="00383EF8" w:rsidP="00193D52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3ПГ/600</w:t>
            </w:r>
          </w:p>
          <w:p w:rsidR="00383EF8" w:rsidRDefault="00383EF8" w:rsidP="00747810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065BF6">
              <w:rPr>
                <w:rFonts w:cs="Times New Roman"/>
                <w:sz w:val="22"/>
              </w:rPr>
              <w:t>(</w:t>
            </w:r>
            <w:r>
              <w:rPr>
                <w:rFonts w:cs="Times New Roman"/>
                <w:sz w:val="22"/>
              </w:rPr>
              <w:t>на стенде</w:t>
            </w:r>
            <w:r w:rsidRPr="00065BF6">
              <w:rPr>
                <w:rFonts w:cs="Times New Roman"/>
                <w:sz w:val="22"/>
              </w:rPr>
              <w:t>)</w:t>
            </w:r>
          </w:p>
        </w:tc>
        <w:tc>
          <w:tcPr>
            <w:tcW w:w="1276" w:type="dxa"/>
            <w:textDirection w:val="btLr"/>
          </w:tcPr>
          <w:p w:rsidR="00383EF8" w:rsidRDefault="00383EF8" w:rsidP="00193D52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3ПДГ/600</w:t>
            </w:r>
          </w:p>
          <w:p w:rsidR="00383EF8" w:rsidRPr="0034170A" w:rsidRDefault="00383EF8" w:rsidP="00193D52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34170A">
              <w:rPr>
                <w:rFonts w:cs="Times New Roman"/>
                <w:sz w:val="24"/>
                <w:szCs w:val="24"/>
              </w:rPr>
              <w:t xml:space="preserve">(с духовкой) </w:t>
            </w:r>
          </w:p>
        </w:tc>
      </w:tr>
      <w:tr w:rsidR="00383EF8" w:rsidTr="00383EF8">
        <w:tc>
          <w:tcPr>
            <w:tcW w:w="3936" w:type="dxa"/>
          </w:tcPr>
          <w:p w:rsidR="00383EF8" w:rsidRDefault="00383EF8" w:rsidP="006E25B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ита газовая 2 –х конфорочная</w:t>
            </w:r>
          </w:p>
        </w:tc>
        <w:tc>
          <w:tcPr>
            <w:tcW w:w="1434" w:type="dxa"/>
            <w:gridSpan w:val="2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43" w:type="dxa"/>
            <w:gridSpan w:val="2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59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383EF8" w:rsidTr="00383EF8">
        <w:tc>
          <w:tcPr>
            <w:tcW w:w="3936" w:type="dxa"/>
          </w:tcPr>
          <w:p w:rsidR="00383EF8" w:rsidRDefault="00383EF8" w:rsidP="00B25E5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ита газовая 3 –х конфорочная</w:t>
            </w:r>
          </w:p>
        </w:tc>
        <w:tc>
          <w:tcPr>
            <w:tcW w:w="1434" w:type="dxa"/>
            <w:gridSpan w:val="2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3" w:type="dxa"/>
            <w:gridSpan w:val="2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59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276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383EF8" w:rsidTr="00383EF8">
        <w:tc>
          <w:tcPr>
            <w:tcW w:w="3936" w:type="dxa"/>
          </w:tcPr>
          <w:p w:rsidR="00383EF8" w:rsidRDefault="00383EF8" w:rsidP="00193D5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он плиты, мм.</w:t>
            </w:r>
          </w:p>
        </w:tc>
        <w:tc>
          <w:tcPr>
            <w:tcW w:w="2977" w:type="dxa"/>
            <w:gridSpan w:val="4"/>
          </w:tcPr>
          <w:p w:rsidR="00383EF8" w:rsidRDefault="00383EF8" w:rsidP="008447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8х495</w:t>
            </w:r>
          </w:p>
        </w:tc>
        <w:tc>
          <w:tcPr>
            <w:tcW w:w="4394" w:type="dxa"/>
            <w:gridSpan w:val="3"/>
          </w:tcPr>
          <w:p w:rsidR="00383EF8" w:rsidRDefault="00383EF8" w:rsidP="0064786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8х495</w:t>
            </w:r>
          </w:p>
        </w:tc>
      </w:tr>
      <w:tr w:rsidR="00383EF8" w:rsidTr="00383EF8">
        <w:tc>
          <w:tcPr>
            <w:tcW w:w="3936" w:type="dxa"/>
          </w:tcPr>
          <w:p w:rsidR="00383EF8" w:rsidRDefault="00383EF8" w:rsidP="00F92FA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Стенд под плиту с 2 горелками**</w:t>
            </w:r>
          </w:p>
        </w:tc>
        <w:tc>
          <w:tcPr>
            <w:tcW w:w="1434" w:type="dxa"/>
            <w:gridSpan w:val="2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43" w:type="dxa"/>
            <w:gridSpan w:val="2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383EF8" w:rsidTr="00383EF8">
        <w:tc>
          <w:tcPr>
            <w:tcW w:w="3936" w:type="dxa"/>
          </w:tcPr>
          <w:p w:rsidR="00383EF8" w:rsidRDefault="00383EF8" w:rsidP="00F92FA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нд под плиту с 3 горелками**</w:t>
            </w:r>
          </w:p>
        </w:tc>
        <w:tc>
          <w:tcPr>
            <w:tcW w:w="1434" w:type="dxa"/>
            <w:gridSpan w:val="2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43" w:type="dxa"/>
            <w:gridSpan w:val="2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83EF8" w:rsidRDefault="00383EF8" w:rsidP="00AA34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383EF8" w:rsidTr="00383EF8">
        <w:tc>
          <w:tcPr>
            <w:tcW w:w="3936" w:type="dxa"/>
          </w:tcPr>
          <w:p w:rsidR="00383EF8" w:rsidRDefault="00383EF8" w:rsidP="00193D5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ховка *</w:t>
            </w:r>
          </w:p>
        </w:tc>
        <w:tc>
          <w:tcPr>
            <w:tcW w:w="1434" w:type="dxa"/>
            <w:gridSpan w:val="2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3" w:type="dxa"/>
            <w:gridSpan w:val="2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59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383EF8" w:rsidTr="00383EF8">
        <w:tc>
          <w:tcPr>
            <w:tcW w:w="3936" w:type="dxa"/>
          </w:tcPr>
          <w:p w:rsidR="00383EF8" w:rsidRDefault="00383EF8" w:rsidP="00193D5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спорт </w:t>
            </w:r>
          </w:p>
        </w:tc>
        <w:tc>
          <w:tcPr>
            <w:tcW w:w="7371" w:type="dxa"/>
            <w:gridSpan w:val="7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383EF8" w:rsidTr="00383EF8">
        <w:tc>
          <w:tcPr>
            <w:tcW w:w="3936" w:type="dxa"/>
          </w:tcPr>
          <w:p w:rsidR="00383EF8" w:rsidRPr="006E25B9" w:rsidRDefault="00383EF8" w:rsidP="00193D5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7371" w:type="dxa"/>
            <w:gridSpan w:val="7"/>
          </w:tcPr>
          <w:p w:rsidR="00383EF8" w:rsidRDefault="00383EF8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2A76C1" w:rsidTr="00791438">
        <w:tc>
          <w:tcPr>
            <w:tcW w:w="3936" w:type="dxa"/>
          </w:tcPr>
          <w:p w:rsidR="002A76C1" w:rsidRDefault="002A76C1" w:rsidP="00193D5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ла для перевода на метан</w:t>
            </w:r>
          </w:p>
          <w:p w:rsidR="002A76C1" w:rsidRDefault="002A76C1" w:rsidP="00193D5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ло для пилотной горелки</w:t>
            </w:r>
          </w:p>
          <w:p w:rsidR="002A76C1" w:rsidRDefault="002A76C1" w:rsidP="00193D5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ло для конфорки 6,5 кВт</w:t>
            </w:r>
          </w:p>
        </w:tc>
        <w:tc>
          <w:tcPr>
            <w:tcW w:w="1417" w:type="dxa"/>
          </w:tcPr>
          <w:p w:rsidR="002A76C1" w:rsidRDefault="002A76C1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  <w:tc>
          <w:tcPr>
            <w:tcW w:w="1531" w:type="dxa"/>
            <w:gridSpan w:val="2"/>
          </w:tcPr>
          <w:p w:rsidR="002A76C1" w:rsidRDefault="002A76C1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  <w:tc>
          <w:tcPr>
            <w:tcW w:w="1588" w:type="dxa"/>
            <w:gridSpan w:val="2"/>
          </w:tcPr>
          <w:p w:rsidR="002A76C1" w:rsidRDefault="002A76C1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  <w:tc>
          <w:tcPr>
            <w:tcW w:w="1559" w:type="dxa"/>
          </w:tcPr>
          <w:p w:rsidR="002A76C1" w:rsidRDefault="002A76C1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  <w:tc>
          <w:tcPr>
            <w:tcW w:w="1276" w:type="dxa"/>
          </w:tcPr>
          <w:p w:rsidR="002A76C1" w:rsidRDefault="002A76C1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  <w:p w:rsidR="00F85126" w:rsidRDefault="00F85126" w:rsidP="00193D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</w:tr>
    </w:tbl>
    <w:p w:rsidR="006E25B9" w:rsidRPr="00360986" w:rsidRDefault="006E25B9" w:rsidP="00E74B8E">
      <w:pPr>
        <w:jc w:val="right"/>
        <w:rPr>
          <w:rFonts w:cs="Times New Roman"/>
        </w:rPr>
      </w:pPr>
    </w:p>
    <w:p w:rsidR="00E74B8E" w:rsidRDefault="00582084" w:rsidP="00C272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5617C3">
        <w:rPr>
          <w:rFonts w:cs="Times New Roman"/>
          <w:sz w:val="24"/>
          <w:szCs w:val="24"/>
        </w:rPr>
        <w:t xml:space="preserve">Комплектуется 1противнем </w:t>
      </w:r>
      <w:r w:rsidR="005617C3">
        <w:rPr>
          <w:rFonts w:cs="Times New Roman"/>
          <w:sz w:val="24"/>
          <w:szCs w:val="24"/>
          <w:lang w:val="en-US"/>
        </w:rPr>
        <w:t>G</w:t>
      </w:r>
      <w:r w:rsidR="005617C3" w:rsidRPr="005617C3">
        <w:rPr>
          <w:rFonts w:cs="Times New Roman"/>
          <w:sz w:val="24"/>
          <w:szCs w:val="24"/>
        </w:rPr>
        <w:t xml:space="preserve"> 1/1</w:t>
      </w:r>
      <w:r w:rsidR="00D56A2F">
        <w:rPr>
          <w:rFonts w:cs="Times New Roman"/>
          <w:sz w:val="24"/>
          <w:szCs w:val="24"/>
        </w:rPr>
        <w:t xml:space="preserve"> </w:t>
      </w:r>
      <w:r w:rsidR="005617C3">
        <w:rPr>
          <w:rFonts w:cs="Times New Roman"/>
          <w:sz w:val="24"/>
          <w:szCs w:val="24"/>
        </w:rPr>
        <w:t>и 1 решеткой</w:t>
      </w:r>
      <w:r w:rsidR="00647863">
        <w:rPr>
          <w:rFonts w:cs="Times New Roman"/>
          <w:sz w:val="24"/>
          <w:szCs w:val="24"/>
        </w:rPr>
        <w:t>.</w:t>
      </w:r>
      <w:r w:rsidR="005617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 согласованию с заказчиком допускается комплектовать духовки 2 </w:t>
      </w:r>
      <w:r w:rsidR="00197B3C">
        <w:rPr>
          <w:rFonts w:cs="Times New Roman"/>
          <w:sz w:val="24"/>
          <w:szCs w:val="24"/>
        </w:rPr>
        <w:t>противнями</w:t>
      </w:r>
      <w:r>
        <w:rPr>
          <w:rFonts w:cs="Times New Roman"/>
          <w:sz w:val="24"/>
          <w:szCs w:val="24"/>
        </w:rPr>
        <w:t xml:space="preserve"> с размерами </w:t>
      </w:r>
      <w:r>
        <w:rPr>
          <w:rFonts w:cs="Times New Roman"/>
          <w:sz w:val="24"/>
          <w:szCs w:val="24"/>
          <w:lang w:val="en-US"/>
        </w:rPr>
        <w:t>G</w:t>
      </w:r>
      <w:r w:rsidRPr="00FD47F0">
        <w:rPr>
          <w:rFonts w:cs="Times New Roman"/>
          <w:sz w:val="24"/>
          <w:szCs w:val="24"/>
        </w:rPr>
        <w:t>1/1 (325</w:t>
      </w:r>
      <w:r>
        <w:rPr>
          <w:rFonts w:cs="Times New Roman"/>
          <w:sz w:val="24"/>
          <w:szCs w:val="24"/>
          <w:lang w:val="en-US"/>
        </w:rPr>
        <w:t>x</w:t>
      </w:r>
      <w:r w:rsidRPr="00FD47F0">
        <w:rPr>
          <w:rFonts w:cs="Times New Roman"/>
          <w:sz w:val="24"/>
          <w:szCs w:val="24"/>
        </w:rPr>
        <w:t>530)</w:t>
      </w:r>
    </w:p>
    <w:p w:rsidR="00F92FAD" w:rsidRDefault="00F92FAD" w:rsidP="00C272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Вариант исполнения стенда оговаривается в заказе на плиту.</w:t>
      </w: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089A" w:rsidRDefault="009B089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Default="00AD3BD0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D3BD0" w:rsidRPr="002F5BEA" w:rsidRDefault="0027247A" w:rsidP="00AD3BD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4</w:t>
      </w:r>
    </w:p>
    <w:p w:rsidR="00AD3BD0" w:rsidRPr="002F5BEA" w:rsidRDefault="00AD3BD0" w:rsidP="00AD3BD0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AD3BD0" w:rsidRPr="002F5BEA" w:rsidRDefault="00AD3BD0" w:rsidP="00AD3BD0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 w:rsidR="0027247A">
        <w:rPr>
          <w:sz w:val="24"/>
          <w:szCs w:val="24"/>
        </w:rPr>
        <w:t>Плита газовая Ф2ПДГ/6</w:t>
      </w:r>
      <w:r>
        <w:rPr>
          <w:sz w:val="24"/>
          <w:szCs w:val="24"/>
        </w:rPr>
        <w:t>00</w:t>
      </w:r>
      <w:r w:rsidRPr="002F5BEA">
        <w:rPr>
          <w:sz w:val="24"/>
          <w:szCs w:val="24"/>
        </w:rPr>
        <w:t xml:space="preserve">» 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AD3BD0" w:rsidRPr="002F5BEA" w:rsidRDefault="00AD3BD0" w:rsidP="00AD3BD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AD3BD0" w:rsidRDefault="00AD3BD0" w:rsidP="00AD3BD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AD3BD0" w:rsidRPr="002F5BEA" w:rsidRDefault="00AD3BD0" w:rsidP="00AD3BD0">
      <w:pPr>
        <w:jc w:val="center"/>
        <w:rPr>
          <w:sz w:val="24"/>
          <w:szCs w:val="24"/>
        </w:rPr>
      </w:pP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AD3BD0" w:rsidRPr="002F5BEA" w:rsidRDefault="00AD3BD0" w:rsidP="00AD3BD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AD3BD0" w:rsidRPr="002F5BEA" w:rsidRDefault="00AD3BD0" w:rsidP="00AD3BD0">
      <w:pPr>
        <w:rPr>
          <w:sz w:val="24"/>
          <w:szCs w:val="24"/>
        </w:rPr>
      </w:pPr>
    </w:p>
    <w:p w:rsidR="00AD3BD0" w:rsidRPr="002F5BEA" w:rsidRDefault="00AD3BD0" w:rsidP="00AD3BD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AD3BD0" w:rsidRPr="002F5BEA" w:rsidRDefault="00AD3BD0" w:rsidP="00AD3BD0">
      <w:pPr>
        <w:rPr>
          <w:sz w:val="24"/>
          <w:szCs w:val="24"/>
        </w:rPr>
      </w:pPr>
    </w:p>
    <w:p w:rsidR="00AD3BD0" w:rsidRPr="002F5BEA" w:rsidRDefault="00AD3BD0" w:rsidP="00AD3BD0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p w:rsidR="00AD3BD0" w:rsidRDefault="00AD3BD0" w:rsidP="00AD3BD0">
      <w:pPr>
        <w:rPr>
          <w:lang w:eastAsia="ru-RU"/>
        </w:rPr>
      </w:pPr>
    </w:p>
    <w:sectPr w:rsidR="00AD3BD0" w:rsidSect="00AD3BD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69" w:rsidRDefault="00342C69" w:rsidP="005265B1">
      <w:r>
        <w:separator/>
      </w:r>
    </w:p>
  </w:endnote>
  <w:endnote w:type="continuationSeparator" w:id="1">
    <w:p w:rsidR="00342C69" w:rsidRDefault="00342C69" w:rsidP="0052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76" w:rsidRDefault="00F55DB5">
    <w:pPr>
      <w:pStyle w:val="a8"/>
      <w:jc w:val="right"/>
    </w:pPr>
    <w:fldSimple w:instr=" PAGE   \* MERGEFORMAT ">
      <w:r w:rsidR="005831E4">
        <w:rPr>
          <w:noProof/>
        </w:rPr>
        <w:t>6</w:t>
      </w:r>
    </w:fldSimple>
  </w:p>
  <w:p w:rsidR="00D67876" w:rsidRDefault="00D678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69" w:rsidRDefault="00342C69" w:rsidP="005265B1">
      <w:r>
        <w:separator/>
      </w:r>
    </w:p>
  </w:footnote>
  <w:footnote w:type="continuationSeparator" w:id="1">
    <w:p w:rsidR="00342C69" w:rsidRDefault="00342C69" w:rsidP="00526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01B955D3"/>
    <w:multiLevelType w:val="multilevel"/>
    <w:tmpl w:val="7CB8158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2">
    <w:nsid w:val="0253570D"/>
    <w:multiLevelType w:val="hybridMultilevel"/>
    <w:tmpl w:val="CEC60C48"/>
    <w:lvl w:ilvl="0" w:tplc="4CAA75F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3A02EE9"/>
    <w:multiLevelType w:val="hybridMultilevel"/>
    <w:tmpl w:val="89B69A38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4183F"/>
    <w:multiLevelType w:val="hybridMultilevel"/>
    <w:tmpl w:val="DB588158"/>
    <w:lvl w:ilvl="0" w:tplc="4CAA75F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551B9E"/>
    <w:multiLevelType w:val="hybridMultilevel"/>
    <w:tmpl w:val="5746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182258"/>
    <w:multiLevelType w:val="hybridMultilevel"/>
    <w:tmpl w:val="680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193D"/>
    <w:multiLevelType w:val="hybridMultilevel"/>
    <w:tmpl w:val="3BEC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C3A7C"/>
    <w:multiLevelType w:val="hybridMultilevel"/>
    <w:tmpl w:val="D6E47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BF6C99"/>
    <w:multiLevelType w:val="hybridMultilevel"/>
    <w:tmpl w:val="1552482A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6B6CB0"/>
    <w:multiLevelType w:val="hybridMultilevel"/>
    <w:tmpl w:val="60EA8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01CD"/>
    <w:multiLevelType w:val="multilevel"/>
    <w:tmpl w:val="837CB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F6AF0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910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D23D1C"/>
    <w:multiLevelType w:val="hybridMultilevel"/>
    <w:tmpl w:val="19FAE70E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566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7F7ACF"/>
    <w:multiLevelType w:val="hybridMultilevel"/>
    <w:tmpl w:val="4DF2B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5523C2"/>
    <w:multiLevelType w:val="hybridMultilevel"/>
    <w:tmpl w:val="0BF89866"/>
    <w:lvl w:ilvl="0" w:tplc="4CAA7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92D5B"/>
    <w:multiLevelType w:val="hybridMultilevel"/>
    <w:tmpl w:val="4D6E01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58D0EC6"/>
    <w:multiLevelType w:val="multilevel"/>
    <w:tmpl w:val="F70C0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F51E5C"/>
    <w:multiLevelType w:val="hybridMultilevel"/>
    <w:tmpl w:val="E5F0B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8D548E"/>
    <w:multiLevelType w:val="multilevel"/>
    <w:tmpl w:val="3CBC6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CF401A"/>
    <w:multiLevelType w:val="hybridMultilevel"/>
    <w:tmpl w:val="751E956E"/>
    <w:lvl w:ilvl="0" w:tplc="165C23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180F73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36199E"/>
    <w:multiLevelType w:val="hybridMultilevel"/>
    <w:tmpl w:val="CED69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BC3379"/>
    <w:multiLevelType w:val="hybridMultilevel"/>
    <w:tmpl w:val="D032C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911873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8E61D5"/>
    <w:multiLevelType w:val="hybridMultilevel"/>
    <w:tmpl w:val="051A0DD6"/>
    <w:lvl w:ilvl="0" w:tplc="4CAA75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E1D9E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4663E9"/>
    <w:multiLevelType w:val="hybridMultilevel"/>
    <w:tmpl w:val="8310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93111"/>
    <w:multiLevelType w:val="multilevel"/>
    <w:tmpl w:val="AC408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16313E"/>
    <w:multiLevelType w:val="hybridMultilevel"/>
    <w:tmpl w:val="AD762DCC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A2036"/>
    <w:multiLevelType w:val="multilevel"/>
    <w:tmpl w:val="EF727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8C6C0A"/>
    <w:multiLevelType w:val="multilevel"/>
    <w:tmpl w:val="F4BEDFE6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u w:val="single"/>
      </w:rPr>
    </w:lvl>
  </w:abstractNum>
  <w:abstractNum w:abstractNumId="37">
    <w:nsid w:val="76BB4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EF1962"/>
    <w:multiLevelType w:val="hybridMultilevel"/>
    <w:tmpl w:val="68285E26"/>
    <w:lvl w:ilvl="0" w:tplc="440CE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9A43FE"/>
    <w:multiLevelType w:val="multilevel"/>
    <w:tmpl w:val="DEF4E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3B3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5A6AD7"/>
    <w:multiLevelType w:val="hybridMultilevel"/>
    <w:tmpl w:val="61BAB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1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3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1">
    <w:abstractNumId w:val="18"/>
  </w:num>
  <w:num w:numId="12">
    <w:abstractNumId w:val="31"/>
  </w:num>
  <w:num w:numId="13">
    <w:abstractNumId w:val="26"/>
  </w:num>
  <w:num w:numId="14">
    <w:abstractNumId w:val="28"/>
  </w:num>
  <w:num w:numId="15">
    <w:abstractNumId w:val="41"/>
  </w:num>
  <w:num w:numId="16">
    <w:abstractNumId w:val="22"/>
  </w:num>
  <w:num w:numId="17">
    <w:abstractNumId w:val="8"/>
  </w:num>
  <w:num w:numId="18">
    <w:abstractNumId w:val="16"/>
  </w:num>
  <w:num w:numId="19">
    <w:abstractNumId w:val="5"/>
  </w:num>
  <w:num w:numId="20">
    <w:abstractNumId w:val="38"/>
  </w:num>
  <w:num w:numId="21">
    <w:abstractNumId w:val="25"/>
  </w:num>
  <w:num w:numId="22">
    <w:abstractNumId w:val="24"/>
  </w:num>
  <w:num w:numId="23">
    <w:abstractNumId w:val="20"/>
  </w:num>
  <w:num w:numId="24">
    <w:abstractNumId w:val="40"/>
  </w:num>
  <w:num w:numId="25">
    <w:abstractNumId w:val="37"/>
  </w:num>
  <w:num w:numId="26">
    <w:abstractNumId w:val="35"/>
  </w:num>
  <w:num w:numId="27">
    <w:abstractNumId w:val="30"/>
  </w:num>
  <w:num w:numId="28">
    <w:abstractNumId w:val="32"/>
  </w:num>
  <w:num w:numId="29">
    <w:abstractNumId w:val="4"/>
  </w:num>
  <w:num w:numId="30">
    <w:abstractNumId w:val="14"/>
  </w:num>
  <w:num w:numId="31">
    <w:abstractNumId w:val="9"/>
  </w:num>
  <w:num w:numId="32">
    <w:abstractNumId w:val="17"/>
  </w:num>
  <w:num w:numId="33">
    <w:abstractNumId w:val="34"/>
  </w:num>
  <w:num w:numId="34">
    <w:abstractNumId w:val="27"/>
  </w:num>
  <w:num w:numId="35">
    <w:abstractNumId w:val="2"/>
  </w:num>
  <w:num w:numId="36">
    <w:abstractNumId w:val="21"/>
  </w:num>
  <w:num w:numId="37">
    <w:abstractNumId w:val="15"/>
  </w:num>
  <w:num w:numId="38">
    <w:abstractNumId w:val="11"/>
  </w:num>
  <w:num w:numId="39">
    <w:abstractNumId w:val="1"/>
  </w:num>
  <w:num w:numId="40">
    <w:abstractNumId w:val="19"/>
  </w:num>
  <w:num w:numId="41">
    <w:abstractNumId w:val="33"/>
  </w:num>
  <w:num w:numId="42">
    <w:abstractNumId w:val="36"/>
  </w:num>
  <w:num w:numId="43">
    <w:abstractNumId w:val="10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C64"/>
    <w:rsid w:val="000006C8"/>
    <w:rsid w:val="00006EA3"/>
    <w:rsid w:val="00012DE7"/>
    <w:rsid w:val="000155A7"/>
    <w:rsid w:val="00016024"/>
    <w:rsid w:val="00016B13"/>
    <w:rsid w:val="00026ACC"/>
    <w:rsid w:val="000313AD"/>
    <w:rsid w:val="00042039"/>
    <w:rsid w:val="00053A06"/>
    <w:rsid w:val="000611B8"/>
    <w:rsid w:val="00065BF6"/>
    <w:rsid w:val="00066E9A"/>
    <w:rsid w:val="000704F4"/>
    <w:rsid w:val="000719ED"/>
    <w:rsid w:val="00092C44"/>
    <w:rsid w:val="0009397E"/>
    <w:rsid w:val="0009635E"/>
    <w:rsid w:val="000A2011"/>
    <w:rsid w:val="000B5020"/>
    <w:rsid w:val="000C180F"/>
    <w:rsid w:val="000C5AB4"/>
    <w:rsid w:val="000C70AA"/>
    <w:rsid w:val="000E0C56"/>
    <w:rsid w:val="000E4A80"/>
    <w:rsid w:val="000F09A6"/>
    <w:rsid w:val="000F7C54"/>
    <w:rsid w:val="0010133B"/>
    <w:rsid w:val="00110A26"/>
    <w:rsid w:val="00112AAA"/>
    <w:rsid w:val="00113392"/>
    <w:rsid w:val="00137FAD"/>
    <w:rsid w:val="001406AD"/>
    <w:rsid w:val="00141835"/>
    <w:rsid w:val="00142269"/>
    <w:rsid w:val="00155431"/>
    <w:rsid w:val="00164470"/>
    <w:rsid w:val="0017753E"/>
    <w:rsid w:val="00193D52"/>
    <w:rsid w:val="00196173"/>
    <w:rsid w:val="00197B3C"/>
    <w:rsid w:val="001A466C"/>
    <w:rsid w:val="001A76DA"/>
    <w:rsid w:val="001C0E38"/>
    <w:rsid w:val="001C25CB"/>
    <w:rsid w:val="001D03D8"/>
    <w:rsid w:val="001E398C"/>
    <w:rsid w:val="001E4DD0"/>
    <w:rsid w:val="001E7959"/>
    <w:rsid w:val="002001EC"/>
    <w:rsid w:val="0022659A"/>
    <w:rsid w:val="00227727"/>
    <w:rsid w:val="002319E1"/>
    <w:rsid w:val="002346D3"/>
    <w:rsid w:val="00244541"/>
    <w:rsid w:val="00244A52"/>
    <w:rsid w:val="00251579"/>
    <w:rsid w:val="002521EA"/>
    <w:rsid w:val="0026457F"/>
    <w:rsid w:val="0027247A"/>
    <w:rsid w:val="002838DD"/>
    <w:rsid w:val="00286D88"/>
    <w:rsid w:val="002A0989"/>
    <w:rsid w:val="002A76C1"/>
    <w:rsid w:val="002B1B35"/>
    <w:rsid w:val="002B48C4"/>
    <w:rsid w:val="002C7689"/>
    <w:rsid w:val="002D39AB"/>
    <w:rsid w:val="002D556A"/>
    <w:rsid w:val="002D58BE"/>
    <w:rsid w:val="002D6048"/>
    <w:rsid w:val="002E0F36"/>
    <w:rsid w:val="002E2B07"/>
    <w:rsid w:val="002E322A"/>
    <w:rsid w:val="002E3678"/>
    <w:rsid w:val="002E4025"/>
    <w:rsid w:val="002F04BD"/>
    <w:rsid w:val="002F1E5E"/>
    <w:rsid w:val="002F39FD"/>
    <w:rsid w:val="002F4137"/>
    <w:rsid w:val="002F54BC"/>
    <w:rsid w:val="00314906"/>
    <w:rsid w:val="0031541A"/>
    <w:rsid w:val="00322528"/>
    <w:rsid w:val="00323749"/>
    <w:rsid w:val="00337F89"/>
    <w:rsid w:val="0034170A"/>
    <w:rsid w:val="00342C69"/>
    <w:rsid w:val="0034792C"/>
    <w:rsid w:val="00356596"/>
    <w:rsid w:val="003567AF"/>
    <w:rsid w:val="003600E4"/>
    <w:rsid w:val="00374898"/>
    <w:rsid w:val="00377505"/>
    <w:rsid w:val="00383C57"/>
    <w:rsid w:val="00383EF8"/>
    <w:rsid w:val="003A5605"/>
    <w:rsid w:val="003B6BCB"/>
    <w:rsid w:val="003C3A5B"/>
    <w:rsid w:val="003D7A2B"/>
    <w:rsid w:val="003E0ADB"/>
    <w:rsid w:val="003E3BDA"/>
    <w:rsid w:val="003F0366"/>
    <w:rsid w:val="003F33C8"/>
    <w:rsid w:val="003F4C45"/>
    <w:rsid w:val="004041C5"/>
    <w:rsid w:val="00412ED6"/>
    <w:rsid w:val="0041551E"/>
    <w:rsid w:val="00421697"/>
    <w:rsid w:val="00430E5F"/>
    <w:rsid w:val="00442867"/>
    <w:rsid w:val="00443C4C"/>
    <w:rsid w:val="00447FFD"/>
    <w:rsid w:val="00455B35"/>
    <w:rsid w:val="0045726B"/>
    <w:rsid w:val="00461851"/>
    <w:rsid w:val="0046523A"/>
    <w:rsid w:val="00490886"/>
    <w:rsid w:val="00492ADF"/>
    <w:rsid w:val="004952E5"/>
    <w:rsid w:val="004976DE"/>
    <w:rsid w:val="004B3541"/>
    <w:rsid w:val="004B3CF0"/>
    <w:rsid w:val="004C184A"/>
    <w:rsid w:val="004D123D"/>
    <w:rsid w:val="004D131B"/>
    <w:rsid w:val="005021BE"/>
    <w:rsid w:val="005030F1"/>
    <w:rsid w:val="00513F27"/>
    <w:rsid w:val="005265B1"/>
    <w:rsid w:val="005265C1"/>
    <w:rsid w:val="00532B17"/>
    <w:rsid w:val="005513A8"/>
    <w:rsid w:val="005617C3"/>
    <w:rsid w:val="0056399C"/>
    <w:rsid w:val="00580525"/>
    <w:rsid w:val="00582084"/>
    <w:rsid w:val="005831E4"/>
    <w:rsid w:val="005B5678"/>
    <w:rsid w:val="005B7FC3"/>
    <w:rsid w:val="005C0091"/>
    <w:rsid w:val="005C3E56"/>
    <w:rsid w:val="005E6698"/>
    <w:rsid w:val="005E7A7E"/>
    <w:rsid w:val="005F2164"/>
    <w:rsid w:val="006077D0"/>
    <w:rsid w:val="006229FB"/>
    <w:rsid w:val="00623037"/>
    <w:rsid w:val="00624F1B"/>
    <w:rsid w:val="00640C67"/>
    <w:rsid w:val="006463BA"/>
    <w:rsid w:val="00647077"/>
    <w:rsid w:val="00647863"/>
    <w:rsid w:val="006545CD"/>
    <w:rsid w:val="00681A06"/>
    <w:rsid w:val="0068362E"/>
    <w:rsid w:val="00692F6D"/>
    <w:rsid w:val="006A325C"/>
    <w:rsid w:val="006A7ACB"/>
    <w:rsid w:val="006B5136"/>
    <w:rsid w:val="006D6F5D"/>
    <w:rsid w:val="006D75ED"/>
    <w:rsid w:val="006E25B9"/>
    <w:rsid w:val="006E3F8A"/>
    <w:rsid w:val="006F265B"/>
    <w:rsid w:val="00730609"/>
    <w:rsid w:val="007329A7"/>
    <w:rsid w:val="00735559"/>
    <w:rsid w:val="00741EF6"/>
    <w:rsid w:val="007421D3"/>
    <w:rsid w:val="00745ED1"/>
    <w:rsid w:val="00747810"/>
    <w:rsid w:val="007553FF"/>
    <w:rsid w:val="007558B9"/>
    <w:rsid w:val="00772287"/>
    <w:rsid w:val="0078364D"/>
    <w:rsid w:val="00783D4C"/>
    <w:rsid w:val="00791438"/>
    <w:rsid w:val="00791F72"/>
    <w:rsid w:val="007935B2"/>
    <w:rsid w:val="007A4DEB"/>
    <w:rsid w:val="007B0590"/>
    <w:rsid w:val="007B5256"/>
    <w:rsid w:val="007D6807"/>
    <w:rsid w:val="007E5616"/>
    <w:rsid w:val="007E63F5"/>
    <w:rsid w:val="007F7C2D"/>
    <w:rsid w:val="008006E2"/>
    <w:rsid w:val="00800F3B"/>
    <w:rsid w:val="00811C02"/>
    <w:rsid w:val="00823465"/>
    <w:rsid w:val="008257EB"/>
    <w:rsid w:val="00836C10"/>
    <w:rsid w:val="008447A6"/>
    <w:rsid w:val="00847936"/>
    <w:rsid w:val="00850CD9"/>
    <w:rsid w:val="008564B4"/>
    <w:rsid w:val="00857BC7"/>
    <w:rsid w:val="00880E73"/>
    <w:rsid w:val="00892872"/>
    <w:rsid w:val="008A6AC0"/>
    <w:rsid w:val="008B4776"/>
    <w:rsid w:val="008C0EE0"/>
    <w:rsid w:val="008D0562"/>
    <w:rsid w:val="008D0C4C"/>
    <w:rsid w:val="008E2E33"/>
    <w:rsid w:val="008E42C8"/>
    <w:rsid w:val="00901690"/>
    <w:rsid w:val="00905AD6"/>
    <w:rsid w:val="009070FA"/>
    <w:rsid w:val="00912831"/>
    <w:rsid w:val="00924866"/>
    <w:rsid w:val="009352AA"/>
    <w:rsid w:val="0093545C"/>
    <w:rsid w:val="00944CA2"/>
    <w:rsid w:val="00945A62"/>
    <w:rsid w:val="00955FD9"/>
    <w:rsid w:val="00956A00"/>
    <w:rsid w:val="00965F4D"/>
    <w:rsid w:val="0098160A"/>
    <w:rsid w:val="0099025D"/>
    <w:rsid w:val="00994A0A"/>
    <w:rsid w:val="00997A0A"/>
    <w:rsid w:val="009B089A"/>
    <w:rsid w:val="009B49AE"/>
    <w:rsid w:val="009C2D86"/>
    <w:rsid w:val="009C4A00"/>
    <w:rsid w:val="009F794D"/>
    <w:rsid w:val="00A1499D"/>
    <w:rsid w:val="00A24F95"/>
    <w:rsid w:val="00A31C50"/>
    <w:rsid w:val="00A31DA6"/>
    <w:rsid w:val="00A42AB1"/>
    <w:rsid w:val="00A432F4"/>
    <w:rsid w:val="00A45E7F"/>
    <w:rsid w:val="00A552C2"/>
    <w:rsid w:val="00A640EE"/>
    <w:rsid w:val="00A67B25"/>
    <w:rsid w:val="00A74484"/>
    <w:rsid w:val="00A747F9"/>
    <w:rsid w:val="00A77240"/>
    <w:rsid w:val="00A772D6"/>
    <w:rsid w:val="00A80923"/>
    <w:rsid w:val="00A81047"/>
    <w:rsid w:val="00A813F8"/>
    <w:rsid w:val="00A82232"/>
    <w:rsid w:val="00A82B6E"/>
    <w:rsid w:val="00A94958"/>
    <w:rsid w:val="00A95446"/>
    <w:rsid w:val="00AA3457"/>
    <w:rsid w:val="00AA7FDD"/>
    <w:rsid w:val="00AD0A14"/>
    <w:rsid w:val="00AD2C13"/>
    <w:rsid w:val="00AD3BD0"/>
    <w:rsid w:val="00AE4161"/>
    <w:rsid w:val="00AE6AE9"/>
    <w:rsid w:val="00AF6728"/>
    <w:rsid w:val="00AF7631"/>
    <w:rsid w:val="00B138B1"/>
    <w:rsid w:val="00B14C02"/>
    <w:rsid w:val="00B24921"/>
    <w:rsid w:val="00B25E5E"/>
    <w:rsid w:val="00B40822"/>
    <w:rsid w:val="00B52CA8"/>
    <w:rsid w:val="00B53D88"/>
    <w:rsid w:val="00B55608"/>
    <w:rsid w:val="00B65B7C"/>
    <w:rsid w:val="00B739CB"/>
    <w:rsid w:val="00B827BA"/>
    <w:rsid w:val="00B86147"/>
    <w:rsid w:val="00B87984"/>
    <w:rsid w:val="00BB31D1"/>
    <w:rsid w:val="00BC06A5"/>
    <w:rsid w:val="00BC3A33"/>
    <w:rsid w:val="00BD07FD"/>
    <w:rsid w:val="00BD1868"/>
    <w:rsid w:val="00BE0287"/>
    <w:rsid w:val="00BE2397"/>
    <w:rsid w:val="00BE7C4D"/>
    <w:rsid w:val="00BF1ADA"/>
    <w:rsid w:val="00BF6FC7"/>
    <w:rsid w:val="00C1258F"/>
    <w:rsid w:val="00C17004"/>
    <w:rsid w:val="00C24598"/>
    <w:rsid w:val="00C272BE"/>
    <w:rsid w:val="00C41CB7"/>
    <w:rsid w:val="00C44674"/>
    <w:rsid w:val="00C54272"/>
    <w:rsid w:val="00C54777"/>
    <w:rsid w:val="00C5642D"/>
    <w:rsid w:val="00C6145B"/>
    <w:rsid w:val="00C63F2F"/>
    <w:rsid w:val="00C65C4B"/>
    <w:rsid w:val="00C66678"/>
    <w:rsid w:val="00C66A5E"/>
    <w:rsid w:val="00C67C1A"/>
    <w:rsid w:val="00C77918"/>
    <w:rsid w:val="00C85DF3"/>
    <w:rsid w:val="00C86DF2"/>
    <w:rsid w:val="00C93481"/>
    <w:rsid w:val="00C93550"/>
    <w:rsid w:val="00CB248D"/>
    <w:rsid w:val="00CB4991"/>
    <w:rsid w:val="00CB4DAD"/>
    <w:rsid w:val="00CC0885"/>
    <w:rsid w:val="00CC0F8F"/>
    <w:rsid w:val="00CC5F54"/>
    <w:rsid w:val="00CD6DA8"/>
    <w:rsid w:val="00CE2D37"/>
    <w:rsid w:val="00CF4919"/>
    <w:rsid w:val="00CF7850"/>
    <w:rsid w:val="00CF7EF8"/>
    <w:rsid w:val="00D1457F"/>
    <w:rsid w:val="00D15986"/>
    <w:rsid w:val="00D17D5C"/>
    <w:rsid w:val="00D24685"/>
    <w:rsid w:val="00D35470"/>
    <w:rsid w:val="00D357F6"/>
    <w:rsid w:val="00D36BF0"/>
    <w:rsid w:val="00D46B7F"/>
    <w:rsid w:val="00D47EC4"/>
    <w:rsid w:val="00D56A2F"/>
    <w:rsid w:val="00D61F81"/>
    <w:rsid w:val="00D647A4"/>
    <w:rsid w:val="00D649D1"/>
    <w:rsid w:val="00D67876"/>
    <w:rsid w:val="00D75EF1"/>
    <w:rsid w:val="00D81F34"/>
    <w:rsid w:val="00D93984"/>
    <w:rsid w:val="00D96430"/>
    <w:rsid w:val="00D9738C"/>
    <w:rsid w:val="00D9769E"/>
    <w:rsid w:val="00DA790E"/>
    <w:rsid w:val="00DB17BA"/>
    <w:rsid w:val="00DD3138"/>
    <w:rsid w:val="00DE687F"/>
    <w:rsid w:val="00DF1A0A"/>
    <w:rsid w:val="00DF1C64"/>
    <w:rsid w:val="00DF48B1"/>
    <w:rsid w:val="00E001B3"/>
    <w:rsid w:val="00E05CAE"/>
    <w:rsid w:val="00E07182"/>
    <w:rsid w:val="00E128A2"/>
    <w:rsid w:val="00E1616E"/>
    <w:rsid w:val="00E24E6E"/>
    <w:rsid w:val="00E30648"/>
    <w:rsid w:val="00E30C01"/>
    <w:rsid w:val="00E345B7"/>
    <w:rsid w:val="00E360B2"/>
    <w:rsid w:val="00E36867"/>
    <w:rsid w:val="00E37CE1"/>
    <w:rsid w:val="00E622D3"/>
    <w:rsid w:val="00E640FF"/>
    <w:rsid w:val="00E72368"/>
    <w:rsid w:val="00E74B8E"/>
    <w:rsid w:val="00E80FF4"/>
    <w:rsid w:val="00E82820"/>
    <w:rsid w:val="00E8758E"/>
    <w:rsid w:val="00E928B3"/>
    <w:rsid w:val="00E9351E"/>
    <w:rsid w:val="00E94691"/>
    <w:rsid w:val="00E9644C"/>
    <w:rsid w:val="00E971B7"/>
    <w:rsid w:val="00EA59BA"/>
    <w:rsid w:val="00EB2F85"/>
    <w:rsid w:val="00EC7036"/>
    <w:rsid w:val="00ED2328"/>
    <w:rsid w:val="00ED4740"/>
    <w:rsid w:val="00ED7186"/>
    <w:rsid w:val="00EE0D2F"/>
    <w:rsid w:val="00EE1A86"/>
    <w:rsid w:val="00EE21FF"/>
    <w:rsid w:val="00EE687F"/>
    <w:rsid w:val="00EE7715"/>
    <w:rsid w:val="00F05DAE"/>
    <w:rsid w:val="00F34BAF"/>
    <w:rsid w:val="00F40631"/>
    <w:rsid w:val="00F40B87"/>
    <w:rsid w:val="00F52089"/>
    <w:rsid w:val="00F55DB5"/>
    <w:rsid w:val="00F56995"/>
    <w:rsid w:val="00F57D3D"/>
    <w:rsid w:val="00F61931"/>
    <w:rsid w:val="00F64E0F"/>
    <w:rsid w:val="00F6779F"/>
    <w:rsid w:val="00F77971"/>
    <w:rsid w:val="00F802CB"/>
    <w:rsid w:val="00F84FD7"/>
    <w:rsid w:val="00F85126"/>
    <w:rsid w:val="00F92492"/>
    <w:rsid w:val="00F92FAD"/>
    <w:rsid w:val="00F94D8E"/>
    <w:rsid w:val="00FA7C02"/>
    <w:rsid w:val="00FB1DEC"/>
    <w:rsid w:val="00FC39F1"/>
    <w:rsid w:val="00FC5F52"/>
    <w:rsid w:val="00FD1DFF"/>
    <w:rsid w:val="00FD5239"/>
    <w:rsid w:val="00FD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120"/>
        <o:r id="V:Rule7" type="connector" idref="#_x0000_s1107"/>
        <o:r id="V:Rule8" type="connector" idref="#_x0000_s1121"/>
        <o:r id="V:Rule9" type="connector" idref="#_x0000_s1106"/>
        <o:r id="V:Rule1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7EB"/>
    <w:pPr>
      <w:ind w:left="0" w:firstLine="720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E687F"/>
    <w:pPr>
      <w:numPr>
        <w:numId w:val="33"/>
      </w:numPr>
      <w:contextualSpacing/>
    </w:pPr>
  </w:style>
  <w:style w:type="table" w:styleId="a4">
    <w:name w:val="Table Grid"/>
    <w:basedOn w:val="a2"/>
    <w:rsid w:val="00226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semiHidden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A77240"/>
    <w:pPr>
      <w:spacing w:before="100" w:beforeAutospacing="1" w:after="100" w:afterAutospacing="1" w:line="360" w:lineRule="auto"/>
      <w:ind w:left="720" w:hanging="431"/>
      <w:contextualSpacing/>
    </w:pPr>
    <w:rPr>
      <w:rFonts w:ascii="Calibri" w:eastAsia="Times New Roman" w:hAnsi="Calibri" w:cs="Times New Roman"/>
      <w:sz w:val="22"/>
    </w:rPr>
  </w:style>
  <w:style w:type="paragraph" w:styleId="ac">
    <w:name w:val="No Spacing"/>
    <w:uiPriority w:val="1"/>
    <w:qFormat/>
    <w:rsid w:val="00D67876"/>
    <w:pPr>
      <w:ind w:left="0" w:firstLine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0D25-DC51-4A4E-A081-214D272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03-13T12:23:00Z</cp:lastPrinted>
  <dcterms:created xsi:type="dcterms:W3CDTF">2013-09-11T06:17:00Z</dcterms:created>
  <dcterms:modified xsi:type="dcterms:W3CDTF">2018-04-28T11:40:00Z</dcterms:modified>
</cp:coreProperties>
</file>